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6FE0BA71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чная экономика характеризуется наличием большого числа продавцов, обладающих значительным количеством товаров в широком ассортименте, и большого числа потенциальных покупателей, имеющих денежные средства на приобретение этих товаров. Цены устанавливаются продавцами свободно на основе затрат на изготовление товаров и в зависимости от покупательского спроса. Все участники рынка действуют в своих интересах и свободно в пределах законодательства. </w:t>
      </w:r>
      <w:r w:rsidR="00E54107">
        <w:rPr>
          <w:rFonts w:ascii="Arial" w:hAnsi="Arial" w:cs="Arial"/>
          <w:sz w:val="20"/>
          <w:szCs w:val="20"/>
        </w:rPr>
        <w:t>К</w:t>
      </w:r>
      <w:r w:rsidRPr="45917608">
        <w:rPr>
          <w:rFonts w:ascii="Arial" w:hAnsi="Arial" w:cs="Arial"/>
          <w:sz w:val="20"/>
          <w:szCs w:val="20"/>
        </w:rPr>
        <w:t xml:space="preserve">огда денежное обращение и свободное ценообразование обеспечиваются законодательно, когда продавцы представили на рынок все необходимые покупателям товары, а покупатели имеют регулярные доходы и денежные накопления, наблюдается активный спрос, совершаются покупки и сделки. Такой рынок считается развитым и активным. Таким образом, необходимым условием для развитого и активного рынка недвижимости является, с одной стороны, максимально широкое 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населения и бизнеса. </w:t>
      </w:r>
    </w:p>
    <w:p w14:paraId="40403865" w14:textId="36F8C4F7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Рынок недвижимости локализован в пределах местности, поэтому ассортимент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обусловлены общим состоянием экономики и финансов страны, федерального законодательства, исполнения государственного бюджета, федеральных целевых программ, определяющих направления, структуру и темпы развития каждого из регионов.</w:t>
      </w:r>
    </w:p>
    <w:p w14:paraId="3E61A090" w14:textId="70388CCA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й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68E7F69E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:</w:t>
      </w:r>
    </w:p>
    <w:p w14:paraId="2324B540" w14:textId="69254961" w:rsidR="003A3ED8" w:rsidRPr="00BD6803" w:rsidRDefault="009733D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</w:p>
    <w:p w14:paraId="73A62C0C" w14:textId="22945767" w:rsidR="00292161" w:rsidRPr="001E4157" w:rsidRDefault="001C410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я обладает самой большой территорией и самыми крупными запасами природных ресурсов</w:t>
      </w:r>
      <w:r w:rsidR="00E377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77D0">
        <w:rPr>
          <w:rFonts w:ascii="Arial" w:hAnsi="Arial" w:cs="Arial"/>
          <w:sz w:val="20"/>
          <w:szCs w:val="20"/>
        </w:rPr>
        <w:t xml:space="preserve">Страна </w:t>
      </w:r>
      <w:r w:rsidR="00E377D0" w:rsidRPr="00E377D0">
        <w:rPr>
          <w:rFonts w:ascii="Arial" w:hAnsi="Arial" w:cs="Arial"/>
          <w:sz w:val="20"/>
          <w:szCs w:val="20"/>
        </w:rPr>
        <w:t>лидирует среди всех стран мира по количеству запасов природного газа и древесины</w:t>
      </w:r>
      <w:r w:rsidR="00A850E9">
        <w:rPr>
          <w:rFonts w:ascii="Arial" w:hAnsi="Arial" w:cs="Arial"/>
          <w:sz w:val="20"/>
          <w:szCs w:val="20"/>
        </w:rPr>
        <w:t xml:space="preserve">, занимает </w:t>
      </w:r>
      <w:r w:rsidR="00A850E9" w:rsidRPr="00A850E9">
        <w:rPr>
          <w:rFonts w:ascii="Arial" w:hAnsi="Arial" w:cs="Arial"/>
          <w:sz w:val="20"/>
          <w:szCs w:val="20"/>
        </w:rPr>
        <w:t xml:space="preserve">второе место в мире по </w:t>
      </w:r>
      <w:r w:rsidR="00A850E9">
        <w:rPr>
          <w:rFonts w:ascii="Arial" w:hAnsi="Arial" w:cs="Arial"/>
          <w:sz w:val="20"/>
          <w:szCs w:val="20"/>
        </w:rPr>
        <w:t xml:space="preserve">запасам </w:t>
      </w:r>
      <w:r w:rsidR="00A850E9" w:rsidRPr="00A850E9">
        <w:rPr>
          <w:rFonts w:ascii="Arial" w:hAnsi="Arial" w:cs="Arial"/>
          <w:sz w:val="20"/>
          <w:szCs w:val="20"/>
        </w:rPr>
        <w:t>угля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третье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месторождениям золота</w:t>
      </w:r>
      <w:r w:rsidR="00A850E9">
        <w:rPr>
          <w:rFonts w:ascii="Arial" w:hAnsi="Arial" w:cs="Arial"/>
          <w:sz w:val="20"/>
          <w:szCs w:val="20"/>
        </w:rPr>
        <w:t>,</w:t>
      </w:r>
      <w:r w:rsidR="00A850E9" w:rsidRPr="00A850E9">
        <w:rPr>
          <w:rFonts w:ascii="Arial" w:hAnsi="Arial" w:cs="Arial"/>
          <w:sz w:val="20"/>
          <w:szCs w:val="20"/>
        </w:rPr>
        <w:t xml:space="preserve"> второ</w:t>
      </w:r>
      <w:r w:rsidR="00A850E9">
        <w:rPr>
          <w:rFonts w:ascii="Arial" w:hAnsi="Arial" w:cs="Arial"/>
          <w:sz w:val="20"/>
          <w:szCs w:val="20"/>
        </w:rPr>
        <w:t>е</w:t>
      </w:r>
      <w:r w:rsidR="00A850E9" w:rsidRPr="00A850E9">
        <w:rPr>
          <w:rFonts w:ascii="Arial" w:hAnsi="Arial" w:cs="Arial"/>
          <w:sz w:val="20"/>
          <w:szCs w:val="20"/>
        </w:rPr>
        <w:t xml:space="preserve"> </w:t>
      </w:r>
      <w:r w:rsidR="00A7727E">
        <w:rPr>
          <w:rFonts w:ascii="Arial" w:hAnsi="Arial" w:cs="Arial"/>
          <w:sz w:val="20"/>
          <w:szCs w:val="20"/>
        </w:rPr>
        <w:t xml:space="preserve">- </w:t>
      </w:r>
      <w:r w:rsidR="00A850E9" w:rsidRPr="00A850E9">
        <w:rPr>
          <w:rFonts w:ascii="Arial" w:hAnsi="Arial" w:cs="Arial"/>
          <w:sz w:val="20"/>
          <w:szCs w:val="20"/>
        </w:rPr>
        <w:t>по редкоземельны</w:t>
      </w:r>
      <w:r w:rsidR="00F71C48">
        <w:rPr>
          <w:rFonts w:ascii="Arial" w:hAnsi="Arial" w:cs="Arial"/>
          <w:sz w:val="20"/>
          <w:szCs w:val="20"/>
        </w:rPr>
        <w:t xml:space="preserve">м </w:t>
      </w:r>
      <w:r w:rsidR="00A850E9" w:rsidRPr="00A850E9">
        <w:rPr>
          <w:rFonts w:ascii="Arial" w:hAnsi="Arial" w:cs="Arial"/>
          <w:sz w:val="20"/>
          <w:szCs w:val="20"/>
        </w:rPr>
        <w:t>минерал</w:t>
      </w:r>
      <w:r w:rsidR="00F71C48">
        <w:rPr>
          <w:rFonts w:ascii="Arial" w:hAnsi="Arial" w:cs="Arial"/>
          <w:sz w:val="20"/>
          <w:szCs w:val="20"/>
        </w:rPr>
        <w:t>ам.</w:t>
      </w:r>
      <w:r w:rsidR="001E4157">
        <w:rPr>
          <w:rFonts w:ascii="Arial" w:hAnsi="Arial" w:cs="Arial"/>
          <w:sz w:val="20"/>
          <w:szCs w:val="20"/>
        </w:rPr>
        <w:t xml:space="preserve"> </w:t>
      </w:r>
      <w:r w:rsidR="00E377D0" w:rsidRPr="001E4157">
        <w:rPr>
          <w:rFonts w:ascii="Arial" w:hAnsi="Arial" w:cs="Arial"/>
          <w:sz w:val="20"/>
          <w:szCs w:val="20"/>
        </w:rPr>
        <w:t>Э</w:t>
      </w:r>
      <w:r w:rsidRPr="001E4157">
        <w:rPr>
          <w:rFonts w:ascii="Arial" w:hAnsi="Arial" w:cs="Arial"/>
          <w:sz w:val="20"/>
          <w:szCs w:val="20"/>
        </w:rPr>
        <w:t xml:space="preserve">то </w:t>
      </w:r>
      <w:r w:rsidR="00AD7C09">
        <w:rPr>
          <w:rFonts w:ascii="Arial" w:hAnsi="Arial" w:cs="Arial"/>
          <w:sz w:val="20"/>
          <w:szCs w:val="20"/>
        </w:rPr>
        <w:t>обуславливает</w:t>
      </w:r>
      <w:r w:rsidR="00C939A5" w:rsidRPr="001E4157">
        <w:rPr>
          <w:rFonts w:ascii="Arial" w:hAnsi="Arial" w:cs="Arial"/>
          <w:sz w:val="20"/>
          <w:szCs w:val="20"/>
        </w:rPr>
        <w:t xml:space="preserve"> </w:t>
      </w:r>
      <w:r w:rsidR="00FA189F">
        <w:rPr>
          <w:rFonts w:ascii="Arial" w:hAnsi="Arial" w:cs="Arial"/>
          <w:sz w:val="20"/>
          <w:szCs w:val="20"/>
        </w:rPr>
        <w:t xml:space="preserve">высокие </w:t>
      </w:r>
      <w:r w:rsidR="006A64AB" w:rsidRPr="001E4157">
        <w:rPr>
          <w:rFonts w:ascii="Arial" w:hAnsi="Arial" w:cs="Arial"/>
          <w:sz w:val="20"/>
          <w:szCs w:val="20"/>
        </w:rPr>
        <w:t>перспективы экономического развития страны и благосостояни</w:t>
      </w:r>
      <w:r w:rsidR="001E4157">
        <w:rPr>
          <w:rFonts w:ascii="Arial" w:hAnsi="Arial" w:cs="Arial"/>
          <w:sz w:val="20"/>
          <w:szCs w:val="20"/>
        </w:rPr>
        <w:t>я</w:t>
      </w:r>
      <w:r w:rsidR="006A64AB" w:rsidRPr="001E4157">
        <w:rPr>
          <w:rFonts w:ascii="Arial" w:hAnsi="Arial" w:cs="Arial"/>
          <w:sz w:val="20"/>
          <w:szCs w:val="20"/>
        </w:rPr>
        <w:t xml:space="preserve"> </w:t>
      </w:r>
      <w:r w:rsidR="00C939A5" w:rsidRPr="001E4157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1E4157">
        <w:rPr>
          <w:rFonts w:ascii="Arial" w:hAnsi="Arial" w:cs="Arial"/>
          <w:sz w:val="20"/>
          <w:szCs w:val="20"/>
        </w:rPr>
        <w:t>народа.</w:t>
      </w:r>
    </w:p>
    <w:p w14:paraId="6B4313E7" w14:textId="6B952BBC" w:rsidR="00094BD6" w:rsidRPr="004D61BF" w:rsidRDefault="00C939A5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B53530">
        <w:rPr>
          <w:rFonts w:ascii="Arial" w:hAnsi="Arial" w:cs="Arial"/>
          <w:sz w:val="20"/>
          <w:szCs w:val="20"/>
        </w:rPr>
        <w:t xml:space="preserve">нефтегазового сектора </w:t>
      </w:r>
      <w:r w:rsidR="008C064B">
        <w:rPr>
          <w:rFonts w:ascii="Arial" w:hAnsi="Arial" w:cs="Arial"/>
          <w:sz w:val="20"/>
          <w:szCs w:val="20"/>
        </w:rPr>
        <w:t xml:space="preserve">и </w:t>
      </w:r>
      <w:r w:rsidR="004D1560">
        <w:rPr>
          <w:rFonts w:ascii="Arial" w:hAnsi="Arial" w:cs="Arial"/>
          <w:sz w:val="20"/>
          <w:szCs w:val="20"/>
        </w:rPr>
        <w:t xml:space="preserve">электростанции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 </w:t>
      </w:r>
      <w:r w:rsidR="004307B2">
        <w:rPr>
          <w:rFonts w:ascii="Arial" w:hAnsi="Arial" w:cs="Arial"/>
          <w:sz w:val="20"/>
          <w:szCs w:val="20"/>
        </w:rPr>
        <w:t>и ракетостроение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.</w:t>
      </w:r>
      <w:r w:rsidR="004D61BF">
        <w:rPr>
          <w:rFonts w:ascii="Arial" w:hAnsi="Arial" w:cs="Arial"/>
          <w:sz w:val="20"/>
          <w:szCs w:val="20"/>
        </w:rPr>
        <w:t xml:space="preserve"> В результате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оборонный потенциал. </w:t>
      </w:r>
    </w:p>
    <w:p w14:paraId="3624F64E" w14:textId="7352685B" w:rsidR="00094BD6" w:rsidRPr="006301A8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>(коррупция</w:t>
      </w:r>
      <w:r w:rsidR="007775D4">
        <w:rPr>
          <w:rFonts w:ascii="Arial" w:hAnsi="Arial" w:cs="Arial"/>
          <w:sz w:val="20"/>
          <w:szCs w:val="20"/>
        </w:rPr>
        <w:t xml:space="preserve"> в государстве</w:t>
      </w:r>
      <w:r w:rsidR="00914E6B" w:rsidRPr="00094BD6">
        <w:rPr>
          <w:rFonts w:ascii="Arial" w:hAnsi="Arial" w:cs="Arial"/>
          <w:sz w:val="20"/>
          <w:szCs w:val="20"/>
        </w:rPr>
        <w:t xml:space="preserve">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 общества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незаменима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е для экономической безопасности страны. 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к заставляет частные и государственные предприятия работать прибыльно, освобождая экономику (и во многом - государство) от неэффективных убыточных предприятий. Рыночные условия привели к росту производства востребованных обществом отраслей экономики, росту конкурентоспособности российских товаров. </w:t>
      </w:r>
    </w:p>
    <w:p w14:paraId="5997890F" w14:textId="67B28695" w:rsidR="00FD76B5" w:rsidRPr="00FD76B5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>месте с ростом экономики 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proofErr w:type="spellStart"/>
      <w:proofErr w:type="gramStart"/>
      <w:r w:rsidR="006734FE">
        <w:rPr>
          <w:rFonts w:ascii="Arial" w:hAnsi="Arial" w:cs="Arial"/>
          <w:sz w:val="20"/>
          <w:szCs w:val="20"/>
        </w:rPr>
        <w:t>млрд.долл</w:t>
      </w:r>
      <w:proofErr w:type="gramEnd"/>
      <w:r w:rsidR="006734FE">
        <w:rPr>
          <w:rFonts w:ascii="Arial" w:hAnsi="Arial" w:cs="Arial"/>
          <w:sz w:val="20"/>
          <w:szCs w:val="20"/>
        </w:rPr>
        <w:t>.США</w:t>
      </w:r>
      <w:proofErr w:type="spellEnd"/>
      <w:r w:rsidR="006734FE">
        <w:rPr>
          <w:rFonts w:ascii="Arial" w:hAnsi="Arial" w:cs="Arial"/>
          <w:sz w:val="20"/>
          <w:szCs w:val="20"/>
        </w:rPr>
        <w:t xml:space="preserve"> на 31.12.1999 до 581 </w:t>
      </w:r>
      <w:proofErr w:type="spellStart"/>
      <w:r w:rsidR="006734FE">
        <w:rPr>
          <w:rFonts w:ascii="Arial" w:hAnsi="Arial" w:cs="Arial"/>
          <w:sz w:val="20"/>
          <w:szCs w:val="20"/>
        </w:rPr>
        <w:t>млрд.долл.США</w:t>
      </w:r>
      <w:proofErr w:type="spellEnd"/>
      <w:r w:rsidR="006734FE">
        <w:rPr>
          <w:rFonts w:ascii="Arial" w:hAnsi="Arial" w:cs="Arial"/>
          <w:sz w:val="20"/>
          <w:szCs w:val="20"/>
        </w:rPr>
        <w:t xml:space="preserve"> на 13.03.2020 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lastRenderedPageBreak/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программы инфраструктурного развития страны. </w:t>
      </w:r>
      <w:r w:rsidR="00355C20">
        <w:rPr>
          <w:rFonts w:ascii="Arial" w:hAnsi="Arial" w:cs="Arial"/>
          <w:sz w:val="20"/>
          <w:szCs w:val="20"/>
        </w:rPr>
        <w:t>В этот же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высокотехнологичные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355C20">
        <w:rPr>
          <w:rFonts w:ascii="Arial" w:hAnsi="Arial" w:cs="Arial"/>
          <w:sz w:val="20"/>
          <w:szCs w:val="20"/>
        </w:rPr>
        <w:t xml:space="preserve">, </w:t>
      </w:r>
      <w:r w:rsidR="005B038E">
        <w:rPr>
          <w:rFonts w:ascii="Arial" w:hAnsi="Arial" w:cs="Arial"/>
          <w:sz w:val="20"/>
          <w:szCs w:val="20"/>
        </w:rPr>
        <w:t xml:space="preserve">ч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технологичной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</w:p>
    <w:p w14:paraId="46A7AC30" w14:textId="0C4BE9C2" w:rsidR="00551539" w:rsidRDefault="005B038E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83D32">
        <w:rPr>
          <w:rFonts w:ascii="Arial" w:hAnsi="Arial" w:cs="Arial"/>
          <w:sz w:val="20"/>
          <w:szCs w:val="20"/>
        </w:rPr>
        <w:t>Конец 2019 года</w:t>
      </w:r>
      <w:r w:rsidR="00EC5732" w:rsidRPr="00F83D32">
        <w:rPr>
          <w:rFonts w:ascii="Arial" w:hAnsi="Arial" w:cs="Arial"/>
          <w:sz w:val="20"/>
          <w:szCs w:val="20"/>
        </w:rPr>
        <w:t xml:space="preserve"> «увенчался» </w:t>
      </w:r>
      <w:r w:rsidR="00AE28F3" w:rsidRPr="00F83D32">
        <w:rPr>
          <w:rFonts w:ascii="Arial" w:hAnsi="Arial" w:cs="Arial"/>
          <w:sz w:val="20"/>
          <w:szCs w:val="20"/>
        </w:rPr>
        <w:t xml:space="preserve">появлением и быстрым </w:t>
      </w:r>
      <w:r w:rsidR="00EC5732" w:rsidRPr="00F83D32">
        <w:rPr>
          <w:rFonts w:ascii="Arial" w:hAnsi="Arial" w:cs="Arial"/>
          <w:sz w:val="20"/>
          <w:szCs w:val="20"/>
        </w:rPr>
        <w:t xml:space="preserve">распространением </w:t>
      </w:r>
      <w:r w:rsidR="005E03B5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 xml:space="preserve">й </w:t>
      </w:r>
      <w:proofErr w:type="spellStart"/>
      <w:r w:rsidR="007C6EE1">
        <w:rPr>
          <w:rFonts w:ascii="Arial" w:hAnsi="Arial" w:cs="Arial"/>
          <w:sz w:val="20"/>
          <w:szCs w:val="20"/>
        </w:rPr>
        <w:t>коронавирусной</w:t>
      </w:r>
      <w:proofErr w:type="spellEnd"/>
      <w:r w:rsidR="007C6EE1">
        <w:rPr>
          <w:rFonts w:ascii="Arial" w:hAnsi="Arial" w:cs="Arial"/>
          <w:sz w:val="20"/>
          <w:szCs w:val="20"/>
        </w:rPr>
        <w:t xml:space="preserve"> инфекции</w:t>
      </w:r>
      <w:r w:rsidR="005E03B5" w:rsidRPr="00F83D32">
        <w:rPr>
          <w:rFonts w:ascii="Arial" w:hAnsi="Arial" w:cs="Arial"/>
          <w:sz w:val="20"/>
          <w:szCs w:val="20"/>
        </w:rPr>
        <w:t xml:space="preserve"> </w:t>
      </w:r>
      <w:r w:rsidR="005E03B5" w:rsidRPr="00F83D32">
        <w:rPr>
          <w:rFonts w:ascii="Arial" w:hAnsi="Arial" w:cs="Arial"/>
          <w:sz w:val="20"/>
          <w:szCs w:val="20"/>
          <w:lang w:val="en-US"/>
        </w:rPr>
        <w:t>COVID</w:t>
      </w:r>
      <w:r w:rsidR="00783C56">
        <w:rPr>
          <w:rFonts w:ascii="Arial" w:hAnsi="Arial" w:cs="Arial"/>
          <w:sz w:val="20"/>
          <w:szCs w:val="20"/>
        </w:rPr>
        <w:t>-</w:t>
      </w:r>
      <w:r w:rsidR="005E03B5" w:rsidRPr="00F83D32">
        <w:rPr>
          <w:rFonts w:ascii="Arial" w:hAnsi="Arial" w:cs="Arial"/>
          <w:sz w:val="20"/>
          <w:szCs w:val="20"/>
        </w:rPr>
        <w:t>19</w:t>
      </w:r>
      <w:r w:rsidR="00796799" w:rsidRPr="00F83D32">
        <w:rPr>
          <w:rFonts w:ascii="Arial" w:hAnsi="Arial" w:cs="Arial"/>
          <w:sz w:val="20"/>
          <w:szCs w:val="20"/>
        </w:rPr>
        <w:t>,</w:t>
      </w:r>
      <w:r w:rsidR="00062A07" w:rsidRPr="00F83D32">
        <w:rPr>
          <w:rFonts w:ascii="Arial" w:hAnsi="Arial" w:cs="Arial"/>
          <w:sz w:val="20"/>
          <w:szCs w:val="20"/>
        </w:rPr>
        <w:t xml:space="preserve"> от которо</w:t>
      </w:r>
      <w:r w:rsidR="00FE1FBB">
        <w:rPr>
          <w:rFonts w:ascii="Arial" w:hAnsi="Arial" w:cs="Arial"/>
          <w:sz w:val="20"/>
          <w:szCs w:val="20"/>
        </w:rPr>
        <w:t>й</w:t>
      </w:r>
      <w:r w:rsidR="00062A07" w:rsidRPr="00F83D32">
        <w:rPr>
          <w:rFonts w:ascii="Arial" w:hAnsi="Arial" w:cs="Arial"/>
          <w:sz w:val="20"/>
          <w:szCs w:val="20"/>
        </w:rPr>
        <w:t xml:space="preserve"> </w:t>
      </w:r>
      <w:r w:rsidR="00BA2AB8" w:rsidRPr="00F83D32">
        <w:rPr>
          <w:rFonts w:ascii="Arial" w:hAnsi="Arial" w:cs="Arial"/>
          <w:sz w:val="20"/>
          <w:szCs w:val="20"/>
        </w:rPr>
        <w:t>и на сегодня</w:t>
      </w:r>
      <w:r w:rsidR="00062A07" w:rsidRPr="00F83D32">
        <w:rPr>
          <w:rFonts w:ascii="Arial" w:hAnsi="Arial" w:cs="Arial"/>
          <w:sz w:val="20"/>
          <w:szCs w:val="20"/>
        </w:rPr>
        <w:t xml:space="preserve"> </w:t>
      </w:r>
      <w:r w:rsidR="00AE28F3" w:rsidRPr="00F83D32">
        <w:rPr>
          <w:rFonts w:ascii="Arial" w:hAnsi="Arial" w:cs="Arial"/>
          <w:sz w:val="20"/>
          <w:szCs w:val="20"/>
        </w:rPr>
        <w:t xml:space="preserve">пока </w:t>
      </w:r>
      <w:r w:rsidR="00062A07" w:rsidRPr="00F83D32">
        <w:rPr>
          <w:rFonts w:ascii="Arial" w:hAnsi="Arial" w:cs="Arial"/>
          <w:sz w:val="20"/>
          <w:szCs w:val="20"/>
        </w:rPr>
        <w:t xml:space="preserve">нет </w:t>
      </w:r>
      <w:r w:rsidR="00443C51">
        <w:rPr>
          <w:rFonts w:ascii="Arial" w:hAnsi="Arial" w:cs="Arial"/>
          <w:sz w:val="20"/>
          <w:szCs w:val="20"/>
        </w:rPr>
        <w:t xml:space="preserve">надежных </w:t>
      </w:r>
      <w:r w:rsidR="00062A07" w:rsidRPr="00F83D32">
        <w:rPr>
          <w:rFonts w:ascii="Arial" w:hAnsi="Arial" w:cs="Arial"/>
          <w:sz w:val="20"/>
          <w:szCs w:val="20"/>
        </w:rPr>
        <w:t>средств лечения и вакцинации</w:t>
      </w:r>
      <w:r w:rsidR="00796799" w:rsidRPr="00F83D32">
        <w:rPr>
          <w:rFonts w:ascii="Arial" w:hAnsi="Arial" w:cs="Arial"/>
          <w:sz w:val="20"/>
          <w:szCs w:val="20"/>
        </w:rPr>
        <w:t xml:space="preserve">. Это </w:t>
      </w:r>
      <w:r w:rsidR="00FE746F" w:rsidRPr="00F83D32">
        <w:rPr>
          <w:rFonts w:ascii="Arial" w:hAnsi="Arial" w:cs="Arial"/>
          <w:sz w:val="20"/>
          <w:szCs w:val="20"/>
        </w:rPr>
        <w:t>повл</w:t>
      </w:r>
      <w:r w:rsidR="00796799" w:rsidRPr="00F83D32">
        <w:rPr>
          <w:rFonts w:ascii="Arial" w:hAnsi="Arial" w:cs="Arial"/>
          <w:sz w:val="20"/>
          <w:szCs w:val="20"/>
        </w:rPr>
        <w:t>е</w:t>
      </w:r>
      <w:r w:rsidR="00FE746F" w:rsidRPr="00F83D32">
        <w:rPr>
          <w:rFonts w:ascii="Arial" w:hAnsi="Arial" w:cs="Arial"/>
          <w:sz w:val="20"/>
          <w:szCs w:val="20"/>
        </w:rPr>
        <w:t>к</w:t>
      </w:r>
      <w:r w:rsidR="00796799" w:rsidRPr="00F83D32">
        <w:rPr>
          <w:rFonts w:ascii="Arial" w:hAnsi="Arial" w:cs="Arial"/>
          <w:sz w:val="20"/>
          <w:szCs w:val="20"/>
        </w:rPr>
        <w:t>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введение </w:t>
      </w:r>
      <w:r w:rsidR="00D929D0" w:rsidRPr="00F83D32">
        <w:rPr>
          <w:rFonts w:ascii="Arial" w:hAnsi="Arial" w:cs="Arial"/>
          <w:sz w:val="20"/>
          <w:szCs w:val="20"/>
        </w:rPr>
        <w:t>по всей России</w:t>
      </w:r>
      <w:r w:rsidR="00A3322B" w:rsidRPr="00F83D32">
        <w:rPr>
          <w:rFonts w:ascii="Arial" w:hAnsi="Arial" w:cs="Arial"/>
          <w:sz w:val="20"/>
          <w:szCs w:val="20"/>
        </w:rPr>
        <w:t>, как и во всём мире,</w:t>
      </w:r>
      <w:r w:rsidR="00D929D0" w:rsidRPr="00F83D32">
        <w:rPr>
          <w:rFonts w:ascii="Arial" w:hAnsi="Arial" w:cs="Arial"/>
          <w:sz w:val="20"/>
          <w:szCs w:val="20"/>
        </w:rPr>
        <w:t xml:space="preserve"> </w:t>
      </w:r>
      <w:r w:rsidR="00FE746F" w:rsidRPr="00F83D32">
        <w:rPr>
          <w:rFonts w:ascii="Arial" w:hAnsi="Arial" w:cs="Arial"/>
          <w:sz w:val="20"/>
          <w:szCs w:val="20"/>
        </w:rPr>
        <w:t xml:space="preserve">карантинных мер, остановку работы многих предприятий </w:t>
      </w:r>
      <w:r w:rsidR="00FE1FBB">
        <w:rPr>
          <w:rFonts w:ascii="Arial" w:hAnsi="Arial" w:cs="Arial"/>
          <w:sz w:val="20"/>
          <w:szCs w:val="20"/>
        </w:rPr>
        <w:t xml:space="preserve">сферы обслуживания </w:t>
      </w:r>
      <w:r w:rsidR="00FE746F" w:rsidRPr="00F83D32">
        <w:rPr>
          <w:rFonts w:ascii="Arial" w:hAnsi="Arial" w:cs="Arial"/>
          <w:sz w:val="20"/>
          <w:szCs w:val="20"/>
        </w:rPr>
        <w:t xml:space="preserve">и </w:t>
      </w:r>
      <w:r w:rsidR="003C54FD" w:rsidRPr="00F83D32">
        <w:rPr>
          <w:rFonts w:ascii="Arial" w:hAnsi="Arial" w:cs="Arial"/>
          <w:sz w:val="20"/>
          <w:szCs w:val="20"/>
        </w:rPr>
        <w:t xml:space="preserve">грозит </w:t>
      </w:r>
      <w:r w:rsidR="00AE28F3" w:rsidRPr="00F83D32">
        <w:rPr>
          <w:rFonts w:ascii="Arial" w:hAnsi="Arial" w:cs="Arial"/>
          <w:sz w:val="20"/>
          <w:szCs w:val="20"/>
        </w:rPr>
        <w:t>значительной деградацией</w:t>
      </w:r>
      <w:r w:rsidR="005E4350" w:rsidRPr="00F83D32">
        <w:rPr>
          <w:rFonts w:ascii="Arial" w:hAnsi="Arial" w:cs="Arial"/>
          <w:sz w:val="20"/>
          <w:szCs w:val="20"/>
        </w:rPr>
        <w:t xml:space="preserve"> </w:t>
      </w:r>
      <w:r w:rsidR="008853EA">
        <w:rPr>
          <w:rFonts w:ascii="Arial" w:hAnsi="Arial" w:cs="Arial"/>
          <w:sz w:val="20"/>
          <w:szCs w:val="20"/>
        </w:rPr>
        <w:t>и изменени</w:t>
      </w:r>
      <w:r w:rsidR="00620F9B">
        <w:rPr>
          <w:rFonts w:ascii="Arial" w:hAnsi="Arial" w:cs="Arial"/>
          <w:sz w:val="20"/>
          <w:szCs w:val="20"/>
        </w:rPr>
        <w:t>ем</w:t>
      </w:r>
      <w:r w:rsidR="00380D50">
        <w:rPr>
          <w:rFonts w:ascii="Arial" w:hAnsi="Arial" w:cs="Arial"/>
          <w:sz w:val="20"/>
          <w:szCs w:val="20"/>
        </w:rPr>
        <w:t xml:space="preserve"> структуры</w:t>
      </w:r>
      <w:r w:rsidR="008853EA">
        <w:rPr>
          <w:rFonts w:ascii="Arial" w:hAnsi="Arial" w:cs="Arial"/>
          <w:sz w:val="20"/>
          <w:szCs w:val="20"/>
        </w:rPr>
        <w:t xml:space="preserve">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D929D0" w:rsidRPr="00F83D32">
        <w:rPr>
          <w:rFonts w:ascii="Arial" w:hAnsi="Arial" w:cs="Arial"/>
          <w:sz w:val="20"/>
          <w:szCs w:val="20"/>
        </w:rPr>
        <w:t xml:space="preserve">. </w:t>
      </w:r>
    </w:p>
    <w:p w14:paraId="30D52569" w14:textId="6B4E7CD6" w:rsidR="00770412" w:rsidRDefault="45917608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     Влияние пандемии сократило спрос на сырьевые товары и усилилось обрушением мировых цен нефти в начале марта из-за резко нарастающей добычи сланцевой нефти в США (с 5 миллионов бареллей в день в 2010 г. до </w:t>
      </w:r>
      <w:commentRangeStart w:id="0"/>
      <w:r w:rsidRPr="45917608">
        <w:rPr>
          <w:rFonts w:ascii="Arial" w:hAnsi="Arial" w:cs="Arial"/>
          <w:sz w:val="20"/>
          <w:szCs w:val="20"/>
        </w:rPr>
        <w:t xml:space="preserve">13 Мб/д </w:t>
      </w:r>
      <w:commentRangeEnd w:id="0"/>
      <w:r w:rsidR="00551539">
        <w:commentReference w:id="0"/>
      </w:r>
      <w:r w:rsidRPr="45917608">
        <w:rPr>
          <w:rFonts w:ascii="Arial" w:hAnsi="Arial" w:cs="Arial"/>
          <w:sz w:val="20"/>
          <w:szCs w:val="20"/>
        </w:rPr>
        <w:t>(8 Мб/д – сланцевая) в 2019 году):</w:t>
      </w:r>
    </w:p>
    <w:p w14:paraId="1774449D" w14:textId="7C08E9AF" w:rsidR="007E077F" w:rsidRPr="00F83D32" w:rsidRDefault="007D1D8F" w:rsidP="002118CB">
      <w:pPr>
        <w:pStyle w:val="a3"/>
        <w:spacing w:after="0" w:line="240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7D1D8F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DB9D373" wp14:editId="27B206DA">
            <wp:extent cx="4247267" cy="216317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9644" cy="2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C91" w14:textId="4B9029A3" w:rsidR="00A3322B" w:rsidRPr="008853EA" w:rsidRDefault="45917608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При этом</w:t>
      </w:r>
      <w:r w:rsidR="00D26691">
        <w:rPr>
          <w:rFonts w:ascii="Arial" w:hAnsi="Arial" w:cs="Arial"/>
          <w:sz w:val="20"/>
          <w:szCs w:val="20"/>
        </w:rPr>
        <w:t xml:space="preserve">, </w:t>
      </w:r>
      <w:r w:rsidRPr="45917608">
        <w:rPr>
          <w:rFonts w:ascii="Arial" w:hAnsi="Arial" w:cs="Arial"/>
          <w:sz w:val="20"/>
          <w:szCs w:val="20"/>
        </w:rPr>
        <w:t xml:space="preserve">США – и самый крупный потребитель и </w:t>
      </w:r>
      <w:proofErr w:type="spellStart"/>
      <w:r w:rsidRPr="45917608">
        <w:rPr>
          <w:rFonts w:ascii="Arial" w:hAnsi="Arial" w:cs="Arial"/>
          <w:sz w:val="20"/>
          <w:szCs w:val="20"/>
        </w:rPr>
        <w:t>нефтепереработчик</w:t>
      </w:r>
      <w:proofErr w:type="spellEnd"/>
      <w:r w:rsidRPr="45917608">
        <w:rPr>
          <w:rFonts w:ascii="Arial" w:hAnsi="Arial" w:cs="Arial"/>
          <w:sz w:val="20"/>
          <w:szCs w:val="20"/>
        </w:rPr>
        <w:t>, то есть, добыча обеспечивает, прежде всего, свой внутренний рынок (вышли на экспорт нефти лишь в ноябре 2019 года, впервые после 1953 года).</w:t>
      </w:r>
    </w:p>
    <w:p w14:paraId="07ECD6C7" w14:textId="7C46F9F4" w:rsidR="00213ECF" w:rsidRDefault="45917608" w:rsidP="00117BE5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eastAsiaTheme="minorEastAsia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В результате падения </w:t>
      </w:r>
      <w:r w:rsidR="00701213">
        <w:rPr>
          <w:rFonts w:ascii="Arial" w:hAnsi="Arial" w:cs="Arial"/>
          <w:sz w:val="20"/>
          <w:szCs w:val="20"/>
        </w:rPr>
        <w:t xml:space="preserve">мирового </w:t>
      </w:r>
      <w:r w:rsidRPr="45917608">
        <w:rPr>
          <w:rFonts w:ascii="Arial" w:hAnsi="Arial" w:cs="Arial"/>
          <w:sz w:val="20"/>
          <w:szCs w:val="20"/>
        </w:rPr>
        <w:t>рынка нефти</w:t>
      </w:r>
      <w:r w:rsidR="00701213">
        <w:rPr>
          <w:rFonts w:ascii="Arial" w:hAnsi="Arial" w:cs="Arial"/>
          <w:sz w:val="20"/>
          <w:szCs w:val="20"/>
        </w:rPr>
        <w:t xml:space="preserve"> и</w:t>
      </w:r>
      <w:r w:rsidR="00DB1A51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 xml:space="preserve">сырьевой (нефтяной) специализации России </w:t>
      </w:r>
      <w:r w:rsidR="00DB1A51" w:rsidRPr="45917608">
        <w:rPr>
          <w:rFonts w:ascii="Arial" w:hAnsi="Arial" w:cs="Arial"/>
          <w:sz w:val="20"/>
          <w:szCs w:val="20"/>
        </w:rPr>
        <w:t>в условиях доминирования</w:t>
      </w:r>
      <w:r w:rsidR="00DB1A51">
        <w:rPr>
          <w:rFonts w:ascii="Arial" w:hAnsi="Arial" w:cs="Arial"/>
          <w:sz w:val="20"/>
          <w:szCs w:val="20"/>
        </w:rPr>
        <w:t xml:space="preserve"> доллара США в</w:t>
      </w:r>
      <w:r w:rsidR="00DB1A51" w:rsidRPr="45917608">
        <w:rPr>
          <w:rFonts w:ascii="Arial" w:hAnsi="Arial" w:cs="Arial"/>
          <w:sz w:val="20"/>
          <w:szCs w:val="20"/>
        </w:rPr>
        <w:t xml:space="preserve"> международн</w:t>
      </w:r>
      <w:r w:rsidR="00DB1A51">
        <w:rPr>
          <w:rFonts w:ascii="Arial" w:hAnsi="Arial" w:cs="Arial"/>
          <w:sz w:val="20"/>
          <w:szCs w:val="20"/>
        </w:rPr>
        <w:t>ых расчетах</w:t>
      </w:r>
      <w:r w:rsidR="00DB1A51" w:rsidRPr="45917608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>резко снизился курс рубля к доллару с 63 руб./</w:t>
      </w:r>
      <w:proofErr w:type="spellStart"/>
      <w:proofErr w:type="gramStart"/>
      <w:r w:rsidRPr="45917608">
        <w:rPr>
          <w:rFonts w:ascii="Arial" w:hAnsi="Arial" w:cs="Arial"/>
          <w:sz w:val="20"/>
          <w:szCs w:val="20"/>
        </w:rPr>
        <w:t>долл.США</w:t>
      </w:r>
      <w:proofErr w:type="spellEnd"/>
      <w:proofErr w:type="gramEnd"/>
      <w:r w:rsidRPr="45917608">
        <w:rPr>
          <w:rFonts w:ascii="Arial" w:hAnsi="Arial" w:cs="Arial"/>
          <w:sz w:val="20"/>
          <w:szCs w:val="20"/>
        </w:rPr>
        <w:t xml:space="preserve"> 11.02.2020 года до 81 руб./долл. США 18.03.2020 года. Сейчас курс рубля по</w:t>
      </w:r>
      <w:r w:rsidR="00117BE5">
        <w:rPr>
          <w:rFonts w:ascii="Arial" w:hAnsi="Arial" w:cs="Arial"/>
          <w:sz w:val="20"/>
          <w:szCs w:val="20"/>
        </w:rPr>
        <w:t>высился до 73-75 руб./</w:t>
      </w:r>
      <w:proofErr w:type="spellStart"/>
      <w:proofErr w:type="gramStart"/>
      <w:r w:rsidR="00117BE5">
        <w:rPr>
          <w:rFonts w:ascii="Arial" w:hAnsi="Arial" w:cs="Arial"/>
          <w:sz w:val="20"/>
          <w:szCs w:val="20"/>
        </w:rPr>
        <w:t>долл.США</w:t>
      </w:r>
      <w:proofErr w:type="spellEnd"/>
      <w:proofErr w:type="gramEnd"/>
      <w:r w:rsidR="00117BE5">
        <w:rPr>
          <w:rFonts w:ascii="Arial" w:hAnsi="Arial" w:cs="Arial"/>
          <w:sz w:val="20"/>
          <w:szCs w:val="20"/>
        </w:rPr>
        <w:t>.</w:t>
      </w:r>
    </w:p>
    <w:p w14:paraId="54204D51" w14:textId="20E8D7A6" w:rsidR="009D2E4B" w:rsidRPr="00435A43" w:rsidRDefault="45917608" w:rsidP="009D2E4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>С начала мая наблюдается восстановление экономики Китая и постепенное снятие карантинных мер в странах Европы. В России также</w:t>
      </w:r>
      <w:r w:rsidR="00701213">
        <w:rPr>
          <w:rFonts w:ascii="Arial" w:hAnsi="Arial" w:cs="Arial"/>
          <w:sz w:val="20"/>
          <w:szCs w:val="20"/>
        </w:rPr>
        <w:t xml:space="preserve"> было</w:t>
      </w:r>
      <w:r w:rsidRPr="45917608">
        <w:rPr>
          <w:rFonts w:ascii="Arial" w:hAnsi="Arial" w:cs="Arial"/>
          <w:sz w:val="20"/>
          <w:szCs w:val="20"/>
        </w:rPr>
        <w:t xml:space="preserve"> принято решение о поэтапном снятии ограничительных мер карантина с 12 мая. 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15EF3D11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7366"/>
        <w:gridCol w:w="1276"/>
        <w:gridCol w:w="1328"/>
      </w:tblGrid>
      <w:tr w:rsidR="00C31B0E" w:rsidRPr="00193209" w14:paraId="3A506C8E" w14:textId="77777777" w:rsidTr="0054607C">
        <w:trPr>
          <w:trHeight w:val="241"/>
          <w:jc w:val="center"/>
        </w:trPr>
        <w:tc>
          <w:tcPr>
            <w:tcW w:w="7366" w:type="dxa"/>
            <w:vMerge w:val="restart"/>
          </w:tcPr>
          <w:p w14:paraId="5121ADEF" w14:textId="77777777" w:rsidR="00C31B0E" w:rsidRPr="0096274F" w:rsidRDefault="00C31B0E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F66EAF4" w14:textId="0CFCBD66" w:rsidR="00C31B0E" w:rsidRPr="00193209" w:rsidRDefault="002C2485" w:rsidP="006C305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019 год</w:t>
            </w:r>
          </w:p>
        </w:tc>
      </w:tr>
      <w:tr w:rsidR="00CA5A64" w:rsidRPr="00193209" w14:paraId="27AA2987" w14:textId="77777777" w:rsidTr="0054607C">
        <w:trPr>
          <w:trHeight w:val="219"/>
          <w:jc w:val="center"/>
        </w:trPr>
        <w:tc>
          <w:tcPr>
            <w:tcW w:w="7366" w:type="dxa"/>
            <w:vMerge/>
          </w:tcPr>
          <w:p w14:paraId="1AD7FC23" w14:textId="77777777" w:rsidR="00CA5A64" w:rsidRPr="0096274F" w:rsidRDefault="00CA5A64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99C007" w14:textId="149EAAFD" w:rsidR="00CA5A64" w:rsidRPr="00193209" w:rsidRDefault="009C6820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209">
              <w:rPr>
                <w:rFonts w:ascii="Arial" w:hAnsi="Arial" w:cs="Arial"/>
                <w:sz w:val="20"/>
                <w:szCs w:val="20"/>
              </w:rPr>
              <w:t>е</w:t>
            </w:r>
            <w:r w:rsidR="002F41CE" w:rsidRPr="00193209">
              <w:rPr>
                <w:rFonts w:ascii="Arial" w:hAnsi="Arial" w:cs="Arial"/>
                <w:sz w:val="20"/>
                <w:szCs w:val="20"/>
              </w:rPr>
              <w:t>д.</w:t>
            </w:r>
          </w:p>
        </w:tc>
        <w:tc>
          <w:tcPr>
            <w:tcW w:w="1328" w:type="dxa"/>
            <w:vAlign w:val="center"/>
          </w:tcPr>
          <w:p w14:paraId="6AF081A3" w14:textId="3DAC2B80" w:rsidR="00CA5A64" w:rsidRPr="00193209" w:rsidRDefault="003D6D14" w:rsidP="002118C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="00C31B0E"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534025" w:rsidRPr="00193209" w14:paraId="10CD507D" w14:textId="77777777" w:rsidTr="0054607C">
        <w:trPr>
          <w:jc w:val="center"/>
        </w:trPr>
        <w:tc>
          <w:tcPr>
            <w:tcW w:w="7366" w:type="dxa"/>
          </w:tcPr>
          <w:p w14:paraId="3A615C3A" w14:textId="02F71E09" w:rsidR="00534025" w:rsidRPr="0096274F" w:rsidRDefault="00534025" w:rsidP="002118C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 w:rsidR="002D3AD3"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A35" w:rsidRPr="0096274F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., млрд рублей</w:t>
            </w:r>
          </w:p>
        </w:tc>
        <w:tc>
          <w:tcPr>
            <w:tcW w:w="1276" w:type="dxa"/>
            <w:vAlign w:val="center"/>
          </w:tcPr>
          <w:p w14:paraId="441BF257" w14:textId="6FDE346C" w:rsidR="00534025" w:rsidRPr="00193209" w:rsidRDefault="00534025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10046,1</w:t>
            </w:r>
          </w:p>
        </w:tc>
        <w:tc>
          <w:tcPr>
            <w:tcW w:w="1328" w:type="dxa"/>
            <w:vAlign w:val="center"/>
          </w:tcPr>
          <w:p w14:paraId="287AF9C9" w14:textId="28C9D9D7" w:rsidR="00534025" w:rsidRPr="00193209" w:rsidRDefault="004802E7" w:rsidP="002118C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1,3</w:t>
            </w:r>
          </w:p>
        </w:tc>
      </w:tr>
      <w:tr w:rsidR="00557D7E" w:rsidRPr="00193209" w14:paraId="7F7A5241" w14:textId="77777777" w:rsidTr="0054607C">
        <w:trPr>
          <w:jc w:val="center"/>
        </w:trPr>
        <w:tc>
          <w:tcPr>
            <w:tcW w:w="7366" w:type="dxa"/>
          </w:tcPr>
          <w:p w14:paraId="1B6D87BF" w14:textId="1710B95F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 за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., млрд рублей</w:t>
            </w:r>
          </w:p>
        </w:tc>
        <w:tc>
          <w:tcPr>
            <w:tcW w:w="1276" w:type="dxa"/>
            <w:vAlign w:val="center"/>
          </w:tcPr>
          <w:p w14:paraId="53FD662E" w14:textId="77A43FE2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9318,8</w:t>
            </w:r>
          </w:p>
        </w:tc>
        <w:tc>
          <w:tcPr>
            <w:tcW w:w="1328" w:type="dxa"/>
            <w:vAlign w:val="center"/>
          </w:tcPr>
          <w:p w14:paraId="3B45CA9A" w14:textId="7333C127" w:rsidR="00557D7E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</w:tr>
    </w:tbl>
    <w:p w14:paraId="0E626FA3" w14:textId="77777777" w:rsidR="006C305F" w:rsidRDefault="006C305F" w:rsidP="00857C84">
      <w:pPr>
        <w:spacing w:after="0" w:line="240" w:lineRule="auto"/>
      </w:pPr>
    </w:p>
    <w:tbl>
      <w:tblPr>
        <w:tblStyle w:val="a6"/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7366"/>
        <w:gridCol w:w="1276"/>
        <w:gridCol w:w="1324"/>
        <w:gridCol w:w="6"/>
      </w:tblGrid>
      <w:tr w:rsidR="006C305F" w:rsidRPr="00193209" w14:paraId="047DC75D" w14:textId="77777777" w:rsidTr="006B4ECA">
        <w:trPr>
          <w:trHeight w:val="241"/>
          <w:jc w:val="center"/>
        </w:trPr>
        <w:tc>
          <w:tcPr>
            <w:tcW w:w="7366" w:type="dxa"/>
            <w:vMerge w:val="restart"/>
          </w:tcPr>
          <w:p w14:paraId="4D1B0757" w14:textId="77777777" w:rsidR="006C305F" w:rsidRPr="0096274F" w:rsidRDefault="006C305F" w:rsidP="002F4A67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vAlign w:val="center"/>
          </w:tcPr>
          <w:p w14:paraId="20F57B09" w14:textId="66E5292C" w:rsidR="006C305F" w:rsidRPr="00193209" w:rsidRDefault="0018423F" w:rsidP="002F4A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в.</w:t>
            </w:r>
            <w:r w:rsidR="002C2485">
              <w:rPr>
                <w:rFonts w:ascii="Arial" w:hAnsi="Arial" w:cs="Arial"/>
                <w:sz w:val="20"/>
                <w:szCs w:val="20"/>
              </w:rPr>
              <w:t xml:space="preserve"> 2020 г.</w:t>
            </w:r>
          </w:p>
        </w:tc>
      </w:tr>
      <w:tr w:rsidR="006C305F" w:rsidRPr="00193209" w14:paraId="2446D4D4" w14:textId="77777777" w:rsidTr="006B4ECA">
        <w:trPr>
          <w:gridAfter w:val="1"/>
          <w:wAfter w:w="6" w:type="dxa"/>
          <w:trHeight w:val="219"/>
          <w:jc w:val="center"/>
        </w:trPr>
        <w:tc>
          <w:tcPr>
            <w:tcW w:w="7366" w:type="dxa"/>
            <w:vMerge/>
          </w:tcPr>
          <w:p w14:paraId="6855EC03" w14:textId="77777777" w:rsidR="006C305F" w:rsidRPr="0096274F" w:rsidRDefault="006C305F" w:rsidP="002F4A67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4C15E4" w14:textId="77777777" w:rsidR="006C305F" w:rsidRPr="00193209" w:rsidRDefault="006C305F" w:rsidP="002F4A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209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324" w:type="dxa"/>
            <w:vAlign w:val="center"/>
          </w:tcPr>
          <w:p w14:paraId="58F0ADC2" w14:textId="674C39B7" w:rsidR="006C305F" w:rsidRPr="00193209" w:rsidRDefault="006C305F" w:rsidP="002C24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="002C2485">
              <w:rPr>
                <w:rFonts w:ascii="Arial" w:hAnsi="Arial" w:cs="Arial"/>
                <w:sz w:val="20"/>
                <w:szCs w:val="20"/>
              </w:rPr>
              <w:t xml:space="preserve">% </w:t>
            </w:r>
            <w:proofErr w:type="spellStart"/>
            <w:r w:rsidR="002C248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19320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C248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</w:tr>
      <w:tr w:rsidR="006C305F" w:rsidRPr="00193209" w14:paraId="1E35CC62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29429A5F" w14:textId="2F15EC91" w:rsidR="006C305F" w:rsidRPr="0096274F" w:rsidRDefault="002C2485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2485">
              <w:rPr>
                <w:rFonts w:ascii="Arial" w:hAnsi="Arial" w:cs="Arial"/>
                <w:sz w:val="20"/>
                <w:szCs w:val="20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1276" w:type="dxa"/>
            <w:vAlign w:val="center"/>
          </w:tcPr>
          <w:p w14:paraId="7B290666" w14:textId="77777777" w:rsidR="006C305F" w:rsidRPr="00193209" w:rsidRDefault="006C305F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FE779BA" w14:textId="44C46090" w:rsidR="006C305F" w:rsidRDefault="002C2485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2,3</w:t>
            </w:r>
          </w:p>
        </w:tc>
      </w:tr>
      <w:tr w:rsidR="00557D7E" w:rsidRPr="00193209" w14:paraId="24AE260E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2F95954A" w14:textId="006961C4" w:rsidR="00557D7E" w:rsidRPr="0096274F" w:rsidRDefault="00557D7E" w:rsidP="0018423F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 w:rsidR="006C30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88D1579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329C66D" w14:textId="3597510B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57D7E" w:rsidRPr="00193209" w14:paraId="1F0DBFC3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47F6B4A3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, млрд рублей</w:t>
            </w:r>
          </w:p>
        </w:tc>
        <w:tc>
          <w:tcPr>
            <w:tcW w:w="1276" w:type="dxa"/>
            <w:vAlign w:val="center"/>
          </w:tcPr>
          <w:p w14:paraId="5E7CAAFA" w14:textId="4EB7F93A" w:rsidR="00557D7E" w:rsidRPr="00193209" w:rsidRDefault="0018423F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2,6</w:t>
            </w:r>
          </w:p>
        </w:tc>
        <w:tc>
          <w:tcPr>
            <w:tcW w:w="1324" w:type="dxa"/>
            <w:vAlign w:val="center"/>
          </w:tcPr>
          <w:p w14:paraId="357D32AC" w14:textId="1B84D4A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557D7E" w:rsidRPr="00193209" w14:paraId="5F406492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6D82560F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276" w:type="dxa"/>
            <w:vAlign w:val="center"/>
          </w:tcPr>
          <w:p w14:paraId="3C2C5C75" w14:textId="054D0319" w:rsidR="00557D7E" w:rsidRPr="00193209" w:rsidRDefault="0018423F" w:rsidP="0018423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9</w:t>
            </w:r>
            <w:r w:rsidR="00557D7E"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center"/>
          </w:tcPr>
          <w:p w14:paraId="74CC5E09" w14:textId="45723E74" w:rsidR="00557D7E" w:rsidRPr="005150AC" w:rsidRDefault="00557D7E" w:rsidP="0018423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18423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18423F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557D7E" w:rsidRPr="00193209" w14:paraId="6C75539C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445F250F" w14:textId="391774A4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276" w:type="dxa"/>
            <w:vAlign w:val="center"/>
          </w:tcPr>
          <w:p w14:paraId="111D7922" w14:textId="17BCBB93" w:rsidR="00557D7E" w:rsidRPr="00193209" w:rsidRDefault="0018423F" w:rsidP="0018423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4</w:t>
            </w:r>
            <w:r w:rsidR="00557D7E"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24" w:type="dxa"/>
            <w:vAlign w:val="center"/>
          </w:tcPr>
          <w:p w14:paraId="3F85009D" w14:textId="076BD257" w:rsidR="00557D7E" w:rsidRPr="005150AC" w:rsidRDefault="00557D7E" w:rsidP="00DB2DD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DB2D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DB2D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557D7E" w:rsidRPr="00193209" w14:paraId="66F3CA5A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6C1579EF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, млрд рублей</w:t>
            </w:r>
          </w:p>
        </w:tc>
        <w:tc>
          <w:tcPr>
            <w:tcW w:w="1276" w:type="dxa"/>
            <w:vAlign w:val="center"/>
          </w:tcPr>
          <w:p w14:paraId="0EF3C62E" w14:textId="745F4922" w:rsidR="00557D7E" w:rsidRPr="00193209" w:rsidRDefault="00557D7E" w:rsidP="00DB2DD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2DDC">
              <w:rPr>
                <w:rFonts w:ascii="Arial" w:hAnsi="Arial" w:cs="Arial"/>
                <w:b/>
                <w:sz w:val="20"/>
                <w:szCs w:val="20"/>
              </w:rPr>
              <w:t>914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2DD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24" w:type="dxa"/>
            <w:vAlign w:val="center"/>
          </w:tcPr>
          <w:p w14:paraId="14499C09" w14:textId="288DD9AA" w:rsidR="00557D7E" w:rsidRPr="00193209" w:rsidRDefault="00557D7E" w:rsidP="00DB2DD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DB2DDC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DB2DDC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</w:tr>
      <w:tr w:rsidR="00557D7E" w:rsidRPr="00193209" w14:paraId="6B02BE32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31A6CAAB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66B9D224" w14:textId="5074A212" w:rsidR="00557D7E" w:rsidRPr="00193209" w:rsidRDefault="00557D7E" w:rsidP="00DB2DD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B2DDC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1324" w:type="dxa"/>
            <w:vAlign w:val="center"/>
          </w:tcPr>
          <w:p w14:paraId="2F5BACD9" w14:textId="58F5EB7B" w:rsidR="00557D7E" w:rsidRPr="00193209" w:rsidRDefault="00DB2DDC" w:rsidP="00D71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557D7E"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108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57D7E" w:rsidRPr="00193209" w14:paraId="76969715" w14:textId="77777777" w:rsidTr="006B4ECA">
        <w:trPr>
          <w:gridAfter w:val="1"/>
          <w:wAfter w:w="6" w:type="dxa"/>
          <w:trHeight w:val="217"/>
          <w:jc w:val="center"/>
        </w:trPr>
        <w:tc>
          <w:tcPr>
            <w:tcW w:w="7366" w:type="dxa"/>
          </w:tcPr>
          <w:p w14:paraId="63477B4C" w14:textId="254555A5" w:rsidR="00557D7E" w:rsidRPr="0096274F" w:rsidRDefault="00557D7E" w:rsidP="00A62693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 w:rsidRPr="0096274F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млрд долларов </w:t>
            </w:r>
            <w:proofErr w:type="gramStart"/>
            <w:r w:rsidRPr="0096274F">
              <w:rPr>
                <w:rFonts w:ascii="Arial" w:hAnsi="Arial" w:cs="Arial"/>
                <w:sz w:val="20"/>
                <w:szCs w:val="20"/>
              </w:rPr>
              <w:t>США  (</w:t>
            </w:r>
            <w:proofErr w:type="gramEnd"/>
            <w:r w:rsidRPr="0096274F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 w:rsidR="00D7108E">
              <w:rPr>
                <w:rFonts w:ascii="Arial" w:hAnsi="Arial" w:cs="Arial"/>
                <w:b/>
                <w:bCs/>
                <w:sz w:val="20"/>
                <w:szCs w:val="20"/>
              </w:rPr>
              <w:t>фе</w:t>
            </w:r>
            <w:r w:rsidR="00A626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D7108E">
              <w:rPr>
                <w:rFonts w:ascii="Arial" w:hAnsi="Arial" w:cs="Arial"/>
                <w:b/>
                <w:bCs/>
                <w:sz w:val="20"/>
                <w:szCs w:val="20"/>
              </w:rPr>
              <w:t>раль</w:t>
            </w:r>
            <w:r w:rsidRPr="009627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8520B9E" w14:textId="226D0119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46,6</w:t>
            </w:r>
          </w:p>
        </w:tc>
        <w:tc>
          <w:tcPr>
            <w:tcW w:w="1324" w:type="dxa"/>
            <w:vAlign w:val="center"/>
          </w:tcPr>
          <w:p w14:paraId="634C0632" w14:textId="6014E64E" w:rsidR="00557D7E" w:rsidRPr="00193209" w:rsidRDefault="00557D7E" w:rsidP="00A626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A62693">
              <w:rPr>
                <w:rFonts w:ascii="Arial" w:hAnsi="Arial" w:cs="Arial"/>
                <w:b/>
                <w:color w:val="FF0000"/>
                <w:sz w:val="20"/>
                <w:szCs w:val="20"/>
              </w:rPr>
              <w:t>6,7</w:t>
            </w:r>
          </w:p>
        </w:tc>
      </w:tr>
      <w:tr w:rsidR="00557D7E" w:rsidRPr="00193209" w14:paraId="23A8C04D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A2F088D" w14:textId="7380E3E4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276" w:type="dxa"/>
            <w:vAlign w:val="center"/>
          </w:tcPr>
          <w:p w14:paraId="4967CFE1" w14:textId="3ED014AD" w:rsidR="00557D7E" w:rsidRPr="00193209" w:rsidRDefault="00557D7E" w:rsidP="00D71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108E">
              <w:rPr>
                <w:rFonts w:ascii="Arial" w:hAnsi="Arial" w:cs="Arial"/>
                <w:b/>
                <w:sz w:val="20"/>
                <w:szCs w:val="20"/>
              </w:rPr>
              <w:t>8,1</w:t>
            </w:r>
          </w:p>
        </w:tc>
        <w:tc>
          <w:tcPr>
            <w:tcW w:w="1324" w:type="dxa"/>
            <w:vAlign w:val="center"/>
          </w:tcPr>
          <w:p w14:paraId="0878F702" w14:textId="6528A8B4" w:rsidR="00557D7E" w:rsidRPr="00193209" w:rsidRDefault="00A62693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93">
              <w:rPr>
                <w:rFonts w:ascii="Arial" w:hAnsi="Arial" w:cs="Arial"/>
                <w:b/>
                <w:color w:val="FF0000"/>
                <w:sz w:val="20"/>
                <w:szCs w:val="20"/>
              </w:rPr>
              <w:t>-11,3</w:t>
            </w:r>
          </w:p>
        </w:tc>
      </w:tr>
      <w:tr w:rsidR="00557D7E" w:rsidRPr="00193209" w14:paraId="22F17AB3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1BE602C5" w14:textId="69CBB2D0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276" w:type="dxa"/>
            <w:vAlign w:val="center"/>
          </w:tcPr>
          <w:p w14:paraId="62050D44" w14:textId="3C774964" w:rsidR="00557D7E" w:rsidRPr="00193209" w:rsidRDefault="00557D7E" w:rsidP="00D710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7108E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7108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center"/>
          </w:tcPr>
          <w:p w14:paraId="768D39DB" w14:textId="0702AF39" w:rsidR="00557D7E" w:rsidRPr="00193209" w:rsidRDefault="00A62693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2,1</w:t>
            </w:r>
          </w:p>
        </w:tc>
      </w:tr>
      <w:tr w:rsidR="00557D7E" w:rsidRPr="00193209" w14:paraId="3EDEFBDF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1E242818" w14:textId="2D226263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Реальные располагаемые денежные доходы за </w:t>
            </w:r>
            <w:r>
              <w:rPr>
                <w:rFonts w:ascii="Arial" w:hAnsi="Arial" w:cs="Arial"/>
                <w:sz w:val="20"/>
                <w:szCs w:val="20"/>
              </w:rPr>
              <w:t xml:space="preserve">1 кв. 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C22E174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2D9EC457" w14:textId="1B511FE9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+</w:t>
            </w: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57D7E" w:rsidRPr="00193209" w14:paraId="2B0EB98A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B7171AE" w14:textId="103048F8" w:rsidR="00557D7E" w:rsidRPr="0096274F" w:rsidRDefault="00557D7E" w:rsidP="00143A09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 w:rsidR="00143A09">
              <w:rPr>
                <w:rFonts w:ascii="Arial" w:hAnsi="Arial" w:cs="Arial"/>
                <w:b/>
                <w:bCs/>
                <w:sz w:val="20"/>
                <w:szCs w:val="20"/>
              </w:rPr>
              <w:t>феврал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1A22E79F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59833F9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D7E" w:rsidRPr="00193209" w14:paraId="6302F9EF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6EF0B40E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276" w:type="dxa"/>
            <w:vAlign w:val="center"/>
          </w:tcPr>
          <w:p w14:paraId="23385D85" w14:textId="2B0DD280" w:rsidR="00557D7E" w:rsidRPr="00193209" w:rsidRDefault="00557D7E" w:rsidP="00143A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43A09">
              <w:rPr>
                <w:rFonts w:ascii="Arial" w:hAnsi="Arial" w:cs="Arial"/>
                <w:b/>
                <w:sz w:val="20"/>
                <w:szCs w:val="20"/>
              </w:rPr>
              <w:t>7257</w:t>
            </w:r>
          </w:p>
        </w:tc>
        <w:tc>
          <w:tcPr>
            <w:tcW w:w="1324" w:type="dxa"/>
            <w:vAlign w:val="center"/>
          </w:tcPr>
          <w:p w14:paraId="5C0911F6" w14:textId="04DD2E02" w:rsidR="00557D7E" w:rsidRPr="00193209" w:rsidRDefault="00557D7E" w:rsidP="00143A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143A09">
              <w:rPr>
                <w:rFonts w:ascii="Arial" w:hAnsi="Arial" w:cs="Arial"/>
                <w:b/>
                <w:sz w:val="20"/>
                <w:szCs w:val="20"/>
              </w:rPr>
              <w:t>8,8</w:t>
            </w:r>
          </w:p>
        </w:tc>
      </w:tr>
      <w:tr w:rsidR="00557D7E" w:rsidRPr="00193209" w14:paraId="461DE1FF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43B316D" w14:textId="77777777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276" w:type="dxa"/>
            <w:vAlign w:val="center"/>
          </w:tcPr>
          <w:p w14:paraId="6DE3CFC7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B83B0AE" w14:textId="4C7AEE68" w:rsidR="00557D7E" w:rsidRPr="00193209" w:rsidRDefault="00557D7E" w:rsidP="00143A0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6,</w:t>
            </w:r>
            <w:r w:rsidR="00143A09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</w:tr>
      <w:tr w:rsidR="00557D7E" w:rsidRPr="00193209" w14:paraId="3772B8B6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373C4DD" w14:textId="09516FEA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Численность официально зарегистрированных безработных (по данным Роструда), млн человек</w:t>
            </w:r>
          </w:p>
        </w:tc>
        <w:tc>
          <w:tcPr>
            <w:tcW w:w="1276" w:type="dxa"/>
            <w:vAlign w:val="center"/>
          </w:tcPr>
          <w:p w14:paraId="0B5401DE" w14:textId="34DA7E8D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24" w:type="dxa"/>
            <w:vAlign w:val="center"/>
          </w:tcPr>
          <w:p w14:paraId="6B8A65DD" w14:textId="443DF80F" w:rsidR="00557D7E" w:rsidRPr="00193209" w:rsidRDefault="00557D7E" w:rsidP="0068443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43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8443B" w:rsidRPr="0068443B">
              <w:rPr>
                <w:rFonts w:ascii="Arial" w:hAnsi="Arial" w:cs="Arial"/>
                <w:b/>
                <w:sz w:val="20"/>
                <w:szCs w:val="20"/>
              </w:rPr>
              <w:t>8,2</w:t>
            </w:r>
          </w:p>
        </w:tc>
      </w:tr>
      <w:tr w:rsidR="00557D7E" w:rsidRPr="00193209" w14:paraId="5A1ECB43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9145900" w14:textId="18BED7E0" w:rsidR="00557D7E" w:rsidRPr="0096274F" w:rsidRDefault="00557D7E" w:rsidP="00CC0B87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 w:rsidR="00EC0206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EC020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CC0B8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CA71882" w14:textId="152D4296" w:rsidR="00557D7E" w:rsidRPr="00193209" w:rsidRDefault="0068443B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5</w:t>
            </w:r>
            <w:r w:rsidR="00557D7E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324" w:type="dxa"/>
            <w:vAlign w:val="center"/>
          </w:tcPr>
          <w:p w14:paraId="61642651" w14:textId="4B12C36B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D7E" w:rsidRPr="00193209" w14:paraId="5ACB6855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7929B054" w14:textId="572B332E" w:rsidR="00557D7E" w:rsidRPr="0096274F" w:rsidRDefault="00557D7E" w:rsidP="0068443B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68443B">
              <w:rPr>
                <w:rFonts w:ascii="Arial" w:hAnsi="Arial" w:cs="Arial"/>
                <w:b/>
                <w:sz w:val="20"/>
                <w:szCs w:val="20"/>
              </w:rPr>
              <w:t>апреля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="0068443B"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276" w:type="dxa"/>
            <w:vAlign w:val="center"/>
          </w:tcPr>
          <w:p w14:paraId="4F5E7DBA" w14:textId="77777777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70A221B" w14:textId="5E37A64D" w:rsidR="00557D7E" w:rsidRPr="00193209" w:rsidRDefault="00557D7E" w:rsidP="0068443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8443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8443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57D7E" w:rsidRPr="00193209" w14:paraId="1AACC973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746080FD" w14:textId="07C7888A" w:rsidR="00557D7E" w:rsidRPr="0096274F" w:rsidRDefault="00557D7E" w:rsidP="00A661F7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Сальдированный финансовый результат организаций </w:t>
            </w:r>
            <w:r w:rsidR="006B4ECA" w:rsidRPr="006B4ECA">
              <w:rPr>
                <w:rFonts w:ascii="Arial" w:hAnsi="Arial" w:cs="Arial"/>
                <w:bCs/>
                <w:sz w:val="20"/>
                <w:szCs w:val="20"/>
              </w:rPr>
              <w:t xml:space="preserve">(без субъектов малого предпринимательства, кредитных организаций, государственных (муниципальных) учреждений, </w:t>
            </w:r>
            <w:proofErr w:type="spellStart"/>
            <w:r w:rsidR="006B4ECA" w:rsidRPr="006B4ECA">
              <w:rPr>
                <w:rFonts w:ascii="Arial" w:hAnsi="Arial" w:cs="Arial"/>
                <w:bCs/>
                <w:sz w:val="20"/>
                <w:szCs w:val="20"/>
              </w:rPr>
              <w:t>некредитных</w:t>
            </w:r>
            <w:proofErr w:type="spellEnd"/>
            <w:r w:rsidR="006B4ECA" w:rsidRPr="006B4ECA">
              <w:rPr>
                <w:rFonts w:ascii="Arial" w:hAnsi="Arial" w:cs="Arial"/>
                <w:bCs/>
                <w:sz w:val="20"/>
                <w:szCs w:val="20"/>
              </w:rPr>
              <w:t xml:space="preserve"> финансовых </w:t>
            </w:r>
            <w:proofErr w:type="gramStart"/>
            <w:r w:rsidR="006B4ECA" w:rsidRPr="006B4ECA">
              <w:rPr>
                <w:rFonts w:ascii="Arial" w:hAnsi="Arial" w:cs="Arial"/>
                <w:bCs/>
                <w:sz w:val="20"/>
                <w:szCs w:val="20"/>
              </w:rPr>
              <w:t xml:space="preserve">организаций) </w:t>
            </w:r>
            <w:r w:rsidR="00A661F7">
              <w:rPr>
                <w:rFonts w:ascii="Arial" w:hAnsi="Arial" w:cs="Arial"/>
                <w:bCs/>
                <w:sz w:val="20"/>
                <w:szCs w:val="20"/>
              </w:rPr>
              <w:t xml:space="preserve"> в</w:t>
            </w:r>
            <w:proofErr w:type="gramEnd"/>
            <w:r w:rsidR="00A661F7">
              <w:rPr>
                <w:rFonts w:ascii="Arial" w:hAnsi="Arial" w:cs="Arial"/>
                <w:bCs/>
                <w:sz w:val="20"/>
                <w:szCs w:val="20"/>
              </w:rPr>
              <w:t xml:space="preserve"> действующих ценах</w:t>
            </w:r>
            <w:r w:rsidR="008E3989">
              <w:rPr>
                <w:rFonts w:ascii="Arial" w:hAnsi="Arial" w:cs="Arial"/>
                <w:bCs/>
                <w:sz w:val="20"/>
                <w:szCs w:val="20"/>
              </w:rPr>
              <w:t xml:space="preserve"> за </w:t>
            </w:r>
            <w:r w:rsidR="008E3989"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февраль</w:t>
            </w:r>
            <w:r w:rsidR="008E3989"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3989"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276" w:type="dxa"/>
            <w:vAlign w:val="center"/>
          </w:tcPr>
          <w:p w14:paraId="3541629F" w14:textId="57D2B556" w:rsidR="00557D7E" w:rsidRPr="00193209" w:rsidRDefault="00A661F7" w:rsidP="00A661F7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61F7">
              <w:rPr>
                <w:rFonts w:ascii="Arial" w:hAnsi="Arial" w:cs="Arial"/>
                <w:b/>
                <w:color w:val="000000"/>
                <w:sz w:val="20"/>
                <w:szCs w:val="20"/>
              </w:rPr>
              <w:t>184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A661F7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vAlign w:val="center"/>
          </w:tcPr>
          <w:p w14:paraId="28713937" w14:textId="7226008F" w:rsidR="00557D7E" w:rsidRPr="00193209" w:rsidRDefault="008E3989" w:rsidP="008E398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29,6</w:t>
            </w:r>
          </w:p>
        </w:tc>
      </w:tr>
      <w:tr w:rsidR="00557D7E" w:rsidRPr="00193209" w14:paraId="21A394A5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2E938660" w14:textId="0A56BE8E" w:rsidR="00557D7E" w:rsidRPr="0096274F" w:rsidRDefault="00557D7E" w:rsidP="00C46485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уммарная задолженность организаций</w:t>
            </w:r>
            <w:r w:rsidRPr="0096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Pr="00B878B5">
              <w:rPr>
                <w:rFonts w:ascii="Arial" w:hAnsi="Arial" w:cs="Arial"/>
                <w:bCs/>
                <w:sz w:val="20"/>
                <w:szCs w:val="20"/>
              </w:rPr>
              <w:t>конец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6485">
              <w:rPr>
                <w:rFonts w:ascii="Arial" w:hAnsi="Arial" w:cs="Arial"/>
                <w:b/>
                <w:bCs/>
                <w:sz w:val="20"/>
                <w:szCs w:val="20"/>
              </w:rPr>
              <w:t>февраля</w:t>
            </w:r>
          </w:p>
        </w:tc>
        <w:tc>
          <w:tcPr>
            <w:tcW w:w="1276" w:type="dxa"/>
            <w:vAlign w:val="center"/>
          </w:tcPr>
          <w:p w14:paraId="6C96E338" w14:textId="447B9CC6" w:rsidR="00557D7E" w:rsidRPr="00193209" w:rsidRDefault="00B878B5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78B5">
              <w:rPr>
                <w:rFonts w:ascii="Arial" w:hAnsi="Arial" w:cs="Arial"/>
                <w:b/>
                <w:color w:val="000000"/>
                <w:sz w:val="20"/>
                <w:szCs w:val="20"/>
              </w:rPr>
              <w:t>113398,5</w:t>
            </w:r>
          </w:p>
        </w:tc>
        <w:tc>
          <w:tcPr>
            <w:tcW w:w="1324" w:type="dxa"/>
            <w:vAlign w:val="center"/>
          </w:tcPr>
          <w:p w14:paraId="7397CD15" w14:textId="0482F458" w:rsidR="00557D7E" w:rsidRPr="00193209" w:rsidRDefault="00557D7E" w:rsidP="00B878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="00B87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AF1C29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B878B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557D7E" w:rsidRPr="00193209" w14:paraId="25E0E6EC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1CC0EEB4" w14:textId="123746DF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просроченная</w:t>
            </w:r>
          </w:p>
        </w:tc>
        <w:tc>
          <w:tcPr>
            <w:tcW w:w="1276" w:type="dxa"/>
            <w:vAlign w:val="center"/>
          </w:tcPr>
          <w:p w14:paraId="30922F61" w14:textId="577F69EE" w:rsidR="00557D7E" w:rsidRPr="006B5195" w:rsidRDefault="005C5C2D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4339,1</w:t>
            </w:r>
          </w:p>
        </w:tc>
        <w:tc>
          <w:tcPr>
            <w:tcW w:w="1324" w:type="dxa"/>
            <w:vAlign w:val="center"/>
          </w:tcPr>
          <w:p w14:paraId="73307AB8" w14:textId="4159DF5A" w:rsidR="00557D7E" w:rsidRPr="00193209" w:rsidRDefault="00557D7E" w:rsidP="005C5C2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</w:t>
            </w:r>
            <w:r w:rsidRPr="002812A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5C5C2D">
              <w:rPr>
                <w:rFonts w:ascii="Arial" w:hAnsi="Arial" w:cs="Arial"/>
                <w:b/>
                <w:color w:val="FF0000"/>
                <w:sz w:val="20"/>
                <w:szCs w:val="20"/>
              </w:rPr>
              <w:t>2.9</w:t>
            </w:r>
          </w:p>
        </w:tc>
      </w:tr>
      <w:tr w:rsidR="00557D7E" w:rsidRPr="00193209" w14:paraId="78F8217F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764C29B8" w14:textId="6FE31B69" w:rsidR="00557D7E" w:rsidRPr="0096274F" w:rsidRDefault="00FB23A5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B23A5">
              <w:rPr>
                <w:rFonts w:ascii="Arial" w:hAnsi="Arial" w:cs="Arial"/>
                <w:bCs/>
                <w:sz w:val="20"/>
                <w:szCs w:val="20"/>
              </w:rPr>
              <w:t>Сумма средств организаций на счетах в кредитных организациях на 1 марта 2020г.</w:t>
            </w:r>
            <w:r w:rsidR="00EC020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276" w:type="dxa"/>
            <w:vAlign w:val="center"/>
          </w:tcPr>
          <w:p w14:paraId="62E96550" w14:textId="1E8FBD77" w:rsidR="00557D7E" w:rsidRPr="006B5195" w:rsidRDefault="00FB23A5" w:rsidP="00FB23A5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557D7E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4" w:type="dxa"/>
            <w:vAlign w:val="center"/>
          </w:tcPr>
          <w:p w14:paraId="2EE09670" w14:textId="125F0F46" w:rsidR="00557D7E" w:rsidRPr="00193209" w:rsidRDefault="00557D7E" w:rsidP="00FB23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FB23A5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7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FB23A5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</w:p>
        </w:tc>
      </w:tr>
      <w:tr w:rsidR="00557D7E" w:rsidRPr="00193209" w14:paraId="25AEE66F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47995CA2" w14:textId="6B397A56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Средства физических лиц, трлн руб.</w:t>
            </w:r>
          </w:p>
        </w:tc>
        <w:tc>
          <w:tcPr>
            <w:tcW w:w="1276" w:type="dxa"/>
            <w:vAlign w:val="center"/>
          </w:tcPr>
          <w:p w14:paraId="61837B28" w14:textId="17172171" w:rsidR="00557D7E" w:rsidRPr="006B5195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324" w:type="dxa"/>
            <w:vAlign w:val="center"/>
          </w:tcPr>
          <w:p w14:paraId="0C18923D" w14:textId="6D6AAA9D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0,9</w:t>
            </w:r>
          </w:p>
        </w:tc>
      </w:tr>
      <w:tr w:rsidR="00557D7E" w:rsidRPr="00193209" w14:paraId="31D4787A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9A8EF76" w14:textId="2ED57A76" w:rsidR="00557D7E" w:rsidRPr="0096274F" w:rsidRDefault="00B266F4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B266F4">
              <w:rPr>
                <w:rFonts w:ascii="Arial" w:hAnsi="Arial" w:cs="Arial"/>
                <w:bCs/>
                <w:sz w:val="20"/>
                <w:szCs w:val="20"/>
              </w:rPr>
              <w:t xml:space="preserve">Объем кредитов, депозитов и прочих размещенных средств, предоставленных организациям, физическим лицам и кредитным организациям (в рублях и иностранной валюте), включая кредиты, предоставленные иностранным государствам, на </w:t>
            </w:r>
            <w:r w:rsidRPr="00B266F4">
              <w:rPr>
                <w:rFonts w:ascii="Arial" w:hAnsi="Arial" w:cs="Arial"/>
                <w:b/>
                <w:bCs/>
                <w:sz w:val="20"/>
                <w:szCs w:val="20"/>
              </w:rPr>
              <w:t>1 марта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276" w:type="dxa"/>
            <w:vAlign w:val="center"/>
          </w:tcPr>
          <w:p w14:paraId="30F7253C" w14:textId="2CA17C89" w:rsidR="00557D7E" w:rsidRPr="006B5195" w:rsidRDefault="00B266F4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324" w:type="dxa"/>
            <w:vAlign w:val="center"/>
          </w:tcPr>
          <w:p w14:paraId="145C3E73" w14:textId="41EE4E4C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4,4</w:t>
            </w:r>
          </w:p>
        </w:tc>
      </w:tr>
      <w:tr w:rsidR="00557D7E" w:rsidRPr="00193209" w14:paraId="5D46F560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08FBFBCB" w14:textId="287C1496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Кредиты физическим лицам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</w:p>
        </w:tc>
        <w:tc>
          <w:tcPr>
            <w:tcW w:w="1276" w:type="dxa"/>
            <w:vAlign w:val="center"/>
          </w:tcPr>
          <w:p w14:paraId="45F7483A" w14:textId="2444B460" w:rsidR="00557D7E" w:rsidRPr="006B5195" w:rsidRDefault="00557D7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24" w:type="dxa"/>
            <w:vAlign w:val="center"/>
          </w:tcPr>
          <w:p w14:paraId="3A9ABCBA" w14:textId="0FAFF0BC" w:rsidR="00557D7E" w:rsidRPr="00193209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FF0000"/>
                <w:sz w:val="20"/>
                <w:szCs w:val="20"/>
              </w:rPr>
              <w:t>+17,8</w:t>
            </w:r>
          </w:p>
        </w:tc>
      </w:tr>
      <w:tr w:rsidR="00557D7E" w:rsidRPr="00193209" w14:paraId="117A68B2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78CE8799" w14:textId="7814EB71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 w:rsidR="001D3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E3E" w:rsidRPr="001D3E3E">
              <w:rPr>
                <w:rFonts w:ascii="Arial" w:hAnsi="Arial" w:cs="Arial"/>
                <w:b/>
                <w:sz w:val="20"/>
                <w:szCs w:val="20"/>
              </w:rPr>
              <w:t>январь-февраль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. в т.ч доходы</w:t>
            </w:r>
          </w:p>
        </w:tc>
        <w:tc>
          <w:tcPr>
            <w:tcW w:w="1276" w:type="dxa"/>
            <w:vAlign w:val="center"/>
          </w:tcPr>
          <w:p w14:paraId="263502FA" w14:textId="3CDE0C7F" w:rsidR="00557D7E" w:rsidRPr="006B5195" w:rsidRDefault="001D3E3E" w:rsidP="001D3E3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,071</w:t>
            </w:r>
          </w:p>
        </w:tc>
        <w:tc>
          <w:tcPr>
            <w:tcW w:w="1324" w:type="dxa"/>
            <w:vAlign w:val="center"/>
          </w:tcPr>
          <w:p w14:paraId="5ABFF72D" w14:textId="6392B623" w:rsidR="00557D7E" w:rsidRPr="00193209" w:rsidRDefault="00557D7E" w:rsidP="006E048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E04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048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57D7E" w:rsidRPr="00193209" w14:paraId="0F80A463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60E971F5" w14:textId="6E85CE1C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расходы</w:t>
            </w:r>
          </w:p>
        </w:tc>
        <w:tc>
          <w:tcPr>
            <w:tcW w:w="1276" w:type="dxa"/>
            <w:vAlign w:val="center"/>
          </w:tcPr>
          <w:p w14:paraId="76C5BE35" w14:textId="7990ACC4" w:rsidR="00557D7E" w:rsidRPr="006B5195" w:rsidRDefault="001D3E3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557D7E">
              <w:rPr>
                <w:rFonts w:ascii="Arial" w:hAnsi="Arial" w:cs="Arial"/>
                <w:b/>
                <w:color w:val="000000"/>
                <w:sz w:val="20"/>
                <w:szCs w:val="20"/>
              </w:rPr>
              <w:t>,213</w:t>
            </w:r>
          </w:p>
        </w:tc>
        <w:tc>
          <w:tcPr>
            <w:tcW w:w="1324" w:type="dxa"/>
            <w:vAlign w:val="center"/>
          </w:tcPr>
          <w:p w14:paraId="1B1F0146" w14:textId="5B1F4DA5" w:rsidR="00557D7E" w:rsidRPr="00193209" w:rsidRDefault="00557D7E" w:rsidP="006E048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6E048B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04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57D7E" w:rsidRPr="00193209" w14:paraId="595164F7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56E95F06" w14:textId="5DE761BC" w:rsidR="00557D7E" w:rsidRPr="0096274F" w:rsidRDefault="00557D7E" w:rsidP="000D03BC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 w:rsidR="000D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3B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D03B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276" w:type="dxa"/>
            <w:vAlign w:val="center"/>
          </w:tcPr>
          <w:p w14:paraId="51EF3C0D" w14:textId="73E9454C" w:rsidR="00557D7E" w:rsidRDefault="00557D7E" w:rsidP="006E048B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6E0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6E0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vAlign w:val="center"/>
          </w:tcPr>
          <w:p w14:paraId="61DF9484" w14:textId="11EA1C19" w:rsidR="00557D7E" w:rsidRDefault="00557D7E" w:rsidP="000D03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1</w:t>
            </w:r>
            <w:r w:rsidR="000D03BC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5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0D03BC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3</w:t>
            </w:r>
          </w:p>
        </w:tc>
      </w:tr>
      <w:tr w:rsidR="00557D7E" w:rsidRPr="00193209" w14:paraId="762C12C1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293E4F62" w14:textId="1B6C2750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ъем строительно-монтажных работ в сопоставимых ценах, млрд руб.</w:t>
            </w:r>
          </w:p>
        </w:tc>
        <w:tc>
          <w:tcPr>
            <w:tcW w:w="1276" w:type="dxa"/>
            <w:vAlign w:val="center"/>
          </w:tcPr>
          <w:p w14:paraId="5678224A" w14:textId="3C4200C1" w:rsidR="00557D7E" w:rsidRDefault="00270A6E" w:rsidP="00557D7E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62</w:t>
            </w:r>
            <w:r w:rsidR="00557D7E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center"/>
          </w:tcPr>
          <w:p w14:paraId="59C859DB" w14:textId="32D10233" w:rsidR="00557D7E" w:rsidRDefault="00557D7E" w:rsidP="00C4745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1,</w:t>
            </w:r>
            <w:r w:rsidR="00C4745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57D7E" w:rsidRPr="00193209" w14:paraId="5E4D0F15" w14:textId="77777777" w:rsidTr="006B4ECA">
        <w:trPr>
          <w:gridAfter w:val="1"/>
          <w:wAfter w:w="6" w:type="dxa"/>
          <w:jc w:val="center"/>
        </w:trPr>
        <w:tc>
          <w:tcPr>
            <w:tcW w:w="7366" w:type="dxa"/>
          </w:tcPr>
          <w:p w14:paraId="1F7D6204" w14:textId="6B57C30A" w:rsidR="00557D7E" w:rsidRPr="0096274F" w:rsidRDefault="00557D7E" w:rsidP="00557D7E">
            <w:pPr>
              <w:ind w:firstLine="5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t>В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вод в эксплуатацию </w:t>
            </w:r>
            <w:r w:rsidRPr="0096274F">
              <w:rPr>
                <w:rFonts w:ascii="Arial" w:hAnsi="Arial" w:cs="Arial"/>
              </w:rPr>
              <w:t>жилых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зданий, млн. </w:t>
            </w:r>
            <w:proofErr w:type="spellStart"/>
            <w:r w:rsidRPr="0096274F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96274F">
              <w:rPr>
                <w:rFonts w:ascii="Arial" w:hAnsi="Arial" w:cs="Arial"/>
                <w:sz w:val="20"/>
                <w:szCs w:val="20"/>
              </w:rPr>
              <w:t>. общей площади</w:t>
            </w:r>
          </w:p>
        </w:tc>
        <w:tc>
          <w:tcPr>
            <w:tcW w:w="1276" w:type="dxa"/>
            <w:vAlign w:val="center"/>
          </w:tcPr>
          <w:p w14:paraId="2825E761" w14:textId="0AA85DC9" w:rsidR="00557D7E" w:rsidRDefault="00C4745A" w:rsidP="00C4745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557D7E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vAlign w:val="center"/>
          </w:tcPr>
          <w:p w14:paraId="512A495B" w14:textId="7233576F" w:rsidR="00557D7E" w:rsidRDefault="00557D7E" w:rsidP="00557D7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2,6</w:t>
            </w:r>
          </w:p>
        </w:tc>
      </w:tr>
    </w:tbl>
    <w:p w14:paraId="4A4A2B17" w14:textId="496523C5" w:rsidR="00511B00" w:rsidRPr="0029329B" w:rsidRDefault="000525CC" w:rsidP="002118CB">
      <w:pPr>
        <w:spacing w:before="240" w:after="0" w:line="240" w:lineRule="auto"/>
        <w:ind w:firstLine="425"/>
        <w:contextualSpacing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>Инфраструктурное и промышленное строительство</w:t>
      </w:r>
    </w:p>
    <w:p w14:paraId="0A03EEF2" w14:textId="4465479C" w:rsidR="00033526" w:rsidRDefault="00F33252" w:rsidP="002118CB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t>Т</w:t>
      </w:r>
      <w:r w:rsidR="00033526" w:rsidRPr="009558B7">
        <w:rPr>
          <w:rFonts w:ascii="Arial" w:hAnsi="Arial" w:cs="Arial"/>
          <w:sz w:val="20"/>
          <w:szCs w:val="20"/>
        </w:rPr>
        <w:t>ранспортная и инженерная инфраструктуры</w:t>
      </w:r>
      <w:r w:rsidRPr="009558B7">
        <w:rPr>
          <w:rFonts w:ascii="Arial" w:hAnsi="Arial" w:cs="Arial"/>
          <w:sz w:val="20"/>
          <w:szCs w:val="20"/>
        </w:rPr>
        <w:t>:</w:t>
      </w:r>
      <w:r w:rsidR="007266CB">
        <w:rPr>
          <w:rFonts w:ascii="Arial" w:hAnsi="Arial" w:cs="Arial"/>
          <w:sz w:val="20"/>
          <w:szCs w:val="20"/>
        </w:rPr>
        <w:t xml:space="preserve"> </w:t>
      </w:r>
      <w:r w:rsidR="00033526" w:rsidRPr="002A31A8">
        <w:rPr>
          <w:rFonts w:ascii="Arial" w:hAnsi="Arial" w:cs="Arial"/>
          <w:sz w:val="20"/>
          <w:szCs w:val="20"/>
        </w:rPr>
        <w:t>строительство авто- и железных дорог, магистральных коммуникаций, строительство и реконструкция энергетических объектов</w:t>
      </w:r>
      <w:r w:rsidR="008440B8">
        <w:rPr>
          <w:rFonts w:ascii="Arial" w:hAnsi="Arial" w:cs="Arial"/>
          <w:sz w:val="20"/>
          <w:szCs w:val="20"/>
        </w:rPr>
        <w:t xml:space="preserve">, </w:t>
      </w:r>
      <w:r w:rsidR="000E0B56">
        <w:rPr>
          <w:rFonts w:ascii="Arial" w:hAnsi="Arial" w:cs="Arial"/>
          <w:sz w:val="20"/>
          <w:szCs w:val="20"/>
        </w:rPr>
        <w:t xml:space="preserve">ГЭС, АЭС, заводы СПГ, производства этилена, стальных труб, алюминия, нефти, удобрений и т.д. (более 50 проектов – каждый стоимостью от 0,5 до 20 </w:t>
      </w:r>
      <w:proofErr w:type="spellStart"/>
      <w:r w:rsidR="000E0B56">
        <w:rPr>
          <w:rFonts w:ascii="Arial" w:hAnsi="Arial" w:cs="Arial"/>
          <w:sz w:val="20"/>
          <w:szCs w:val="20"/>
        </w:rPr>
        <w:t>млрд.долл.США</w:t>
      </w:r>
      <w:proofErr w:type="spellEnd"/>
      <w:r w:rsidR="000E0B56">
        <w:rPr>
          <w:rFonts w:ascii="Arial" w:hAnsi="Arial" w:cs="Arial"/>
          <w:sz w:val="20"/>
          <w:szCs w:val="20"/>
        </w:rPr>
        <w:t>) - это кроме объектов ВПК.</w:t>
      </w:r>
    </w:p>
    <w:p w14:paraId="53F25EDA" w14:textId="369AE137" w:rsidR="00907403" w:rsidRPr="009558B7" w:rsidRDefault="008440B8" w:rsidP="002118CB">
      <w:pPr>
        <w:spacing w:before="240" w:after="0" w:line="240" w:lineRule="auto"/>
        <w:ind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t>В</w:t>
      </w:r>
      <w:r w:rsidR="00907403" w:rsidRPr="009558B7">
        <w:rPr>
          <w:rFonts w:ascii="Arial" w:hAnsi="Arial" w:cs="Arial"/>
          <w:sz w:val="20"/>
          <w:szCs w:val="20"/>
        </w:rPr>
        <w:t>нешнеэкономическ</w:t>
      </w:r>
      <w:r w:rsidRPr="009558B7">
        <w:rPr>
          <w:rFonts w:ascii="Arial" w:hAnsi="Arial" w:cs="Arial"/>
          <w:sz w:val="20"/>
          <w:szCs w:val="20"/>
        </w:rPr>
        <w:t>ая</w:t>
      </w:r>
      <w:r w:rsidR="00907403" w:rsidRPr="009558B7">
        <w:rPr>
          <w:rFonts w:ascii="Arial" w:hAnsi="Arial" w:cs="Arial"/>
          <w:sz w:val="20"/>
          <w:szCs w:val="20"/>
        </w:rPr>
        <w:t xml:space="preserve"> сфер</w:t>
      </w:r>
      <w:r w:rsidRPr="009558B7">
        <w:rPr>
          <w:rFonts w:ascii="Arial" w:hAnsi="Arial" w:cs="Arial"/>
          <w:sz w:val="20"/>
          <w:szCs w:val="20"/>
        </w:rPr>
        <w:t>а</w:t>
      </w:r>
      <w:r w:rsidR="009A3A82" w:rsidRPr="009558B7">
        <w:rPr>
          <w:rFonts w:ascii="Arial" w:hAnsi="Arial" w:cs="Arial"/>
          <w:sz w:val="20"/>
          <w:szCs w:val="20"/>
        </w:rPr>
        <w:t>:</w:t>
      </w:r>
      <w:r w:rsidR="00033526" w:rsidRPr="009558B7">
        <w:rPr>
          <w:rFonts w:ascii="Arial" w:hAnsi="Arial" w:cs="Arial"/>
          <w:sz w:val="20"/>
          <w:szCs w:val="20"/>
        </w:rPr>
        <w:t xml:space="preserve"> </w:t>
      </w:r>
      <w:r w:rsidR="007266CB" w:rsidRPr="009558B7">
        <w:rPr>
          <w:rFonts w:ascii="Arial" w:hAnsi="Arial" w:cs="Arial"/>
          <w:sz w:val="20"/>
          <w:szCs w:val="20"/>
        </w:rPr>
        <w:t>самые крупные в мире газопроводы в Европу, Китай, Турцию</w:t>
      </w:r>
      <w:r w:rsidRPr="009558B7">
        <w:rPr>
          <w:rFonts w:ascii="Arial" w:hAnsi="Arial" w:cs="Arial"/>
          <w:sz w:val="20"/>
          <w:szCs w:val="20"/>
        </w:rPr>
        <w:t>;</w:t>
      </w:r>
      <w:r w:rsidR="007266CB" w:rsidRPr="009558B7">
        <w:rPr>
          <w:rFonts w:ascii="Arial" w:hAnsi="Arial" w:cs="Arial"/>
          <w:sz w:val="20"/>
          <w:szCs w:val="20"/>
        </w:rPr>
        <w:t xml:space="preserve"> инфрастр</w:t>
      </w:r>
      <w:r w:rsidR="009558B7">
        <w:rPr>
          <w:rFonts w:ascii="Arial" w:hAnsi="Arial" w:cs="Arial"/>
          <w:sz w:val="20"/>
          <w:szCs w:val="20"/>
        </w:rPr>
        <w:t>уктура С</w:t>
      </w:r>
      <w:r w:rsidR="007266CB" w:rsidRPr="009558B7">
        <w:rPr>
          <w:rFonts w:ascii="Arial" w:hAnsi="Arial" w:cs="Arial"/>
          <w:sz w:val="20"/>
          <w:szCs w:val="20"/>
        </w:rPr>
        <w:t xml:space="preserve">еверного морского пути. </w:t>
      </w:r>
    </w:p>
    <w:p w14:paraId="11788DC9" w14:textId="39640DD1" w:rsidR="00C87497" w:rsidRDefault="009A3A82" w:rsidP="002118CB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558B7">
        <w:rPr>
          <w:rFonts w:ascii="Arial" w:hAnsi="Arial" w:cs="Arial"/>
          <w:sz w:val="20"/>
          <w:szCs w:val="20"/>
        </w:rPr>
        <w:t>Наиболее значимые объекты</w:t>
      </w:r>
      <w:r w:rsidR="00F518F4" w:rsidRPr="009558B7">
        <w:rPr>
          <w:rFonts w:ascii="Arial" w:hAnsi="Arial" w:cs="Arial"/>
          <w:sz w:val="20"/>
          <w:szCs w:val="20"/>
        </w:rPr>
        <w:t>:</w:t>
      </w:r>
      <w:r w:rsidR="002940C9" w:rsidRPr="009558B7">
        <w:rPr>
          <w:rFonts w:ascii="Arial" w:hAnsi="Arial" w:cs="Arial"/>
          <w:sz w:val="20"/>
          <w:szCs w:val="20"/>
        </w:rPr>
        <w:t xml:space="preserve"> </w:t>
      </w:r>
      <w:r w:rsidRPr="009558B7">
        <w:rPr>
          <w:rFonts w:ascii="Arial" w:hAnsi="Arial" w:cs="Arial"/>
          <w:sz w:val="20"/>
          <w:szCs w:val="20"/>
        </w:rPr>
        <w:t>газопровод</w:t>
      </w:r>
      <w:r>
        <w:rPr>
          <w:rFonts w:ascii="Arial" w:hAnsi="Arial" w:cs="Arial"/>
          <w:sz w:val="20"/>
          <w:szCs w:val="20"/>
        </w:rPr>
        <w:t xml:space="preserve"> «Сила Сибири»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азопровод </w:t>
      </w:r>
      <w:r w:rsidRPr="000D1984">
        <w:rPr>
          <w:rFonts w:ascii="Arial" w:hAnsi="Arial" w:cs="Arial"/>
          <w:sz w:val="20"/>
          <w:szCs w:val="20"/>
        </w:rPr>
        <w:t>«Северный поток-2»</w:t>
      </w:r>
      <w:r w:rsidR="00F518F4">
        <w:rPr>
          <w:rFonts w:ascii="Arial" w:hAnsi="Arial" w:cs="Arial"/>
          <w:sz w:val="20"/>
          <w:szCs w:val="20"/>
        </w:rPr>
        <w:t xml:space="preserve">, </w:t>
      </w:r>
      <w:r w:rsidR="00F317D5">
        <w:rPr>
          <w:rFonts w:ascii="Arial" w:hAnsi="Arial" w:cs="Arial"/>
          <w:sz w:val="20"/>
          <w:szCs w:val="20"/>
        </w:rPr>
        <w:t>газопровод</w:t>
      </w:r>
      <w:r>
        <w:rPr>
          <w:rFonts w:ascii="Arial" w:hAnsi="Arial" w:cs="Arial"/>
          <w:sz w:val="20"/>
          <w:szCs w:val="20"/>
        </w:rPr>
        <w:t xml:space="preserve"> «Турецкий поток»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железнодорожная часть Крымского моста</w:t>
      </w:r>
      <w:r w:rsidR="00F518F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ервый энергоблок Белорусской атомной электростанции,</w:t>
      </w:r>
      <w:r w:rsidR="00F51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автомобильн</w:t>
      </w:r>
      <w:r w:rsidR="000913A9">
        <w:rPr>
          <w:rFonts w:ascii="Arial" w:hAnsi="Arial" w:cs="Arial"/>
          <w:color w:val="222222"/>
          <w:sz w:val="20"/>
          <w:szCs w:val="20"/>
        </w:rPr>
        <w:t>ый</w:t>
      </w:r>
      <w:r>
        <w:rPr>
          <w:rFonts w:ascii="Arial" w:hAnsi="Arial" w:cs="Arial"/>
          <w:color w:val="222222"/>
          <w:sz w:val="20"/>
          <w:szCs w:val="20"/>
        </w:rPr>
        <w:t xml:space="preserve"> мост </w:t>
      </w:r>
      <w:r w:rsidRPr="0054132E">
        <w:rPr>
          <w:rFonts w:ascii="Arial" w:hAnsi="Arial" w:cs="Arial"/>
          <w:color w:val="222222"/>
          <w:sz w:val="20"/>
          <w:szCs w:val="20"/>
        </w:rPr>
        <w:t>через р</w:t>
      </w:r>
      <w:r>
        <w:rPr>
          <w:rFonts w:ascii="Arial" w:hAnsi="Arial" w:cs="Arial"/>
          <w:color w:val="222222"/>
          <w:sz w:val="20"/>
          <w:szCs w:val="20"/>
        </w:rPr>
        <w:t>.</w:t>
      </w:r>
      <w:r w:rsidRPr="0054132E">
        <w:rPr>
          <w:rFonts w:ascii="Arial" w:hAnsi="Arial" w:cs="Arial"/>
          <w:color w:val="222222"/>
          <w:sz w:val="20"/>
          <w:szCs w:val="20"/>
        </w:rPr>
        <w:t xml:space="preserve"> Амур в Китай</w:t>
      </w:r>
      <w:r w:rsidR="000913A9">
        <w:rPr>
          <w:rFonts w:ascii="Arial" w:hAnsi="Arial" w:cs="Arial"/>
          <w:sz w:val="20"/>
          <w:szCs w:val="20"/>
        </w:rPr>
        <w:t xml:space="preserve">, </w:t>
      </w:r>
      <w:r w:rsidR="002D5083">
        <w:rPr>
          <w:rFonts w:ascii="Arial" w:hAnsi="Arial" w:cs="Arial"/>
          <w:sz w:val="20"/>
          <w:szCs w:val="20"/>
        </w:rPr>
        <w:t>газоперерабатывающий завод</w:t>
      </w:r>
      <w:r w:rsidR="00BF70FF">
        <w:rPr>
          <w:rFonts w:ascii="Arial" w:hAnsi="Arial" w:cs="Arial"/>
          <w:sz w:val="20"/>
          <w:szCs w:val="20"/>
        </w:rPr>
        <w:t xml:space="preserve"> </w:t>
      </w:r>
      <w:r w:rsidR="00956605">
        <w:rPr>
          <w:rFonts w:ascii="Arial" w:hAnsi="Arial" w:cs="Arial"/>
          <w:sz w:val="20"/>
          <w:szCs w:val="20"/>
        </w:rPr>
        <w:t>в г. Свободный,</w:t>
      </w:r>
      <w:r w:rsidR="00EA39A5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523CF3" w:rsidRPr="00523CF3">
        <w:rPr>
          <w:rFonts w:ascii="Arial" w:hAnsi="Arial" w:cs="Arial"/>
          <w:sz w:val="20"/>
          <w:szCs w:val="20"/>
        </w:rPr>
        <w:t>З</w:t>
      </w:r>
      <w:r w:rsidR="002D5083">
        <w:rPr>
          <w:rFonts w:ascii="Arial" w:hAnsi="Arial" w:cs="Arial"/>
          <w:sz w:val="20"/>
          <w:szCs w:val="20"/>
        </w:rPr>
        <w:t>апсибнефт</w:t>
      </w:r>
      <w:r w:rsidR="001227E8">
        <w:rPr>
          <w:rFonts w:ascii="Arial" w:hAnsi="Arial" w:cs="Arial"/>
          <w:sz w:val="20"/>
          <w:szCs w:val="20"/>
        </w:rPr>
        <w:t>е</w:t>
      </w:r>
      <w:r w:rsidR="002D5083">
        <w:rPr>
          <w:rFonts w:ascii="Arial" w:hAnsi="Arial" w:cs="Arial"/>
          <w:sz w:val="20"/>
          <w:szCs w:val="20"/>
        </w:rPr>
        <w:t>хим</w:t>
      </w:r>
      <w:proofErr w:type="spellEnd"/>
      <w:r w:rsidR="00EA39A5">
        <w:rPr>
          <w:rFonts w:ascii="Arial" w:hAnsi="Arial" w:cs="Arial"/>
          <w:sz w:val="20"/>
          <w:szCs w:val="20"/>
        </w:rPr>
        <w:t>»</w:t>
      </w:r>
      <w:r w:rsidR="00B9705F">
        <w:rPr>
          <w:rFonts w:ascii="Arial" w:hAnsi="Arial" w:cs="Arial"/>
          <w:sz w:val="20"/>
          <w:szCs w:val="20"/>
        </w:rPr>
        <w:t xml:space="preserve"> в </w:t>
      </w:r>
      <w:r w:rsidR="00956605">
        <w:rPr>
          <w:rFonts w:ascii="Arial" w:hAnsi="Arial" w:cs="Arial"/>
          <w:sz w:val="20"/>
          <w:szCs w:val="20"/>
        </w:rPr>
        <w:t xml:space="preserve">Тобольске, </w:t>
      </w:r>
      <w:r w:rsidR="00EA39A5">
        <w:rPr>
          <w:rFonts w:ascii="Arial" w:hAnsi="Arial" w:cs="Arial"/>
          <w:sz w:val="20"/>
          <w:szCs w:val="20"/>
        </w:rPr>
        <w:t>«</w:t>
      </w:r>
      <w:r w:rsidR="00523CF3" w:rsidRPr="00523CF3">
        <w:rPr>
          <w:rFonts w:ascii="Arial" w:hAnsi="Arial" w:cs="Arial"/>
          <w:sz w:val="20"/>
          <w:szCs w:val="20"/>
        </w:rPr>
        <w:t>Арктик СПГ-2</w:t>
      </w:r>
      <w:r w:rsidR="00EA39A5">
        <w:rPr>
          <w:rFonts w:ascii="Arial" w:hAnsi="Arial" w:cs="Arial"/>
          <w:sz w:val="20"/>
          <w:szCs w:val="20"/>
        </w:rPr>
        <w:t>»</w:t>
      </w:r>
      <w:r w:rsidR="00BA79A9">
        <w:rPr>
          <w:rFonts w:ascii="Arial" w:hAnsi="Arial" w:cs="Arial"/>
          <w:sz w:val="20"/>
          <w:szCs w:val="20"/>
        </w:rPr>
        <w:t xml:space="preserve">, </w:t>
      </w:r>
      <w:r w:rsidR="00EA39A5">
        <w:rPr>
          <w:rFonts w:ascii="Arial" w:hAnsi="Arial" w:cs="Arial"/>
          <w:sz w:val="20"/>
          <w:szCs w:val="20"/>
        </w:rPr>
        <w:t>«</w:t>
      </w:r>
      <w:r w:rsidR="00956605">
        <w:rPr>
          <w:rFonts w:ascii="Arial" w:hAnsi="Arial" w:cs="Arial"/>
          <w:sz w:val="20"/>
          <w:szCs w:val="20"/>
        </w:rPr>
        <w:t xml:space="preserve">Ямал СПГ, </w:t>
      </w:r>
      <w:r w:rsidR="00523CF3" w:rsidRPr="00523CF3">
        <w:rPr>
          <w:rFonts w:ascii="Arial" w:hAnsi="Arial" w:cs="Arial"/>
          <w:sz w:val="20"/>
          <w:szCs w:val="20"/>
        </w:rPr>
        <w:t xml:space="preserve">Судоверфь </w:t>
      </w:r>
      <w:proofErr w:type="spellStart"/>
      <w:r w:rsidR="00523CF3" w:rsidRPr="00523CF3">
        <w:rPr>
          <w:rFonts w:ascii="Arial" w:hAnsi="Arial" w:cs="Arial"/>
          <w:sz w:val="20"/>
          <w:szCs w:val="20"/>
        </w:rPr>
        <w:t>Новатэк</w:t>
      </w:r>
      <w:proofErr w:type="spellEnd"/>
      <w:r w:rsidR="00523CF3" w:rsidRPr="00523CF3">
        <w:rPr>
          <w:rFonts w:ascii="Arial" w:hAnsi="Arial" w:cs="Arial"/>
          <w:sz w:val="20"/>
          <w:szCs w:val="20"/>
        </w:rPr>
        <w:t xml:space="preserve"> в Белокаменке (ЦСКМС</w:t>
      </w:r>
      <w:r w:rsidR="00063131">
        <w:rPr>
          <w:rFonts w:ascii="Arial" w:hAnsi="Arial" w:cs="Arial"/>
          <w:sz w:val="20"/>
          <w:szCs w:val="20"/>
        </w:rPr>
        <w:t xml:space="preserve"> -</w:t>
      </w:r>
      <w:r w:rsidR="00523CF3" w:rsidRPr="00523CF3">
        <w:rPr>
          <w:rFonts w:ascii="Arial" w:hAnsi="Arial" w:cs="Arial"/>
          <w:sz w:val="20"/>
          <w:szCs w:val="20"/>
        </w:rPr>
        <w:t xml:space="preserve"> Кольская</w:t>
      </w:r>
      <w:r w:rsidR="00EA39A5">
        <w:rPr>
          <w:rFonts w:ascii="Arial" w:hAnsi="Arial" w:cs="Arial"/>
          <w:sz w:val="20"/>
          <w:szCs w:val="20"/>
        </w:rPr>
        <w:t xml:space="preserve"> верфь),</w:t>
      </w:r>
      <w:r w:rsidR="00956605">
        <w:rPr>
          <w:rFonts w:ascii="Arial" w:hAnsi="Arial" w:cs="Arial"/>
          <w:sz w:val="20"/>
          <w:szCs w:val="20"/>
        </w:rPr>
        <w:t xml:space="preserve"> </w:t>
      </w:r>
      <w:r w:rsidR="00523CF3" w:rsidRPr="00523CF3">
        <w:rPr>
          <w:rFonts w:ascii="Arial" w:hAnsi="Arial" w:cs="Arial"/>
          <w:sz w:val="20"/>
          <w:szCs w:val="20"/>
        </w:rPr>
        <w:t>Тайшетский алюминиевый металлурги</w:t>
      </w:r>
      <w:r w:rsidR="00523CF3">
        <w:rPr>
          <w:rFonts w:ascii="Arial" w:hAnsi="Arial" w:cs="Arial"/>
          <w:sz w:val="20"/>
          <w:szCs w:val="20"/>
        </w:rPr>
        <w:t>ческий завод</w:t>
      </w:r>
      <w:r w:rsidR="00EA39A5">
        <w:rPr>
          <w:rFonts w:ascii="Arial" w:hAnsi="Arial" w:cs="Arial"/>
          <w:sz w:val="20"/>
          <w:szCs w:val="20"/>
        </w:rPr>
        <w:t>,</w:t>
      </w:r>
      <w:r w:rsidR="00956605">
        <w:rPr>
          <w:rFonts w:ascii="Arial" w:hAnsi="Arial" w:cs="Arial"/>
          <w:sz w:val="20"/>
          <w:szCs w:val="20"/>
        </w:rPr>
        <w:t xml:space="preserve"> </w:t>
      </w:r>
      <w:r w:rsidR="00523CF3" w:rsidRPr="00523CF3">
        <w:rPr>
          <w:rFonts w:ascii="Arial" w:hAnsi="Arial" w:cs="Arial"/>
          <w:sz w:val="20"/>
          <w:szCs w:val="20"/>
        </w:rPr>
        <w:t>Судостроительный комплекс «Звезда» (</w:t>
      </w:r>
      <w:r w:rsidR="00EA39A5">
        <w:rPr>
          <w:rFonts w:ascii="Arial" w:hAnsi="Arial" w:cs="Arial"/>
          <w:sz w:val="20"/>
          <w:szCs w:val="20"/>
        </w:rPr>
        <w:t>бухта Большой Камень),</w:t>
      </w:r>
      <w:r w:rsidR="008D7B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асштабные авиационные и космические проекты, строительство атомных ледоколов и многие другие.  </w:t>
      </w:r>
    </w:p>
    <w:p w14:paraId="4E72DED8" w14:textId="1F2F8231" w:rsidR="003306BA" w:rsidRPr="0029329B" w:rsidRDefault="003306BA" w:rsidP="002118CB">
      <w:pPr>
        <w:spacing w:after="0" w:line="240" w:lineRule="auto"/>
        <w:ind w:firstLine="284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>Влияние на экономику пандемии</w:t>
      </w:r>
    </w:p>
    <w:p w14:paraId="46BB27EF" w14:textId="673A80FD" w:rsidR="00CE5EA0" w:rsidRPr="006C7251" w:rsidRDefault="00511B00" w:rsidP="006C7251">
      <w:pPr>
        <w:spacing w:after="0" w:line="240" w:lineRule="auto"/>
        <w:ind w:firstLine="426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Учитывая </w:t>
      </w:r>
      <w:r w:rsidR="008D7B58">
        <w:rPr>
          <w:rFonts w:ascii="Arial" w:hAnsi="Arial" w:cs="Arial"/>
          <w:sz w:val="20"/>
          <w:szCs w:val="20"/>
        </w:rPr>
        <w:t>осложнение</w:t>
      </w:r>
      <w:r w:rsidR="008D7B58" w:rsidRPr="002663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анитарно-эпидемиологической обстановки</w:t>
      </w:r>
      <w:r w:rsidR="008D7B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связи с распространением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ового </w:t>
      </w:r>
      <w:r w:rsidR="008D7B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ируса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стране</w:t>
      </w:r>
      <w:r w:rsidR="007D2AA8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езидентом Р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оссии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684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был </w:t>
      </w:r>
      <w:r w:rsidR="003137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бъявлен нерабочий период 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 </w:t>
      </w:r>
      <w:r w:rsidR="00FD684A">
        <w:rPr>
          <w:rFonts w:ascii="Arial" w:hAnsi="Arial" w:cs="Arial"/>
          <w:color w:val="333333"/>
          <w:sz w:val="20"/>
          <w:szCs w:val="20"/>
          <w:shd w:val="clear" w:color="auto" w:fill="FFFFFF"/>
        </w:rPr>
        <w:t>11 мая</w:t>
      </w:r>
      <w:r w:rsidR="00241A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2020 года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 целью</w:t>
      </w:r>
      <w:r w:rsidR="003276DC" w:rsidRP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17F7C">
        <w:rPr>
          <w:rFonts w:ascii="Arial" w:hAnsi="Arial" w:cs="Arial"/>
          <w:color w:val="333333"/>
          <w:sz w:val="20"/>
          <w:szCs w:val="20"/>
          <w:shd w:val="clear" w:color="auto" w:fill="FFFFFF"/>
        </w:rPr>
        <w:t>локализации очагов заболеваний</w:t>
      </w:r>
      <w:r w:rsidR="003276D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173A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764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и этом </w:t>
      </w:r>
      <w:r w:rsidR="007D2AA8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одолжалась работа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D0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ключевых 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оизводственных и сельскохозяйственных </w:t>
      </w:r>
      <w:r w:rsidR="00173A84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едприятий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E4B31" w:rsidRPr="000E4B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3263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а также </w:t>
      </w:r>
      <w:r w:rsidR="007D2AA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организаций, </w:t>
      </w:r>
      <w:r w:rsidR="000A33E3" w:rsidRPr="00412EFF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яющи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>х неотложные работы</w:t>
      </w:r>
      <w:r w:rsidR="00AE453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A33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85DF8">
        <w:rPr>
          <w:rFonts w:ascii="Arial" w:hAnsi="Arial" w:cs="Arial"/>
          <w:color w:val="333333"/>
          <w:sz w:val="20"/>
          <w:szCs w:val="20"/>
          <w:shd w:val="clear" w:color="auto" w:fill="FFFFFF"/>
        </w:rPr>
        <w:t>обеспечивающих население</w:t>
      </w:r>
      <w:r w:rsidR="002764A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родуктами питания</w:t>
      </w:r>
      <w:r w:rsidR="00966104">
        <w:rPr>
          <w:rFonts w:ascii="Arial" w:hAnsi="Arial" w:cs="Arial"/>
          <w:color w:val="333333"/>
          <w:sz w:val="20"/>
          <w:szCs w:val="20"/>
          <w:shd w:val="clear" w:color="auto" w:fill="FFFFFF"/>
        </w:rPr>
        <w:t>, медицинскими и</w:t>
      </w:r>
      <w:r w:rsidR="006D70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коммунальными услугами</w:t>
      </w:r>
      <w:r w:rsidR="00E961D3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03263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26CB5">
        <w:rPr>
          <w:rFonts w:ascii="Arial" w:hAnsi="Arial" w:cs="Arial"/>
          <w:sz w:val="20"/>
          <w:szCs w:val="20"/>
        </w:rPr>
        <w:t>Останов</w:t>
      </w:r>
      <w:r w:rsidR="00400740">
        <w:rPr>
          <w:rFonts w:ascii="Arial" w:hAnsi="Arial" w:cs="Arial"/>
          <w:sz w:val="20"/>
          <w:szCs w:val="20"/>
        </w:rPr>
        <w:t>лена</w:t>
      </w:r>
      <w:r w:rsidR="00526CB5">
        <w:rPr>
          <w:rFonts w:ascii="Arial" w:hAnsi="Arial" w:cs="Arial"/>
          <w:sz w:val="20"/>
          <w:szCs w:val="20"/>
        </w:rPr>
        <w:t xml:space="preserve"> </w:t>
      </w:r>
      <w:r w:rsidR="00A54670">
        <w:rPr>
          <w:rFonts w:ascii="Arial" w:hAnsi="Arial" w:cs="Arial"/>
          <w:sz w:val="20"/>
          <w:szCs w:val="20"/>
        </w:rPr>
        <w:t>или ограничен</w:t>
      </w:r>
      <w:r w:rsidR="00400740">
        <w:rPr>
          <w:rFonts w:ascii="Arial" w:hAnsi="Arial" w:cs="Arial"/>
          <w:sz w:val="20"/>
          <w:szCs w:val="20"/>
        </w:rPr>
        <w:t>а</w:t>
      </w:r>
      <w:r w:rsidR="00A54670">
        <w:rPr>
          <w:rFonts w:ascii="Arial" w:hAnsi="Arial" w:cs="Arial"/>
          <w:sz w:val="20"/>
          <w:szCs w:val="20"/>
        </w:rPr>
        <w:t xml:space="preserve"> </w:t>
      </w:r>
      <w:r w:rsidR="00526CB5">
        <w:rPr>
          <w:rFonts w:ascii="Arial" w:hAnsi="Arial" w:cs="Arial"/>
          <w:sz w:val="20"/>
          <w:szCs w:val="20"/>
        </w:rPr>
        <w:t>работ</w:t>
      </w:r>
      <w:r w:rsidR="00400740">
        <w:rPr>
          <w:rFonts w:ascii="Arial" w:hAnsi="Arial" w:cs="Arial"/>
          <w:sz w:val="20"/>
          <w:szCs w:val="20"/>
        </w:rPr>
        <w:t>а</w:t>
      </w:r>
      <w:r w:rsidR="00526CB5">
        <w:rPr>
          <w:rFonts w:ascii="Arial" w:hAnsi="Arial" w:cs="Arial"/>
          <w:sz w:val="20"/>
          <w:szCs w:val="20"/>
        </w:rPr>
        <w:t xml:space="preserve"> </w:t>
      </w:r>
      <w:r w:rsidR="00A54670">
        <w:rPr>
          <w:rFonts w:ascii="Arial" w:hAnsi="Arial" w:cs="Arial"/>
          <w:sz w:val="20"/>
          <w:szCs w:val="20"/>
        </w:rPr>
        <w:t xml:space="preserve">предприятий сферы услуг </w:t>
      </w:r>
      <w:r w:rsidR="00400740">
        <w:rPr>
          <w:rFonts w:ascii="Arial" w:hAnsi="Arial" w:cs="Arial"/>
          <w:sz w:val="20"/>
          <w:szCs w:val="20"/>
        </w:rPr>
        <w:t>(туристического</w:t>
      </w:r>
      <w:r w:rsidR="00DE7ED1">
        <w:rPr>
          <w:rFonts w:ascii="Arial" w:hAnsi="Arial" w:cs="Arial"/>
          <w:sz w:val="20"/>
          <w:szCs w:val="20"/>
        </w:rPr>
        <w:t xml:space="preserve"> и </w:t>
      </w:r>
      <w:r w:rsidR="00400740">
        <w:rPr>
          <w:rFonts w:ascii="Arial" w:hAnsi="Arial" w:cs="Arial"/>
          <w:sz w:val="20"/>
          <w:szCs w:val="20"/>
        </w:rPr>
        <w:t xml:space="preserve">гостиничного бизнеса, </w:t>
      </w:r>
      <w:r w:rsidR="002D0A0D">
        <w:rPr>
          <w:rFonts w:ascii="Arial" w:hAnsi="Arial" w:cs="Arial"/>
          <w:sz w:val="20"/>
          <w:szCs w:val="20"/>
        </w:rPr>
        <w:t xml:space="preserve">торговли промтоварами, </w:t>
      </w:r>
      <w:r w:rsidR="00400740">
        <w:rPr>
          <w:rFonts w:ascii="Arial" w:hAnsi="Arial" w:cs="Arial"/>
          <w:sz w:val="20"/>
          <w:szCs w:val="20"/>
        </w:rPr>
        <w:t>общепита</w:t>
      </w:r>
      <w:r w:rsidR="00DE7ED1">
        <w:rPr>
          <w:rFonts w:ascii="Arial" w:hAnsi="Arial" w:cs="Arial"/>
          <w:sz w:val="20"/>
          <w:szCs w:val="20"/>
        </w:rPr>
        <w:t xml:space="preserve"> и бытовых услуг), а также</w:t>
      </w:r>
      <w:r w:rsidR="00A54670">
        <w:rPr>
          <w:rFonts w:ascii="Arial" w:hAnsi="Arial" w:cs="Arial"/>
          <w:sz w:val="20"/>
          <w:szCs w:val="20"/>
        </w:rPr>
        <w:t xml:space="preserve"> пассажирского транспорта</w:t>
      </w:r>
      <w:r w:rsidR="00FA3E67">
        <w:rPr>
          <w:rFonts w:ascii="Arial" w:hAnsi="Arial" w:cs="Arial"/>
          <w:sz w:val="20"/>
          <w:szCs w:val="20"/>
        </w:rPr>
        <w:t xml:space="preserve"> и строительства. Некоторые </w:t>
      </w:r>
      <w:r w:rsidR="006712C0">
        <w:rPr>
          <w:rFonts w:ascii="Arial" w:hAnsi="Arial" w:cs="Arial"/>
          <w:sz w:val="20"/>
          <w:szCs w:val="20"/>
        </w:rPr>
        <w:t xml:space="preserve">сотрудники, по возможности, </w:t>
      </w:r>
      <w:r w:rsidR="0003263F">
        <w:rPr>
          <w:rFonts w:ascii="Arial" w:hAnsi="Arial" w:cs="Arial"/>
          <w:sz w:val="20"/>
          <w:szCs w:val="20"/>
        </w:rPr>
        <w:t>работают</w:t>
      </w:r>
      <w:r w:rsidR="00FA3E67">
        <w:rPr>
          <w:rFonts w:ascii="Arial" w:hAnsi="Arial" w:cs="Arial"/>
          <w:sz w:val="20"/>
          <w:szCs w:val="20"/>
        </w:rPr>
        <w:t xml:space="preserve"> удаленн</w:t>
      </w:r>
      <w:r w:rsidR="0003263F">
        <w:rPr>
          <w:rFonts w:ascii="Arial" w:hAnsi="Arial" w:cs="Arial"/>
          <w:sz w:val="20"/>
          <w:szCs w:val="20"/>
        </w:rPr>
        <w:t>о</w:t>
      </w:r>
      <w:r w:rsidR="00AB36D8">
        <w:rPr>
          <w:rFonts w:ascii="Arial" w:hAnsi="Arial" w:cs="Arial"/>
          <w:sz w:val="20"/>
          <w:szCs w:val="20"/>
        </w:rPr>
        <w:t xml:space="preserve"> (на дому) с и</w:t>
      </w:r>
      <w:r w:rsidR="006712C0">
        <w:rPr>
          <w:rFonts w:ascii="Arial" w:hAnsi="Arial" w:cs="Arial"/>
          <w:sz w:val="20"/>
          <w:szCs w:val="20"/>
        </w:rPr>
        <w:t>спользованием</w:t>
      </w:r>
      <w:r w:rsidR="00AB36D8">
        <w:rPr>
          <w:rFonts w:ascii="Arial" w:hAnsi="Arial" w:cs="Arial"/>
          <w:sz w:val="20"/>
          <w:szCs w:val="20"/>
        </w:rPr>
        <w:t xml:space="preserve"> современных средств коммуникации и связи.</w:t>
      </w:r>
    </w:p>
    <w:p w14:paraId="26252997" w14:textId="4C6FC33F" w:rsidR="00AB36D8" w:rsidRDefault="00CB431B" w:rsidP="00E21891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ё это несомненно отрицательно отразится на результатах экономики, на доходах населения и бизнеса, на потребительском спросе</w:t>
      </w:r>
      <w:r w:rsidR="005853B3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занятости. Поэтому с</w:t>
      </w:r>
      <w:r w:rsidR="004F7A4F">
        <w:rPr>
          <w:rFonts w:ascii="Arial" w:hAnsi="Arial" w:cs="Arial"/>
          <w:sz w:val="20"/>
          <w:szCs w:val="20"/>
        </w:rPr>
        <w:t xml:space="preserve"> целью минимизации потерь экономики и ущерба населению </w:t>
      </w:r>
      <w:r w:rsidR="006C7251">
        <w:rPr>
          <w:rFonts w:ascii="Arial" w:hAnsi="Arial" w:cs="Arial"/>
          <w:sz w:val="20"/>
          <w:szCs w:val="20"/>
        </w:rPr>
        <w:t>правительство</w:t>
      </w:r>
      <w:r w:rsidR="006C7251" w:rsidRPr="000F151B">
        <w:rPr>
          <w:rFonts w:ascii="Arial" w:hAnsi="Arial" w:cs="Arial"/>
          <w:sz w:val="20"/>
          <w:szCs w:val="20"/>
        </w:rPr>
        <w:t xml:space="preserve"> </w:t>
      </w:r>
      <w:r w:rsidR="009A4CEF">
        <w:rPr>
          <w:rFonts w:ascii="Arial" w:hAnsi="Arial" w:cs="Arial"/>
          <w:sz w:val="20"/>
          <w:szCs w:val="20"/>
        </w:rPr>
        <w:t xml:space="preserve">за счет государственного бюджета </w:t>
      </w:r>
      <w:r w:rsidR="00861B3D">
        <w:rPr>
          <w:rFonts w:ascii="Arial" w:hAnsi="Arial" w:cs="Arial"/>
          <w:sz w:val="20"/>
          <w:szCs w:val="20"/>
        </w:rPr>
        <w:t>осуществля</w:t>
      </w:r>
      <w:r w:rsidR="006C7251">
        <w:rPr>
          <w:rFonts w:ascii="Arial" w:hAnsi="Arial" w:cs="Arial"/>
          <w:sz w:val="20"/>
          <w:szCs w:val="20"/>
        </w:rPr>
        <w:t xml:space="preserve">ет </w:t>
      </w:r>
      <w:r w:rsidR="0055647A">
        <w:rPr>
          <w:rFonts w:ascii="Arial" w:hAnsi="Arial" w:cs="Arial"/>
          <w:sz w:val="20"/>
          <w:szCs w:val="20"/>
        </w:rPr>
        <w:t xml:space="preserve">«адресные» </w:t>
      </w:r>
      <w:r w:rsidR="004B56E0">
        <w:rPr>
          <w:rFonts w:ascii="Arial" w:hAnsi="Arial" w:cs="Arial"/>
          <w:sz w:val="20"/>
          <w:szCs w:val="20"/>
        </w:rPr>
        <w:t xml:space="preserve">меры </w:t>
      </w:r>
      <w:r w:rsidR="009A4CEF">
        <w:rPr>
          <w:rFonts w:ascii="Arial" w:hAnsi="Arial" w:cs="Arial"/>
          <w:sz w:val="20"/>
          <w:szCs w:val="20"/>
        </w:rPr>
        <w:t>поддержки населения и бизнеса</w:t>
      </w:r>
      <w:r w:rsidR="004B56E0">
        <w:rPr>
          <w:rFonts w:ascii="Arial" w:hAnsi="Arial" w:cs="Arial"/>
          <w:sz w:val="20"/>
          <w:szCs w:val="20"/>
        </w:rPr>
        <w:t xml:space="preserve"> (налогов</w:t>
      </w:r>
      <w:r w:rsidR="00E21891">
        <w:rPr>
          <w:rFonts w:ascii="Arial" w:hAnsi="Arial" w:cs="Arial"/>
          <w:sz w:val="20"/>
          <w:szCs w:val="20"/>
        </w:rPr>
        <w:t>ые, кредитные, прямые выплаты).</w:t>
      </w:r>
    </w:p>
    <w:p w14:paraId="58F3F62B" w14:textId="60414E7C" w:rsidR="00266342" w:rsidRPr="002118CB" w:rsidRDefault="0079696A" w:rsidP="002118CB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6314ADEB" w14:textId="25E385A9" w:rsidR="00771EC7" w:rsidRPr="00B37943" w:rsidRDefault="007D189C" w:rsidP="002118CB">
      <w:pPr>
        <w:spacing w:after="0" w:line="240" w:lineRule="auto"/>
        <w:ind w:firstLine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ие экономические показатели за 2019 год</w:t>
      </w:r>
      <w:r w:rsidR="00771EC7" w:rsidRPr="002118CB">
        <w:rPr>
          <w:rFonts w:ascii="Arial" w:hAnsi="Arial" w:cs="Arial"/>
          <w:sz w:val="20"/>
          <w:szCs w:val="20"/>
        </w:rPr>
        <w:t xml:space="preserve"> </w:t>
      </w:r>
      <w:r w:rsidR="005853B3">
        <w:rPr>
          <w:rFonts w:ascii="Arial" w:hAnsi="Arial" w:cs="Arial"/>
          <w:sz w:val="20"/>
          <w:szCs w:val="20"/>
        </w:rPr>
        <w:t xml:space="preserve">были </w:t>
      </w:r>
      <w:r w:rsidR="00771EC7" w:rsidRPr="002118CB">
        <w:rPr>
          <w:rFonts w:ascii="Arial" w:hAnsi="Arial" w:cs="Arial"/>
          <w:sz w:val="20"/>
          <w:szCs w:val="20"/>
        </w:rPr>
        <w:t>положительны: снижена инфляция, отмечен рост промышленного и сельскохозяйственного производства, восстановил</w:t>
      </w:r>
      <w:r w:rsidR="00FE0F24" w:rsidRPr="002118CB">
        <w:rPr>
          <w:rFonts w:ascii="Arial" w:hAnsi="Arial" w:cs="Arial"/>
          <w:sz w:val="20"/>
          <w:szCs w:val="20"/>
        </w:rPr>
        <w:t>и</w:t>
      </w:r>
      <w:r w:rsidR="00771EC7" w:rsidRPr="002118CB">
        <w:rPr>
          <w:rFonts w:ascii="Arial" w:hAnsi="Arial" w:cs="Arial"/>
          <w:sz w:val="20"/>
          <w:szCs w:val="20"/>
        </w:rPr>
        <w:t xml:space="preserve">сь </w:t>
      </w:r>
      <w:r w:rsidR="00FE0F24" w:rsidRPr="002118CB">
        <w:rPr>
          <w:rFonts w:ascii="Arial" w:hAnsi="Arial" w:cs="Arial"/>
          <w:sz w:val="20"/>
          <w:szCs w:val="20"/>
        </w:rPr>
        <w:t xml:space="preserve">потребительский спрос, оптовая и розничная торговля и услуги, </w:t>
      </w:r>
      <w:r w:rsidR="00771EC7" w:rsidRPr="002118CB">
        <w:rPr>
          <w:rFonts w:ascii="Arial" w:hAnsi="Arial" w:cs="Arial"/>
          <w:sz w:val="20"/>
          <w:szCs w:val="20"/>
        </w:rPr>
        <w:t>строительство, восстановился р</w:t>
      </w:r>
      <w:r w:rsidR="00FE0F24" w:rsidRPr="002118CB">
        <w:rPr>
          <w:rFonts w:ascii="Arial" w:hAnsi="Arial" w:cs="Arial"/>
          <w:sz w:val="20"/>
          <w:szCs w:val="20"/>
        </w:rPr>
        <w:t>ост</w:t>
      </w:r>
      <w:r w:rsidR="00771EC7" w:rsidRPr="002118CB">
        <w:rPr>
          <w:rFonts w:ascii="Arial" w:hAnsi="Arial" w:cs="Arial"/>
          <w:sz w:val="20"/>
          <w:szCs w:val="20"/>
        </w:rPr>
        <w:t xml:space="preserve"> средств на счетах</w:t>
      </w:r>
      <w:r w:rsidR="00FE0F24" w:rsidRPr="002118CB">
        <w:rPr>
          <w:rFonts w:ascii="Arial" w:hAnsi="Arial" w:cs="Arial"/>
          <w:sz w:val="20"/>
          <w:szCs w:val="20"/>
        </w:rPr>
        <w:t xml:space="preserve"> организаций и населения, возросли </w:t>
      </w:r>
      <w:r w:rsidR="00771EC7" w:rsidRPr="002118CB">
        <w:rPr>
          <w:rFonts w:ascii="Arial" w:hAnsi="Arial" w:cs="Arial"/>
          <w:sz w:val="20"/>
          <w:szCs w:val="20"/>
        </w:rPr>
        <w:t>международные золотовалютные резервы.</w:t>
      </w:r>
      <w:r w:rsidR="00771EC7">
        <w:rPr>
          <w:rFonts w:ascii="Arial" w:hAnsi="Arial" w:cs="Arial"/>
          <w:b/>
          <w:sz w:val="20"/>
          <w:szCs w:val="20"/>
        </w:rPr>
        <w:t xml:space="preserve"> </w:t>
      </w:r>
      <w:r w:rsidR="00771EC7">
        <w:rPr>
          <w:rFonts w:ascii="Arial" w:hAnsi="Arial" w:cs="Arial"/>
          <w:sz w:val="20"/>
          <w:szCs w:val="20"/>
        </w:rPr>
        <w:t>Своевременный сбор налогов и ежегодный профицит бюджета позвол</w:t>
      </w:r>
      <w:r w:rsidR="00807902">
        <w:rPr>
          <w:rFonts w:ascii="Arial" w:hAnsi="Arial" w:cs="Arial"/>
          <w:sz w:val="20"/>
          <w:szCs w:val="20"/>
        </w:rPr>
        <w:t>или</w:t>
      </w:r>
      <w:r w:rsidR="00771EC7">
        <w:rPr>
          <w:rFonts w:ascii="Arial" w:hAnsi="Arial" w:cs="Arial"/>
          <w:sz w:val="20"/>
          <w:szCs w:val="20"/>
        </w:rPr>
        <w:t xml:space="preserve"> не только исполнять социальные планы и обязательства, но и вести масштабные инфраструктурные проекты</w:t>
      </w:r>
      <w:r w:rsidR="00807902">
        <w:rPr>
          <w:rFonts w:ascii="Arial" w:hAnsi="Arial" w:cs="Arial"/>
          <w:sz w:val="20"/>
          <w:szCs w:val="20"/>
        </w:rPr>
        <w:t>.</w:t>
      </w:r>
    </w:p>
    <w:p w14:paraId="6E4181ED" w14:textId="7CAB342B" w:rsidR="002E2351" w:rsidRDefault="007D189C" w:rsidP="002868EF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 xml:space="preserve">2019 года </w:t>
      </w:r>
      <w:r w:rsidR="00CB7850">
        <w:rPr>
          <w:rFonts w:ascii="Arial" w:hAnsi="Arial" w:cs="Arial"/>
          <w:sz w:val="20"/>
          <w:szCs w:val="20"/>
        </w:rPr>
        <w:t xml:space="preserve">и, особенно, в </w:t>
      </w:r>
      <w:r>
        <w:rPr>
          <w:rFonts w:ascii="Arial" w:hAnsi="Arial" w:cs="Arial"/>
          <w:sz w:val="20"/>
          <w:szCs w:val="20"/>
        </w:rPr>
        <w:t>1 квартал</w:t>
      </w:r>
      <w:r w:rsidR="00CB7850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 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73054A">
        <w:rPr>
          <w:rFonts w:ascii="Arial" w:hAnsi="Arial" w:cs="Arial"/>
          <w:sz w:val="20"/>
          <w:szCs w:val="20"/>
        </w:rPr>
        <w:t>на фоне стабильно низкого спроса на продукцию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771EC7" w:rsidRPr="00D43648">
        <w:rPr>
          <w:rFonts w:ascii="Arial" w:hAnsi="Arial" w:cs="Arial"/>
          <w:sz w:val="20"/>
          <w:szCs w:val="20"/>
        </w:rPr>
        <w:t>ухудш</w:t>
      </w:r>
      <w:r w:rsidR="00807902" w:rsidRPr="00D43648">
        <w:rPr>
          <w:rFonts w:ascii="Arial" w:hAnsi="Arial" w:cs="Arial"/>
          <w:sz w:val="20"/>
          <w:szCs w:val="20"/>
        </w:rPr>
        <w:t>илось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, увеличи</w:t>
      </w:r>
      <w:r w:rsidR="00D43648" w:rsidRPr="00D43648">
        <w:rPr>
          <w:rFonts w:ascii="Arial" w:hAnsi="Arial" w:cs="Arial"/>
          <w:sz w:val="20"/>
          <w:szCs w:val="20"/>
        </w:rPr>
        <w:t>лась</w:t>
      </w:r>
      <w:r w:rsidR="00771EC7" w:rsidRPr="00D43648">
        <w:rPr>
          <w:rFonts w:ascii="Arial" w:hAnsi="Arial" w:cs="Arial"/>
          <w:sz w:val="20"/>
          <w:szCs w:val="20"/>
        </w:rPr>
        <w:t xml:space="preserve"> закредитованность значительного числа производящих компаний и снизились до минимума объемы инвестиций. </w:t>
      </w:r>
      <w:r w:rsidR="00D43648">
        <w:rPr>
          <w:rFonts w:ascii="Arial" w:hAnsi="Arial" w:cs="Arial"/>
          <w:bCs/>
          <w:sz w:val="20"/>
          <w:szCs w:val="20"/>
        </w:rPr>
        <w:t xml:space="preserve">Анализ прибыльности отраслей </w:t>
      </w:r>
      <w:r w:rsidR="00717B28">
        <w:rPr>
          <w:rFonts w:ascii="Arial" w:hAnsi="Arial" w:cs="Arial"/>
          <w:bCs/>
          <w:sz w:val="20"/>
          <w:szCs w:val="20"/>
        </w:rPr>
        <w:t xml:space="preserve">за 2019 год </w:t>
      </w:r>
      <w:r w:rsidR="00D43648">
        <w:rPr>
          <w:rFonts w:ascii="Arial" w:hAnsi="Arial" w:cs="Arial"/>
          <w:bCs/>
          <w:sz w:val="20"/>
          <w:szCs w:val="20"/>
        </w:rPr>
        <w:t>показывает, что прибыльными и рентабельными явля</w:t>
      </w:r>
      <w:r w:rsidR="00560C78">
        <w:rPr>
          <w:rFonts w:ascii="Arial" w:hAnsi="Arial" w:cs="Arial"/>
          <w:bCs/>
          <w:sz w:val="20"/>
          <w:szCs w:val="20"/>
        </w:rPr>
        <w:t>лись</w:t>
      </w:r>
      <w:r w:rsidR="00D43648">
        <w:rPr>
          <w:rFonts w:ascii="Arial" w:hAnsi="Arial" w:cs="Arial"/>
          <w:bCs/>
          <w:sz w:val="20"/>
          <w:szCs w:val="20"/>
        </w:rPr>
        <w:t xml:space="preserve"> в основном добывающие отрасли, металлургия, производство энергии и, незначительно, некоторые виды промышленных отраслей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. Большинство компаний </w:t>
      </w:r>
      <w:r w:rsidR="00CB7850">
        <w:rPr>
          <w:rFonts w:ascii="Arial" w:hAnsi="Arial" w:cs="Arial"/>
          <w:bCs/>
          <w:sz w:val="20"/>
          <w:szCs w:val="20"/>
        </w:rPr>
        <w:t xml:space="preserve">других отраслей </w:t>
      </w:r>
      <w:proofErr w:type="spellStart"/>
      <w:r w:rsidR="00D43648" w:rsidRPr="00C363F3">
        <w:rPr>
          <w:rFonts w:ascii="Arial" w:hAnsi="Arial" w:cs="Arial"/>
          <w:bCs/>
          <w:sz w:val="20"/>
          <w:szCs w:val="20"/>
        </w:rPr>
        <w:t>низкорентабельны</w:t>
      </w:r>
      <w:proofErr w:type="spellEnd"/>
      <w:r w:rsidR="00D43648" w:rsidRPr="00C363F3">
        <w:rPr>
          <w:rFonts w:ascii="Arial" w:hAnsi="Arial" w:cs="Arial"/>
          <w:bCs/>
          <w:sz w:val="20"/>
          <w:szCs w:val="20"/>
        </w:rPr>
        <w:t xml:space="preserve">, а 26,5% от всех предприятий - убыточны, что </w:t>
      </w:r>
      <w:r w:rsidR="00C44954">
        <w:rPr>
          <w:rFonts w:ascii="Arial" w:hAnsi="Arial" w:cs="Arial"/>
          <w:bCs/>
          <w:sz w:val="20"/>
          <w:szCs w:val="20"/>
        </w:rPr>
        <w:t>выражалось в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стагнаци</w:t>
      </w:r>
      <w:r w:rsidR="00C44954">
        <w:rPr>
          <w:rFonts w:ascii="Arial" w:hAnsi="Arial" w:cs="Arial"/>
          <w:bCs/>
          <w:sz w:val="20"/>
          <w:szCs w:val="20"/>
        </w:rPr>
        <w:t xml:space="preserve">и </w:t>
      </w:r>
      <w:r w:rsidR="00D43648" w:rsidRPr="00C363F3">
        <w:rPr>
          <w:rFonts w:ascii="Arial" w:hAnsi="Arial" w:cs="Arial"/>
          <w:bCs/>
          <w:sz w:val="20"/>
          <w:szCs w:val="20"/>
        </w:rPr>
        <w:t>экономики. Рост просроченной задолженности показывает ухудшение качества расчетов компаний по своим обязательствам. Так</w:t>
      </w:r>
      <w:r w:rsidR="00F014AC">
        <w:rPr>
          <w:rFonts w:ascii="Arial" w:hAnsi="Arial" w:cs="Arial"/>
          <w:bCs/>
          <w:sz w:val="20"/>
          <w:szCs w:val="20"/>
        </w:rPr>
        <w:t>ие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в целом </w:t>
      </w:r>
      <w:r w:rsidR="00F014AC">
        <w:rPr>
          <w:rFonts w:ascii="Arial" w:hAnsi="Arial" w:cs="Arial"/>
          <w:bCs/>
          <w:sz w:val="20"/>
          <w:szCs w:val="20"/>
        </w:rPr>
        <w:t>негативные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</w:t>
      </w:r>
      <w:r w:rsidR="00F014AC">
        <w:rPr>
          <w:rFonts w:ascii="Arial" w:hAnsi="Arial" w:cs="Arial"/>
          <w:bCs/>
          <w:sz w:val="20"/>
          <w:szCs w:val="20"/>
        </w:rPr>
        <w:t>тенденции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наблюдается с 2016 года, что, на ф</w:t>
      </w:r>
      <w:r w:rsidR="00D43648">
        <w:rPr>
          <w:rFonts w:ascii="Arial" w:hAnsi="Arial" w:cs="Arial"/>
          <w:bCs/>
          <w:sz w:val="20"/>
          <w:szCs w:val="20"/>
        </w:rPr>
        <w:t>оне закредитованности компаний и, особенно</w:t>
      </w:r>
      <w:r w:rsidR="00461205">
        <w:rPr>
          <w:rFonts w:ascii="Arial" w:hAnsi="Arial" w:cs="Arial"/>
          <w:bCs/>
          <w:sz w:val="20"/>
          <w:szCs w:val="20"/>
        </w:rPr>
        <w:t xml:space="preserve"> </w:t>
      </w:r>
      <w:r w:rsidR="00D43648">
        <w:rPr>
          <w:rFonts w:ascii="Arial" w:hAnsi="Arial" w:cs="Arial"/>
          <w:bCs/>
          <w:sz w:val="20"/>
          <w:szCs w:val="20"/>
        </w:rPr>
        <w:t>в условиях пандемии</w:t>
      </w:r>
      <w:r w:rsidR="00461205">
        <w:rPr>
          <w:rFonts w:ascii="Arial" w:hAnsi="Arial" w:cs="Arial"/>
          <w:bCs/>
          <w:sz w:val="20"/>
          <w:szCs w:val="20"/>
        </w:rPr>
        <w:t>,</w:t>
      </w:r>
      <w:r w:rsidR="00D43648">
        <w:rPr>
          <w:rFonts w:ascii="Arial" w:hAnsi="Arial" w:cs="Arial"/>
          <w:bCs/>
          <w:sz w:val="20"/>
          <w:szCs w:val="20"/>
        </w:rPr>
        <w:t xml:space="preserve"> </w:t>
      </w:r>
      <w:r w:rsidR="00D33871">
        <w:rPr>
          <w:rFonts w:ascii="Arial" w:hAnsi="Arial" w:cs="Arial"/>
          <w:bCs/>
          <w:sz w:val="20"/>
          <w:szCs w:val="20"/>
        </w:rPr>
        <w:t>разрушительно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отра</w:t>
      </w:r>
      <w:r w:rsidR="00AC774E">
        <w:rPr>
          <w:rFonts w:ascii="Arial" w:hAnsi="Arial" w:cs="Arial"/>
          <w:bCs/>
          <w:sz w:val="20"/>
          <w:szCs w:val="20"/>
        </w:rPr>
        <w:t>зилось</w:t>
      </w:r>
      <w:r w:rsidR="00D43648" w:rsidRPr="00C363F3">
        <w:rPr>
          <w:rFonts w:ascii="Arial" w:hAnsi="Arial" w:cs="Arial"/>
          <w:bCs/>
          <w:sz w:val="20"/>
          <w:szCs w:val="20"/>
        </w:rPr>
        <w:t xml:space="preserve"> на их финансовой устойчивости.</w:t>
      </w:r>
      <w:r w:rsidR="00D33871">
        <w:rPr>
          <w:rFonts w:ascii="Arial" w:hAnsi="Arial" w:cs="Arial"/>
          <w:bCs/>
          <w:sz w:val="20"/>
          <w:szCs w:val="20"/>
        </w:rPr>
        <w:t xml:space="preserve"> </w:t>
      </w:r>
      <w:r w:rsidR="00771EC7" w:rsidRPr="002E2351">
        <w:rPr>
          <w:rFonts w:ascii="Arial" w:hAnsi="Arial" w:cs="Arial"/>
          <w:sz w:val="20"/>
          <w:szCs w:val="20"/>
        </w:rPr>
        <w:t xml:space="preserve">Это </w:t>
      </w:r>
      <w:r w:rsidR="00FC7F4E" w:rsidRPr="002E2351">
        <w:rPr>
          <w:rFonts w:ascii="Arial" w:hAnsi="Arial" w:cs="Arial"/>
          <w:sz w:val="20"/>
          <w:szCs w:val="20"/>
        </w:rPr>
        <w:t>ведёт</w:t>
      </w:r>
      <w:r w:rsidR="00771EC7" w:rsidRPr="002E2351">
        <w:rPr>
          <w:rFonts w:ascii="Arial" w:hAnsi="Arial" w:cs="Arial"/>
          <w:sz w:val="20"/>
          <w:szCs w:val="20"/>
        </w:rPr>
        <w:t xml:space="preserve"> к обвальному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 xml:space="preserve">малого и среднего бизнеса </w:t>
      </w:r>
      <w:r w:rsidR="00771EC7" w:rsidRPr="002E2351">
        <w:rPr>
          <w:rFonts w:ascii="Arial" w:hAnsi="Arial" w:cs="Arial"/>
          <w:sz w:val="20"/>
          <w:szCs w:val="20"/>
        </w:rPr>
        <w:t>многих отраслей экономики</w:t>
      </w:r>
      <w:r w:rsidR="00461205" w:rsidRPr="002E2351">
        <w:rPr>
          <w:rFonts w:ascii="Arial" w:hAnsi="Arial" w:cs="Arial"/>
          <w:sz w:val="20"/>
          <w:szCs w:val="20"/>
        </w:rPr>
        <w:t>.</w:t>
      </w:r>
      <w:r w:rsidR="00771EC7" w:rsidRPr="0073054A">
        <w:rPr>
          <w:rFonts w:ascii="Arial" w:hAnsi="Arial" w:cs="Arial"/>
          <w:b/>
          <w:sz w:val="20"/>
          <w:szCs w:val="20"/>
        </w:rPr>
        <w:t xml:space="preserve"> </w:t>
      </w:r>
    </w:p>
    <w:p w14:paraId="1812194F" w14:textId="3143CF85" w:rsidR="00192A20" w:rsidRPr="00AC774E" w:rsidRDefault="00D53480" w:rsidP="002868E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C774E">
        <w:rPr>
          <w:rFonts w:ascii="Arial" w:hAnsi="Arial" w:cs="Arial"/>
          <w:sz w:val="20"/>
          <w:szCs w:val="20"/>
        </w:rPr>
        <w:t>Решения Президента и Правительства РФ,</w:t>
      </w:r>
      <w:r w:rsidR="007855BF" w:rsidRPr="00AC774E">
        <w:rPr>
          <w:rFonts w:ascii="Arial" w:hAnsi="Arial" w:cs="Arial"/>
          <w:sz w:val="20"/>
          <w:szCs w:val="20"/>
        </w:rPr>
        <w:t xml:space="preserve"> </w:t>
      </w:r>
      <w:r w:rsidRPr="00AC774E">
        <w:rPr>
          <w:rFonts w:ascii="Arial" w:hAnsi="Arial" w:cs="Arial"/>
          <w:sz w:val="20"/>
          <w:szCs w:val="20"/>
        </w:rPr>
        <w:t xml:space="preserve">принятые </w:t>
      </w:r>
      <w:r w:rsidR="00562DCA">
        <w:rPr>
          <w:rFonts w:ascii="Arial" w:hAnsi="Arial" w:cs="Arial"/>
          <w:sz w:val="20"/>
          <w:szCs w:val="20"/>
        </w:rPr>
        <w:t>для</w:t>
      </w:r>
      <w:r w:rsidR="00E92BE2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снижени</w:t>
      </w:r>
      <w:r w:rsidR="00562DCA">
        <w:rPr>
          <w:rFonts w:ascii="Arial" w:hAnsi="Arial" w:cs="Arial"/>
          <w:sz w:val="20"/>
          <w:szCs w:val="20"/>
        </w:rPr>
        <w:t>я</w:t>
      </w:r>
      <w:r w:rsidR="00771EC7" w:rsidRPr="00AC774E">
        <w:rPr>
          <w:rFonts w:ascii="Arial" w:hAnsi="Arial" w:cs="Arial"/>
          <w:sz w:val="20"/>
          <w:szCs w:val="20"/>
        </w:rPr>
        <w:t xml:space="preserve"> налоговой </w:t>
      </w:r>
      <w:r w:rsidR="0027642C" w:rsidRPr="00AC774E">
        <w:rPr>
          <w:rFonts w:ascii="Arial" w:hAnsi="Arial" w:cs="Arial"/>
          <w:sz w:val="20"/>
          <w:szCs w:val="20"/>
        </w:rPr>
        <w:t xml:space="preserve">нагрузки на бизнес </w:t>
      </w:r>
      <w:r w:rsidR="00771EC7" w:rsidRPr="00AC774E">
        <w:rPr>
          <w:rFonts w:ascii="Arial" w:hAnsi="Arial" w:cs="Arial"/>
          <w:sz w:val="20"/>
          <w:szCs w:val="20"/>
        </w:rPr>
        <w:t xml:space="preserve">и </w:t>
      </w:r>
      <w:r w:rsidR="0027642C" w:rsidRPr="00AC774E">
        <w:rPr>
          <w:rFonts w:ascii="Arial" w:hAnsi="Arial" w:cs="Arial"/>
          <w:sz w:val="20"/>
          <w:szCs w:val="20"/>
        </w:rPr>
        <w:t>льготно</w:t>
      </w:r>
      <w:r w:rsidR="00562DCA">
        <w:rPr>
          <w:rFonts w:ascii="Arial" w:hAnsi="Arial" w:cs="Arial"/>
          <w:sz w:val="20"/>
          <w:szCs w:val="20"/>
        </w:rPr>
        <w:t>го</w:t>
      </w:r>
      <w:r w:rsidR="0027642C" w:rsidRPr="00AC774E">
        <w:rPr>
          <w:rFonts w:ascii="Arial" w:hAnsi="Arial" w:cs="Arial"/>
          <w:sz w:val="20"/>
          <w:szCs w:val="20"/>
        </w:rPr>
        <w:t xml:space="preserve"> </w:t>
      </w:r>
      <w:r w:rsidR="00771EC7" w:rsidRPr="00AC774E">
        <w:rPr>
          <w:rFonts w:ascii="Arial" w:hAnsi="Arial" w:cs="Arial"/>
          <w:sz w:val="20"/>
          <w:szCs w:val="20"/>
        </w:rPr>
        <w:t>кредит</w:t>
      </w:r>
      <w:r w:rsidR="0027642C" w:rsidRPr="00AC774E">
        <w:rPr>
          <w:rFonts w:ascii="Arial" w:hAnsi="Arial" w:cs="Arial"/>
          <w:sz w:val="20"/>
          <w:szCs w:val="20"/>
        </w:rPr>
        <w:t>овани</w:t>
      </w:r>
      <w:r w:rsidR="00562DCA">
        <w:rPr>
          <w:rFonts w:ascii="Arial" w:hAnsi="Arial" w:cs="Arial"/>
          <w:sz w:val="20"/>
          <w:szCs w:val="20"/>
        </w:rPr>
        <w:t>я</w:t>
      </w:r>
      <w:r w:rsidR="00192A20" w:rsidRPr="00AC774E">
        <w:rPr>
          <w:rFonts w:ascii="Arial" w:hAnsi="Arial" w:cs="Arial"/>
          <w:sz w:val="20"/>
          <w:szCs w:val="20"/>
        </w:rPr>
        <w:t>, а также</w:t>
      </w:r>
      <w:r w:rsidR="00771EC7" w:rsidRPr="00AC774E">
        <w:rPr>
          <w:rFonts w:ascii="Arial" w:hAnsi="Arial" w:cs="Arial"/>
          <w:sz w:val="20"/>
          <w:szCs w:val="20"/>
        </w:rPr>
        <w:t xml:space="preserve"> </w:t>
      </w:r>
      <w:r w:rsidR="002E2351" w:rsidRPr="00AC774E">
        <w:rPr>
          <w:rFonts w:ascii="Arial" w:hAnsi="Arial" w:cs="Arial"/>
          <w:sz w:val="20"/>
          <w:szCs w:val="20"/>
        </w:rPr>
        <w:t xml:space="preserve">меры по </w:t>
      </w:r>
      <w:r w:rsidR="00960B9D" w:rsidRPr="00AC774E">
        <w:rPr>
          <w:rFonts w:ascii="Arial" w:hAnsi="Arial" w:cs="Arial"/>
          <w:sz w:val="20"/>
          <w:szCs w:val="20"/>
        </w:rPr>
        <w:t xml:space="preserve">финансовой </w:t>
      </w:r>
      <w:r w:rsidR="002E2351" w:rsidRPr="00AC774E">
        <w:rPr>
          <w:rFonts w:ascii="Arial" w:hAnsi="Arial" w:cs="Arial"/>
          <w:sz w:val="20"/>
          <w:szCs w:val="20"/>
        </w:rPr>
        <w:t>поддерж</w:t>
      </w:r>
      <w:r w:rsidR="00CB0BDC" w:rsidRPr="00AC774E">
        <w:rPr>
          <w:rFonts w:ascii="Arial" w:hAnsi="Arial" w:cs="Arial"/>
          <w:sz w:val="20"/>
          <w:szCs w:val="20"/>
        </w:rPr>
        <w:t xml:space="preserve">ке населения, </w:t>
      </w:r>
      <w:r w:rsidR="00771EC7" w:rsidRPr="00AC774E">
        <w:rPr>
          <w:rFonts w:ascii="Arial" w:hAnsi="Arial" w:cs="Arial"/>
          <w:sz w:val="20"/>
          <w:szCs w:val="20"/>
        </w:rPr>
        <w:t>стимулированию спроса</w:t>
      </w:r>
      <w:r w:rsidR="002E2351" w:rsidRPr="00AC774E">
        <w:rPr>
          <w:rFonts w:ascii="Arial" w:hAnsi="Arial" w:cs="Arial"/>
          <w:sz w:val="20"/>
          <w:szCs w:val="20"/>
        </w:rPr>
        <w:t xml:space="preserve"> и деловой активности</w:t>
      </w:r>
      <w:r w:rsidR="00783FBF" w:rsidRPr="00AC774E">
        <w:rPr>
          <w:rFonts w:ascii="Arial" w:hAnsi="Arial" w:cs="Arial"/>
          <w:sz w:val="20"/>
          <w:szCs w:val="20"/>
        </w:rPr>
        <w:t xml:space="preserve"> бизнеса призваны </w:t>
      </w:r>
      <w:r w:rsidR="0027642C" w:rsidRPr="00AC774E">
        <w:rPr>
          <w:rFonts w:ascii="Arial" w:hAnsi="Arial" w:cs="Arial"/>
          <w:sz w:val="20"/>
          <w:szCs w:val="20"/>
        </w:rPr>
        <w:t xml:space="preserve">снизить отрицательное влияние пандемии </w:t>
      </w:r>
      <w:r w:rsidR="00960B9D" w:rsidRPr="00AC774E">
        <w:rPr>
          <w:rFonts w:ascii="Arial" w:hAnsi="Arial" w:cs="Arial"/>
          <w:sz w:val="20"/>
          <w:szCs w:val="20"/>
        </w:rPr>
        <w:t>на экономику.</w:t>
      </w:r>
    </w:p>
    <w:p w14:paraId="0AA14AF1" w14:textId="41748411" w:rsidR="00711AA5" w:rsidRDefault="00192A20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о причине </w:t>
      </w:r>
      <w:r w:rsidR="00796C28" w:rsidRPr="00E87FB0">
        <w:rPr>
          <w:rFonts w:ascii="Arial" w:hAnsi="Arial" w:cs="Arial"/>
          <w:sz w:val="20"/>
          <w:szCs w:val="20"/>
        </w:rPr>
        <w:t>международной сырьевой специализации</w:t>
      </w:r>
      <w:r w:rsidR="00342B37">
        <w:rPr>
          <w:rFonts w:ascii="Arial" w:hAnsi="Arial" w:cs="Arial"/>
          <w:sz w:val="20"/>
          <w:szCs w:val="20"/>
        </w:rPr>
        <w:t>,</w:t>
      </w:r>
      <w:r w:rsidR="00796C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сокой</w:t>
      </w:r>
      <w:r w:rsidR="002118CB" w:rsidRPr="00E87FB0">
        <w:rPr>
          <w:rFonts w:ascii="Arial" w:hAnsi="Arial" w:cs="Arial"/>
          <w:sz w:val="20"/>
          <w:szCs w:val="20"/>
        </w:rPr>
        <w:t xml:space="preserve"> зависимости </w:t>
      </w:r>
      <w:r w:rsidR="00342B37">
        <w:rPr>
          <w:rFonts w:ascii="Arial" w:hAnsi="Arial" w:cs="Arial"/>
          <w:sz w:val="20"/>
          <w:szCs w:val="20"/>
        </w:rPr>
        <w:t xml:space="preserve">российской экономики </w:t>
      </w:r>
      <w:r w:rsidR="002118CB" w:rsidRPr="00E87FB0">
        <w:rPr>
          <w:rFonts w:ascii="Arial" w:hAnsi="Arial" w:cs="Arial"/>
          <w:sz w:val="20"/>
          <w:szCs w:val="20"/>
        </w:rPr>
        <w:t>от доллара США</w:t>
      </w:r>
      <w:r w:rsidR="00342B37">
        <w:rPr>
          <w:rFonts w:ascii="Arial" w:hAnsi="Arial" w:cs="Arial"/>
          <w:sz w:val="20"/>
          <w:szCs w:val="20"/>
        </w:rPr>
        <w:t xml:space="preserve"> и импортных товаров </w:t>
      </w:r>
      <w:r w:rsidR="008D4B75">
        <w:rPr>
          <w:rFonts w:ascii="Arial" w:hAnsi="Arial" w:cs="Arial"/>
          <w:sz w:val="20"/>
          <w:szCs w:val="20"/>
        </w:rPr>
        <w:t>и</w:t>
      </w:r>
      <w:r w:rsidR="00342B37">
        <w:rPr>
          <w:rFonts w:ascii="Arial" w:hAnsi="Arial" w:cs="Arial"/>
          <w:sz w:val="20"/>
          <w:szCs w:val="20"/>
        </w:rPr>
        <w:t xml:space="preserve"> компонентов</w:t>
      </w:r>
      <w:r w:rsidR="00032D31">
        <w:rPr>
          <w:rFonts w:ascii="Arial" w:hAnsi="Arial" w:cs="Arial"/>
          <w:sz w:val="20"/>
          <w:szCs w:val="20"/>
        </w:rPr>
        <w:t>, влияния спекулятивного мирового капитала</w:t>
      </w:r>
      <w:r w:rsidR="000E1106">
        <w:rPr>
          <w:rFonts w:ascii="Arial" w:hAnsi="Arial" w:cs="Arial"/>
          <w:sz w:val="20"/>
          <w:szCs w:val="20"/>
        </w:rPr>
        <w:t xml:space="preserve"> и оттока </w:t>
      </w:r>
      <w:r w:rsidR="00DF6E2D">
        <w:rPr>
          <w:rFonts w:ascii="Arial" w:hAnsi="Arial" w:cs="Arial"/>
          <w:sz w:val="20"/>
          <w:szCs w:val="20"/>
        </w:rPr>
        <w:t xml:space="preserve">из страны </w:t>
      </w:r>
      <w:r w:rsidR="00796C28">
        <w:rPr>
          <w:rFonts w:ascii="Arial" w:hAnsi="Arial" w:cs="Arial"/>
          <w:sz w:val="20"/>
          <w:szCs w:val="20"/>
        </w:rPr>
        <w:t>валюты</w:t>
      </w:r>
      <w:r w:rsidR="00032D31">
        <w:rPr>
          <w:rFonts w:ascii="Arial" w:hAnsi="Arial" w:cs="Arial"/>
          <w:sz w:val="20"/>
          <w:szCs w:val="20"/>
        </w:rPr>
        <w:t>,</w:t>
      </w:r>
      <w:r w:rsidR="002118CB" w:rsidRPr="00E87FB0">
        <w:rPr>
          <w:rFonts w:ascii="Arial" w:hAnsi="Arial" w:cs="Arial"/>
          <w:sz w:val="20"/>
          <w:szCs w:val="20"/>
        </w:rPr>
        <w:t xml:space="preserve"> Россия тяжелее всех переносила экономические кризисы 1998, 2008 и 2014 годов – со значительной девальвацией рубля</w:t>
      </w:r>
      <w:r w:rsidR="00D6495B">
        <w:rPr>
          <w:rFonts w:ascii="Arial" w:hAnsi="Arial" w:cs="Arial"/>
          <w:sz w:val="20"/>
          <w:szCs w:val="20"/>
        </w:rPr>
        <w:t>,</w:t>
      </w:r>
      <w:r w:rsidR="002118CB" w:rsidRPr="00E87FB0">
        <w:rPr>
          <w:rFonts w:ascii="Arial" w:hAnsi="Arial" w:cs="Arial"/>
          <w:sz w:val="20"/>
          <w:szCs w:val="20"/>
        </w:rPr>
        <w:t xml:space="preserve"> падением доходов населения</w:t>
      </w:r>
      <w:r w:rsidR="00D6495B">
        <w:rPr>
          <w:rFonts w:ascii="Arial" w:hAnsi="Arial" w:cs="Arial"/>
          <w:sz w:val="20"/>
          <w:szCs w:val="20"/>
        </w:rPr>
        <w:t xml:space="preserve"> и внутреннего спроса</w:t>
      </w:r>
      <w:r w:rsidR="002118CB" w:rsidRPr="00E87FB0">
        <w:rPr>
          <w:rFonts w:ascii="Arial" w:hAnsi="Arial" w:cs="Arial"/>
          <w:sz w:val="20"/>
          <w:szCs w:val="20"/>
        </w:rPr>
        <w:t>. Поэтому сегодняшнее падение мировых цен нефти</w:t>
      </w:r>
      <w:r w:rsidR="007855BF">
        <w:rPr>
          <w:rFonts w:ascii="Arial" w:hAnsi="Arial" w:cs="Arial"/>
          <w:sz w:val="20"/>
          <w:szCs w:val="20"/>
        </w:rPr>
        <w:t>,</w:t>
      </w:r>
      <w:r w:rsidR="005159B4">
        <w:rPr>
          <w:rFonts w:ascii="Arial" w:hAnsi="Arial" w:cs="Arial"/>
          <w:sz w:val="20"/>
          <w:szCs w:val="20"/>
        </w:rPr>
        <w:t xml:space="preserve"> </w:t>
      </w:r>
      <w:r w:rsidR="002118CB" w:rsidRPr="00E87FB0">
        <w:rPr>
          <w:rFonts w:ascii="Arial" w:hAnsi="Arial" w:cs="Arial"/>
          <w:sz w:val="20"/>
          <w:szCs w:val="20"/>
        </w:rPr>
        <w:t>карантинны</w:t>
      </w:r>
      <w:r w:rsidR="007855BF">
        <w:rPr>
          <w:rFonts w:ascii="Arial" w:hAnsi="Arial" w:cs="Arial"/>
          <w:sz w:val="20"/>
          <w:szCs w:val="20"/>
        </w:rPr>
        <w:t>е</w:t>
      </w:r>
      <w:r w:rsidR="002118CB" w:rsidRPr="00E87FB0">
        <w:rPr>
          <w:rFonts w:ascii="Arial" w:hAnsi="Arial" w:cs="Arial"/>
          <w:sz w:val="20"/>
          <w:szCs w:val="20"/>
        </w:rPr>
        <w:t xml:space="preserve"> условия</w:t>
      </w:r>
      <w:r w:rsidR="007855BF">
        <w:rPr>
          <w:rFonts w:ascii="Arial" w:hAnsi="Arial" w:cs="Arial"/>
          <w:sz w:val="20"/>
          <w:szCs w:val="20"/>
        </w:rPr>
        <w:t xml:space="preserve"> и ограничения</w:t>
      </w:r>
      <w:r w:rsidR="002118CB" w:rsidRPr="00E87FB0">
        <w:rPr>
          <w:rFonts w:ascii="Arial" w:hAnsi="Arial" w:cs="Arial"/>
          <w:sz w:val="20"/>
          <w:szCs w:val="20"/>
        </w:rPr>
        <w:t>,</w:t>
      </w:r>
      <w:r w:rsidR="00471E1A">
        <w:rPr>
          <w:rFonts w:ascii="Arial" w:hAnsi="Arial" w:cs="Arial"/>
          <w:sz w:val="20"/>
          <w:szCs w:val="20"/>
        </w:rPr>
        <w:t xml:space="preserve"> сложное финансовое положение среднего </w:t>
      </w:r>
      <w:r w:rsidR="009D235B">
        <w:rPr>
          <w:rFonts w:ascii="Arial" w:hAnsi="Arial" w:cs="Arial"/>
          <w:sz w:val="20"/>
          <w:szCs w:val="20"/>
        </w:rPr>
        <w:t xml:space="preserve">и малого </w:t>
      </w:r>
      <w:r w:rsidR="00471E1A">
        <w:rPr>
          <w:rFonts w:ascii="Arial" w:hAnsi="Arial" w:cs="Arial"/>
          <w:sz w:val="20"/>
          <w:szCs w:val="20"/>
        </w:rPr>
        <w:t>бизнеса,</w:t>
      </w:r>
      <w:r w:rsidR="002118CB" w:rsidRPr="00E87FB0">
        <w:rPr>
          <w:rFonts w:ascii="Arial" w:hAnsi="Arial" w:cs="Arial"/>
          <w:sz w:val="20"/>
          <w:szCs w:val="20"/>
        </w:rPr>
        <w:t xml:space="preserve"> вероятно, тоже отраз</w:t>
      </w:r>
      <w:r w:rsidR="00471E1A">
        <w:rPr>
          <w:rFonts w:ascii="Arial" w:hAnsi="Arial" w:cs="Arial"/>
          <w:sz w:val="20"/>
          <w:szCs w:val="20"/>
        </w:rPr>
        <w:t>я</w:t>
      </w:r>
      <w:r w:rsidR="002118CB" w:rsidRPr="00E87FB0">
        <w:rPr>
          <w:rFonts w:ascii="Arial" w:hAnsi="Arial" w:cs="Arial"/>
          <w:sz w:val="20"/>
          <w:szCs w:val="20"/>
        </w:rPr>
        <w:t xml:space="preserve">тся </w:t>
      </w:r>
      <w:r w:rsidR="002868EF">
        <w:rPr>
          <w:rFonts w:ascii="Arial" w:hAnsi="Arial" w:cs="Arial"/>
          <w:sz w:val="20"/>
          <w:szCs w:val="20"/>
        </w:rPr>
        <w:t>снижением</w:t>
      </w:r>
      <w:r w:rsidR="002118CB" w:rsidRPr="00E87FB0">
        <w:rPr>
          <w:rFonts w:ascii="Arial" w:hAnsi="Arial" w:cs="Arial"/>
          <w:sz w:val="20"/>
          <w:szCs w:val="20"/>
        </w:rPr>
        <w:t xml:space="preserve"> макроэкономических </w:t>
      </w:r>
      <w:r w:rsidR="00471E1A">
        <w:rPr>
          <w:rFonts w:ascii="Arial" w:hAnsi="Arial" w:cs="Arial"/>
          <w:sz w:val="20"/>
          <w:szCs w:val="20"/>
        </w:rPr>
        <w:t>показател</w:t>
      </w:r>
      <w:r w:rsidR="00700C6D">
        <w:rPr>
          <w:rFonts w:ascii="Arial" w:hAnsi="Arial" w:cs="Arial"/>
          <w:sz w:val="20"/>
          <w:szCs w:val="20"/>
        </w:rPr>
        <w:t>ей</w:t>
      </w:r>
      <w:r w:rsidR="00471E1A">
        <w:rPr>
          <w:rFonts w:ascii="Arial" w:hAnsi="Arial" w:cs="Arial"/>
          <w:sz w:val="20"/>
          <w:szCs w:val="20"/>
        </w:rPr>
        <w:t>.</w:t>
      </w:r>
      <w:r w:rsidR="00711AA5" w:rsidRPr="00711AA5">
        <w:rPr>
          <w:rFonts w:ascii="Arial" w:hAnsi="Arial" w:cs="Arial"/>
          <w:sz w:val="20"/>
          <w:szCs w:val="20"/>
        </w:rPr>
        <w:t xml:space="preserve"> </w:t>
      </w:r>
    </w:p>
    <w:p w14:paraId="56B60C2B" w14:textId="104D396F" w:rsidR="00377D10" w:rsidRDefault="00711AA5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ространение коронавируса по всему миру и связанн</w:t>
      </w:r>
      <w:r w:rsidR="003A0CFA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е с этим </w:t>
      </w:r>
      <w:r w:rsidR="00157C18">
        <w:rPr>
          <w:rFonts w:ascii="Arial" w:hAnsi="Arial" w:cs="Arial"/>
          <w:sz w:val="20"/>
          <w:szCs w:val="20"/>
        </w:rPr>
        <w:t xml:space="preserve">приостановка или </w:t>
      </w:r>
      <w:r>
        <w:rPr>
          <w:rFonts w:ascii="Arial" w:hAnsi="Arial" w:cs="Arial"/>
          <w:sz w:val="20"/>
          <w:szCs w:val="20"/>
        </w:rPr>
        <w:t xml:space="preserve">прекращение работы </w:t>
      </w:r>
      <w:r w:rsidR="002A0D34">
        <w:rPr>
          <w:rFonts w:ascii="Arial" w:hAnsi="Arial" w:cs="Arial"/>
          <w:sz w:val="20"/>
          <w:szCs w:val="20"/>
        </w:rPr>
        <w:t xml:space="preserve">не только малого и среднего бизнеса, но и </w:t>
      </w:r>
      <w:r>
        <w:rPr>
          <w:rFonts w:ascii="Arial" w:hAnsi="Arial" w:cs="Arial"/>
          <w:sz w:val="20"/>
          <w:szCs w:val="20"/>
        </w:rPr>
        <w:t xml:space="preserve">многих </w:t>
      </w:r>
      <w:r w:rsidR="00F61505">
        <w:rPr>
          <w:rFonts w:ascii="Arial" w:hAnsi="Arial" w:cs="Arial"/>
          <w:sz w:val="20"/>
          <w:szCs w:val="20"/>
        </w:rPr>
        <w:t xml:space="preserve">мировых </w:t>
      </w:r>
      <w:r>
        <w:rPr>
          <w:rFonts w:ascii="Arial" w:hAnsi="Arial" w:cs="Arial"/>
          <w:sz w:val="20"/>
          <w:szCs w:val="20"/>
        </w:rPr>
        <w:t xml:space="preserve">компаний </w:t>
      </w:r>
      <w:hyperlink r:id="rId10" w:history="1">
        <w:r w:rsidR="003A0CFA" w:rsidRPr="00CA525D">
          <w:rPr>
            <w:rStyle w:val="a4"/>
            <w:rFonts w:ascii="Arial" w:hAnsi="Arial" w:cs="Arial"/>
            <w:sz w:val="20"/>
            <w:szCs w:val="20"/>
          </w:rPr>
          <w:t>снизило активность всех рынков</w:t>
        </w:r>
      </w:hyperlink>
      <w:r w:rsidR="003A0CFA">
        <w:rPr>
          <w:rFonts w:ascii="Arial" w:hAnsi="Arial" w:cs="Arial"/>
          <w:sz w:val="20"/>
          <w:szCs w:val="20"/>
        </w:rPr>
        <w:t xml:space="preserve"> и торгово-транспортных коммуникаций</w:t>
      </w:r>
      <w:r>
        <w:rPr>
          <w:rFonts w:ascii="Arial" w:hAnsi="Arial" w:cs="Arial"/>
          <w:sz w:val="20"/>
          <w:szCs w:val="20"/>
        </w:rPr>
        <w:t xml:space="preserve">, </w:t>
      </w:r>
      <w:r w:rsidR="003A0CFA">
        <w:rPr>
          <w:rFonts w:ascii="Arial" w:hAnsi="Arial" w:cs="Arial"/>
          <w:sz w:val="20"/>
          <w:szCs w:val="20"/>
        </w:rPr>
        <w:t xml:space="preserve">обусловило </w:t>
      </w:r>
      <w:r w:rsidR="005E616D">
        <w:rPr>
          <w:rFonts w:ascii="Arial" w:hAnsi="Arial" w:cs="Arial"/>
          <w:sz w:val="20"/>
          <w:szCs w:val="20"/>
        </w:rPr>
        <w:t xml:space="preserve">падение спроса на все виды продукции, </w:t>
      </w:r>
      <w:r>
        <w:rPr>
          <w:rFonts w:ascii="Arial" w:hAnsi="Arial" w:cs="Arial"/>
          <w:sz w:val="20"/>
          <w:szCs w:val="20"/>
        </w:rPr>
        <w:t xml:space="preserve">снижение мировых цен нефти, </w:t>
      </w:r>
      <w:r w:rsidR="003A0CFA">
        <w:rPr>
          <w:rFonts w:ascii="Arial" w:hAnsi="Arial" w:cs="Arial"/>
          <w:sz w:val="20"/>
          <w:szCs w:val="20"/>
        </w:rPr>
        <w:t>газа, металлов</w:t>
      </w:r>
      <w:r w:rsidR="00A83C86">
        <w:rPr>
          <w:rFonts w:ascii="Arial" w:hAnsi="Arial" w:cs="Arial"/>
          <w:sz w:val="20"/>
          <w:szCs w:val="20"/>
        </w:rPr>
        <w:t xml:space="preserve"> и другого сырья и материалов</w:t>
      </w:r>
      <w:r w:rsidR="005E616D">
        <w:rPr>
          <w:rFonts w:ascii="Arial" w:hAnsi="Arial" w:cs="Arial"/>
          <w:sz w:val="20"/>
          <w:szCs w:val="20"/>
        </w:rPr>
        <w:t>.</w:t>
      </w:r>
      <w:r w:rsidR="00275C5E">
        <w:rPr>
          <w:rFonts w:ascii="Arial" w:hAnsi="Arial" w:cs="Arial"/>
          <w:sz w:val="20"/>
          <w:szCs w:val="20"/>
        </w:rPr>
        <w:t xml:space="preserve"> </w:t>
      </w:r>
      <w:r w:rsidR="00CA525D">
        <w:rPr>
          <w:rFonts w:ascii="Arial" w:hAnsi="Arial" w:cs="Arial"/>
          <w:sz w:val="20"/>
          <w:szCs w:val="20"/>
        </w:rPr>
        <w:t xml:space="preserve">В ближайшее время это </w:t>
      </w:r>
      <w:r w:rsidR="00313E31">
        <w:rPr>
          <w:rFonts w:ascii="Arial" w:hAnsi="Arial" w:cs="Arial"/>
          <w:sz w:val="20"/>
          <w:szCs w:val="20"/>
        </w:rPr>
        <w:t xml:space="preserve">неизбежно </w:t>
      </w:r>
      <w:r>
        <w:rPr>
          <w:rFonts w:ascii="Arial" w:hAnsi="Arial" w:cs="Arial"/>
          <w:sz w:val="20"/>
          <w:szCs w:val="20"/>
        </w:rPr>
        <w:t>вызов</w:t>
      </w:r>
      <w:r w:rsidR="00CA525D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 волну разорений субъектов бизнеса</w:t>
      </w:r>
      <w:r w:rsidR="00831AEF">
        <w:rPr>
          <w:rFonts w:ascii="Arial" w:hAnsi="Arial" w:cs="Arial"/>
          <w:sz w:val="20"/>
          <w:szCs w:val="20"/>
        </w:rPr>
        <w:t xml:space="preserve"> по всему миру, включая Россию</w:t>
      </w:r>
      <w:r w:rsidR="00225DF9">
        <w:rPr>
          <w:rFonts w:ascii="Arial" w:hAnsi="Arial" w:cs="Arial"/>
          <w:sz w:val="20"/>
          <w:szCs w:val="20"/>
        </w:rPr>
        <w:t>,</w:t>
      </w:r>
      <w:r w:rsidR="00157C18">
        <w:rPr>
          <w:rFonts w:ascii="Arial" w:hAnsi="Arial" w:cs="Arial"/>
          <w:sz w:val="20"/>
          <w:szCs w:val="20"/>
        </w:rPr>
        <w:t xml:space="preserve"> рост</w:t>
      </w:r>
      <w:r w:rsidR="00225DF9">
        <w:rPr>
          <w:rFonts w:ascii="Arial" w:hAnsi="Arial" w:cs="Arial"/>
          <w:sz w:val="20"/>
          <w:szCs w:val="20"/>
        </w:rPr>
        <w:t xml:space="preserve"> </w:t>
      </w:r>
      <w:r w:rsidR="00157C18">
        <w:rPr>
          <w:rFonts w:ascii="Arial" w:hAnsi="Arial" w:cs="Arial"/>
          <w:sz w:val="20"/>
          <w:szCs w:val="20"/>
        </w:rPr>
        <w:t>безработицы</w:t>
      </w:r>
      <w:r w:rsidR="000C5581">
        <w:rPr>
          <w:rFonts w:ascii="Arial" w:hAnsi="Arial" w:cs="Arial"/>
          <w:sz w:val="20"/>
          <w:szCs w:val="20"/>
        </w:rPr>
        <w:t xml:space="preserve"> и</w:t>
      </w:r>
      <w:r w:rsidR="00157C18">
        <w:rPr>
          <w:rFonts w:ascii="Arial" w:hAnsi="Arial" w:cs="Arial"/>
          <w:sz w:val="20"/>
          <w:szCs w:val="20"/>
        </w:rPr>
        <w:t xml:space="preserve"> </w:t>
      </w:r>
      <w:r w:rsidR="00225DF9">
        <w:rPr>
          <w:rFonts w:ascii="Arial" w:hAnsi="Arial" w:cs="Arial"/>
          <w:sz w:val="20"/>
          <w:szCs w:val="20"/>
        </w:rPr>
        <w:t>девальвацию</w:t>
      </w:r>
      <w:r w:rsidR="000C5581">
        <w:rPr>
          <w:rFonts w:ascii="Arial" w:hAnsi="Arial" w:cs="Arial"/>
          <w:sz w:val="20"/>
          <w:szCs w:val="20"/>
        </w:rPr>
        <w:t xml:space="preserve"> валют</w:t>
      </w:r>
      <w:r w:rsidR="00377D10">
        <w:rPr>
          <w:rFonts w:ascii="Arial" w:hAnsi="Arial" w:cs="Arial"/>
          <w:sz w:val="20"/>
          <w:szCs w:val="20"/>
        </w:rPr>
        <w:t xml:space="preserve">. </w:t>
      </w:r>
    </w:p>
    <w:p w14:paraId="01D6361F" w14:textId="77777777" w:rsidR="006818F6" w:rsidRDefault="007F7E89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апное </w:t>
      </w:r>
      <w:r w:rsidR="00950EBF">
        <w:rPr>
          <w:rFonts w:ascii="Arial" w:hAnsi="Arial" w:cs="Arial"/>
          <w:sz w:val="20"/>
          <w:szCs w:val="20"/>
        </w:rPr>
        <w:t xml:space="preserve">снятие карантинных </w:t>
      </w:r>
      <w:r w:rsidR="00C341A2">
        <w:rPr>
          <w:rFonts w:ascii="Arial" w:hAnsi="Arial" w:cs="Arial"/>
          <w:sz w:val="20"/>
          <w:szCs w:val="20"/>
        </w:rPr>
        <w:t>ограничений</w:t>
      </w:r>
      <w:r w:rsidR="000C5581">
        <w:rPr>
          <w:rFonts w:ascii="Arial" w:hAnsi="Arial" w:cs="Arial"/>
          <w:sz w:val="20"/>
          <w:szCs w:val="20"/>
        </w:rPr>
        <w:t xml:space="preserve"> </w:t>
      </w:r>
      <w:r w:rsidR="002A0D34">
        <w:rPr>
          <w:rFonts w:ascii="Arial" w:hAnsi="Arial" w:cs="Arial"/>
          <w:sz w:val="20"/>
          <w:szCs w:val="20"/>
        </w:rPr>
        <w:t xml:space="preserve">в России </w:t>
      </w:r>
      <w:r w:rsidR="000C5581">
        <w:rPr>
          <w:rFonts w:ascii="Arial" w:hAnsi="Arial" w:cs="Arial"/>
          <w:sz w:val="20"/>
          <w:szCs w:val="20"/>
        </w:rPr>
        <w:t>с 12 мая</w:t>
      </w:r>
      <w:r w:rsidR="00FC0929">
        <w:rPr>
          <w:rFonts w:ascii="Arial" w:hAnsi="Arial" w:cs="Arial"/>
          <w:sz w:val="20"/>
          <w:szCs w:val="20"/>
        </w:rPr>
        <w:t>, а также активная поддержка</w:t>
      </w:r>
      <w:r w:rsidR="00A31978">
        <w:rPr>
          <w:rFonts w:ascii="Arial" w:hAnsi="Arial" w:cs="Arial"/>
          <w:sz w:val="20"/>
          <w:szCs w:val="20"/>
        </w:rPr>
        <w:t xml:space="preserve"> населения и бизнеса </w:t>
      </w:r>
      <w:r w:rsidR="00E538F1">
        <w:rPr>
          <w:rFonts w:ascii="Arial" w:hAnsi="Arial" w:cs="Arial"/>
          <w:sz w:val="20"/>
          <w:szCs w:val="20"/>
        </w:rPr>
        <w:t>государством</w:t>
      </w:r>
      <w:r w:rsidR="00B14B22">
        <w:rPr>
          <w:rFonts w:ascii="Arial" w:hAnsi="Arial" w:cs="Arial"/>
          <w:sz w:val="20"/>
          <w:szCs w:val="20"/>
        </w:rPr>
        <w:t xml:space="preserve"> </w:t>
      </w:r>
      <w:r w:rsidR="00950EBF">
        <w:rPr>
          <w:rFonts w:ascii="Arial" w:hAnsi="Arial" w:cs="Arial"/>
          <w:sz w:val="20"/>
          <w:szCs w:val="20"/>
        </w:rPr>
        <w:t>позволя</w:t>
      </w:r>
      <w:r w:rsidR="00A31978">
        <w:rPr>
          <w:rFonts w:ascii="Arial" w:hAnsi="Arial" w:cs="Arial"/>
          <w:sz w:val="20"/>
          <w:szCs w:val="20"/>
        </w:rPr>
        <w:t>ю</w:t>
      </w:r>
      <w:r w:rsidR="00950EBF">
        <w:rPr>
          <w:rFonts w:ascii="Arial" w:hAnsi="Arial" w:cs="Arial"/>
          <w:sz w:val="20"/>
          <w:szCs w:val="20"/>
        </w:rPr>
        <w:t>т надеять</w:t>
      </w:r>
      <w:r>
        <w:rPr>
          <w:rFonts w:ascii="Arial" w:hAnsi="Arial" w:cs="Arial"/>
          <w:sz w:val="20"/>
          <w:szCs w:val="20"/>
        </w:rPr>
        <w:t>ся на</w:t>
      </w:r>
      <w:r w:rsidR="007D38B9">
        <w:rPr>
          <w:rFonts w:ascii="Arial" w:hAnsi="Arial" w:cs="Arial"/>
          <w:sz w:val="20"/>
          <w:szCs w:val="20"/>
        </w:rPr>
        <w:t xml:space="preserve"> </w:t>
      </w:r>
      <w:r w:rsidR="00FC0929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 xml:space="preserve">остепенное </w:t>
      </w:r>
      <w:r w:rsidR="00CA525D">
        <w:rPr>
          <w:rFonts w:ascii="Arial" w:hAnsi="Arial" w:cs="Arial"/>
          <w:sz w:val="20"/>
          <w:szCs w:val="20"/>
        </w:rPr>
        <w:t>в</w:t>
      </w:r>
      <w:r w:rsidR="00711AA5">
        <w:rPr>
          <w:rFonts w:ascii="Arial" w:hAnsi="Arial" w:cs="Arial"/>
          <w:sz w:val="20"/>
          <w:szCs w:val="20"/>
        </w:rPr>
        <w:t>осстановлени</w:t>
      </w:r>
      <w:r>
        <w:rPr>
          <w:rFonts w:ascii="Arial" w:hAnsi="Arial" w:cs="Arial"/>
          <w:sz w:val="20"/>
          <w:szCs w:val="20"/>
        </w:rPr>
        <w:t>е</w:t>
      </w:r>
      <w:r w:rsidR="00711AA5">
        <w:rPr>
          <w:rFonts w:ascii="Arial" w:hAnsi="Arial" w:cs="Arial"/>
          <w:sz w:val="20"/>
          <w:szCs w:val="20"/>
        </w:rPr>
        <w:t xml:space="preserve"> </w:t>
      </w:r>
      <w:r w:rsidR="0053766A">
        <w:rPr>
          <w:rFonts w:ascii="Arial" w:hAnsi="Arial" w:cs="Arial"/>
          <w:sz w:val="20"/>
          <w:szCs w:val="20"/>
        </w:rPr>
        <w:t>российской</w:t>
      </w:r>
      <w:r w:rsidR="00A31978">
        <w:rPr>
          <w:rFonts w:ascii="Arial" w:hAnsi="Arial" w:cs="Arial"/>
          <w:sz w:val="20"/>
          <w:szCs w:val="20"/>
        </w:rPr>
        <w:t xml:space="preserve"> экономики.</w:t>
      </w:r>
    </w:p>
    <w:p w14:paraId="05B08F22" w14:textId="548A989B" w:rsidR="0053766A" w:rsidRDefault="00DE54C6" w:rsidP="009B6E78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овия для п</w:t>
      </w:r>
      <w:r w:rsidR="007206FC">
        <w:rPr>
          <w:rFonts w:ascii="Arial" w:hAnsi="Arial" w:cs="Arial"/>
          <w:sz w:val="20"/>
          <w:szCs w:val="20"/>
        </w:rPr>
        <w:t>олно</w:t>
      </w:r>
      <w:r>
        <w:rPr>
          <w:rFonts w:ascii="Arial" w:hAnsi="Arial" w:cs="Arial"/>
          <w:sz w:val="20"/>
          <w:szCs w:val="20"/>
        </w:rPr>
        <w:t>го</w:t>
      </w:r>
      <w:r w:rsidR="007206FC">
        <w:rPr>
          <w:rFonts w:ascii="Arial" w:hAnsi="Arial" w:cs="Arial"/>
          <w:sz w:val="20"/>
          <w:szCs w:val="20"/>
        </w:rPr>
        <w:t xml:space="preserve"> восстановлени</w:t>
      </w:r>
      <w:r>
        <w:rPr>
          <w:rFonts w:ascii="Arial" w:hAnsi="Arial" w:cs="Arial"/>
          <w:sz w:val="20"/>
          <w:szCs w:val="20"/>
        </w:rPr>
        <w:t>я</w:t>
      </w:r>
      <w:r w:rsidR="003332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явятся</w:t>
      </w:r>
      <w:r w:rsidR="003332C4">
        <w:rPr>
          <w:rFonts w:ascii="Arial" w:hAnsi="Arial" w:cs="Arial"/>
          <w:sz w:val="20"/>
          <w:szCs w:val="20"/>
        </w:rPr>
        <w:t xml:space="preserve"> только при наличии эффективных средств </w:t>
      </w:r>
      <w:r w:rsidR="00D12AF1">
        <w:rPr>
          <w:rFonts w:ascii="Arial" w:hAnsi="Arial" w:cs="Arial"/>
          <w:sz w:val="20"/>
          <w:szCs w:val="20"/>
        </w:rPr>
        <w:t>лечения и вакцинации населения.</w:t>
      </w:r>
      <w:r w:rsidR="0053766A">
        <w:rPr>
          <w:rFonts w:ascii="Arial" w:hAnsi="Arial" w:cs="Arial"/>
          <w:sz w:val="20"/>
          <w:szCs w:val="20"/>
        </w:rPr>
        <w:t xml:space="preserve"> </w:t>
      </w:r>
      <w:r w:rsidR="006818F6">
        <w:rPr>
          <w:rFonts w:ascii="Arial" w:hAnsi="Arial" w:cs="Arial"/>
          <w:sz w:val="20"/>
          <w:szCs w:val="20"/>
        </w:rPr>
        <w:t>Но, у</w:t>
      </w:r>
      <w:r w:rsidR="00A11DE2">
        <w:rPr>
          <w:rFonts w:ascii="Arial" w:hAnsi="Arial" w:cs="Arial"/>
          <w:sz w:val="20"/>
          <w:szCs w:val="20"/>
        </w:rPr>
        <w:t>читывая, что срок</w:t>
      </w:r>
      <w:r w:rsidR="009B6E78">
        <w:rPr>
          <w:rFonts w:ascii="Arial" w:hAnsi="Arial" w:cs="Arial"/>
          <w:sz w:val="20"/>
          <w:szCs w:val="20"/>
        </w:rPr>
        <w:t>и</w:t>
      </w:r>
      <w:r w:rsidR="00A11DE2">
        <w:rPr>
          <w:rFonts w:ascii="Arial" w:hAnsi="Arial" w:cs="Arial"/>
          <w:sz w:val="20"/>
          <w:szCs w:val="20"/>
        </w:rPr>
        <w:t xml:space="preserve"> создания и проверки </w:t>
      </w:r>
      <w:r w:rsidR="00C351B6">
        <w:rPr>
          <w:rFonts w:ascii="Arial" w:hAnsi="Arial" w:cs="Arial"/>
          <w:sz w:val="20"/>
          <w:szCs w:val="20"/>
        </w:rPr>
        <w:t xml:space="preserve">обычных </w:t>
      </w:r>
      <w:r w:rsidR="00A11DE2">
        <w:rPr>
          <w:rFonts w:ascii="Arial" w:hAnsi="Arial" w:cs="Arial"/>
          <w:sz w:val="20"/>
          <w:szCs w:val="20"/>
        </w:rPr>
        <w:t xml:space="preserve">вакцин составляют 1-3 года, </w:t>
      </w:r>
      <w:r w:rsidR="00C351B6">
        <w:rPr>
          <w:rFonts w:ascii="Arial" w:hAnsi="Arial" w:cs="Arial"/>
          <w:sz w:val="20"/>
          <w:szCs w:val="20"/>
        </w:rPr>
        <w:t xml:space="preserve">а </w:t>
      </w:r>
      <w:r w:rsidR="001A7AE1">
        <w:rPr>
          <w:rFonts w:ascii="Arial" w:hAnsi="Arial" w:cs="Arial"/>
          <w:sz w:val="20"/>
          <w:szCs w:val="20"/>
        </w:rPr>
        <w:t xml:space="preserve">вирус 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ARS-CoV-2 </w:t>
      </w:r>
      <w:r w:rsidR="006818F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читается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чень сложным, то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лучшем случае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A7AE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97717">
        <w:rPr>
          <w:rFonts w:ascii="Arial" w:hAnsi="Arial" w:cs="Arial"/>
          <w:color w:val="333333"/>
          <w:sz w:val="20"/>
          <w:szCs w:val="20"/>
          <w:shd w:val="clear" w:color="auto" w:fill="FFFFFF"/>
        </w:rPr>
        <w:t>экономика России восстановится в начале 2021 года, а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39771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в худшем – всем придется приспосабливаться жить </w:t>
      </w:r>
      <w:r w:rsidR="00BE47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 работать </w:t>
      </w:r>
      <w:r w:rsidR="009B6E78">
        <w:rPr>
          <w:rFonts w:ascii="Arial" w:hAnsi="Arial" w:cs="Arial"/>
          <w:color w:val="333333"/>
          <w:sz w:val="20"/>
          <w:szCs w:val="20"/>
          <w:shd w:val="clear" w:color="auto" w:fill="FFFFFF"/>
        </w:rPr>
        <w:t>в условиях постоянной индивидуальной изолированности.</w:t>
      </w:r>
    </w:p>
    <w:p w14:paraId="742E1609" w14:textId="0D351136" w:rsidR="000B40FA" w:rsidRPr="002A51B4" w:rsidRDefault="009B6E78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ком случае </w:t>
      </w:r>
      <w:r w:rsidR="00DD5053">
        <w:rPr>
          <w:rFonts w:ascii="Arial" w:hAnsi="Arial" w:cs="Arial"/>
          <w:sz w:val="20"/>
          <w:szCs w:val="20"/>
        </w:rPr>
        <w:t xml:space="preserve">ещё быстрее </w:t>
      </w:r>
      <w:r w:rsidR="0053766A">
        <w:rPr>
          <w:rFonts w:ascii="Arial" w:hAnsi="Arial" w:cs="Arial"/>
          <w:sz w:val="20"/>
          <w:szCs w:val="20"/>
        </w:rPr>
        <w:t xml:space="preserve">будут меняться </w:t>
      </w:r>
      <w:r w:rsidR="00E538F1">
        <w:rPr>
          <w:rFonts w:ascii="Arial" w:hAnsi="Arial" w:cs="Arial"/>
          <w:sz w:val="20"/>
          <w:szCs w:val="20"/>
        </w:rPr>
        <w:t xml:space="preserve">структура и направления развития </w:t>
      </w:r>
      <w:r w:rsidR="00AC0A8D">
        <w:rPr>
          <w:rFonts w:ascii="Arial" w:hAnsi="Arial" w:cs="Arial"/>
          <w:sz w:val="20"/>
          <w:szCs w:val="20"/>
        </w:rPr>
        <w:t xml:space="preserve">и рационализации </w:t>
      </w:r>
      <w:r w:rsidR="00E538F1">
        <w:rPr>
          <w:rFonts w:ascii="Arial" w:hAnsi="Arial" w:cs="Arial"/>
          <w:sz w:val="20"/>
          <w:szCs w:val="20"/>
        </w:rPr>
        <w:t>экономики</w:t>
      </w:r>
      <w:r w:rsidR="00534AEA">
        <w:rPr>
          <w:rFonts w:ascii="Arial" w:hAnsi="Arial" w:cs="Arial"/>
          <w:sz w:val="20"/>
          <w:szCs w:val="20"/>
        </w:rPr>
        <w:t xml:space="preserve">: </w:t>
      </w:r>
      <w:r w:rsidR="00A7580E">
        <w:rPr>
          <w:rFonts w:ascii="Arial" w:hAnsi="Arial" w:cs="Arial"/>
          <w:sz w:val="20"/>
          <w:szCs w:val="20"/>
        </w:rPr>
        <w:t xml:space="preserve">сокращение ручного труда и </w:t>
      </w:r>
      <w:r w:rsidR="00345D65">
        <w:rPr>
          <w:rFonts w:ascii="Arial" w:hAnsi="Arial" w:cs="Arial"/>
          <w:sz w:val="20"/>
          <w:szCs w:val="20"/>
        </w:rPr>
        <w:t>рас</w:t>
      </w:r>
      <w:r w:rsidR="00DD5053">
        <w:rPr>
          <w:rFonts w:ascii="Arial" w:hAnsi="Arial" w:cs="Arial"/>
          <w:sz w:val="20"/>
          <w:szCs w:val="20"/>
        </w:rPr>
        <w:t>шир</w:t>
      </w:r>
      <w:r w:rsidR="00345D65">
        <w:rPr>
          <w:rFonts w:ascii="Arial" w:hAnsi="Arial" w:cs="Arial"/>
          <w:sz w:val="20"/>
          <w:szCs w:val="20"/>
        </w:rPr>
        <w:t xml:space="preserve">ение </w:t>
      </w:r>
      <w:r w:rsidR="00DD5053">
        <w:rPr>
          <w:rFonts w:ascii="Arial" w:hAnsi="Arial" w:cs="Arial"/>
          <w:sz w:val="20"/>
          <w:szCs w:val="20"/>
        </w:rPr>
        <w:t>внедрени</w:t>
      </w:r>
      <w:r w:rsidR="00345D65">
        <w:rPr>
          <w:rFonts w:ascii="Arial" w:hAnsi="Arial" w:cs="Arial"/>
          <w:sz w:val="20"/>
          <w:szCs w:val="20"/>
        </w:rPr>
        <w:t>я</w:t>
      </w:r>
      <w:r w:rsidR="00DD5053">
        <w:rPr>
          <w:rFonts w:ascii="Arial" w:hAnsi="Arial" w:cs="Arial"/>
          <w:sz w:val="20"/>
          <w:szCs w:val="20"/>
        </w:rPr>
        <w:t xml:space="preserve"> робототехники</w:t>
      </w:r>
      <w:r w:rsidR="00345D65">
        <w:rPr>
          <w:rFonts w:ascii="Arial" w:hAnsi="Arial" w:cs="Arial"/>
          <w:sz w:val="20"/>
          <w:szCs w:val="20"/>
        </w:rPr>
        <w:t xml:space="preserve"> в производстве</w:t>
      </w:r>
      <w:r w:rsidR="0047673B">
        <w:rPr>
          <w:rFonts w:ascii="Arial" w:hAnsi="Arial" w:cs="Arial"/>
          <w:sz w:val="20"/>
          <w:szCs w:val="20"/>
        </w:rPr>
        <w:t xml:space="preserve"> и логистике,</w:t>
      </w:r>
      <w:r w:rsidR="00DD5053">
        <w:rPr>
          <w:rFonts w:ascii="Arial" w:hAnsi="Arial" w:cs="Arial"/>
          <w:sz w:val="20"/>
          <w:szCs w:val="20"/>
        </w:rPr>
        <w:t xml:space="preserve"> </w:t>
      </w:r>
      <w:r w:rsidR="00534AEA">
        <w:rPr>
          <w:rFonts w:ascii="Arial" w:hAnsi="Arial" w:cs="Arial"/>
          <w:sz w:val="20"/>
          <w:szCs w:val="20"/>
        </w:rPr>
        <w:t xml:space="preserve">развитие систем связи и </w:t>
      </w:r>
      <w:r w:rsidR="00DD5053">
        <w:rPr>
          <w:rFonts w:ascii="Arial" w:hAnsi="Arial" w:cs="Arial"/>
          <w:sz w:val="20"/>
          <w:szCs w:val="20"/>
        </w:rPr>
        <w:t>цифровизация</w:t>
      </w:r>
      <w:r w:rsidR="00345D65">
        <w:rPr>
          <w:rFonts w:ascii="Arial" w:hAnsi="Arial" w:cs="Arial"/>
          <w:sz w:val="20"/>
          <w:szCs w:val="20"/>
        </w:rPr>
        <w:t xml:space="preserve"> информационного пространства, </w:t>
      </w:r>
      <w:r w:rsidR="0077224C">
        <w:rPr>
          <w:rFonts w:ascii="Arial" w:hAnsi="Arial" w:cs="Arial"/>
          <w:sz w:val="20"/>
          <w:szCs w:val="20"/>
        </w:rPr>
        <w:t xml:space="preserve">онлайн-работа и услуги, </w:t>
      </w:r>
      <w:r w:rsidR="003D59E3">
        <w:rPr>
          <w:rFonts w:ascii="Arial" w:hAnsi="Arial" w:cs="Arial"/>
          <w:sz w:val="20"/>
          <w:szCs w:val="20"/>
        </w:rPr>
        <w:t xml:space="preserve">широкое внедрение </w:t>
      </w:r>
      <w:proofErr w:type="spellStart"/>
      <w:r w:rsidR="003D59E3">
        <w:rPr>
          <w:rFonts w:ascii="Arial" w:hAnsi="Arial" w:cs="Arial"/>
          <w:sz w:val="20"/>
          <w:szCs w:val="20"/>
        </w:rPr>
        <w:t>блокчейн</w:t>
      </w:r>
      <w:proofErr w:type="spellEnd"/>
      <w:r w:rsidR="003D59E3">
        <w:rPr>
          <w:rFonts w:ascii="Arial" w:hAnsi="Arial" w:cs="Arial"/>
          <w:sz w:val="20"/>
          <w:szCs w:val="20"/>
        </w:rPr>
        <w:t>-технологий не только в локальных проектах, но и в госуправлении</w:t>
      </w:r>
      <w:r w:rsidR="00B808DC">
        <w:rPr>
          <w:rFonts w:ascii="Arial" w:hAnsi="Arial" w:cs="Arial"/>
          <w:sz w:val="20"/>
          <w:szCs w:val="20"/>
        </w:rPr>
        <w:t>,</w:t>
      </w:r>
      <w:r w:rsidR="003D59E3">
        <w:rPr>
          <w:rFonts w:ascii="Arial" w:hAnsi="Arial" w:cs="Arial"/>
          <w:sz w:val="20"/>
          <w:szCs w:val="20"/>
        </w:rPr>
        <w:t xml:space="preserve"> финансировании</w:t>
      </w:r>
      <w:r w:rsidR="008D1593">
        <w:rPr>
          <w:rFonts w:ascii="Arial" w:hAnsi="Arial" w:cs="Arial"/>
          <w:sz w:val="20"/>
          <w:szCs w:val="20"/>
        </w:rPr>
        <w:t xml:space="preserve"> и</w:t>
      </w:r>
      <w:r w:rsidR="00B808DC">
        <w:rPr>
          <w:rFonts w:ascii="Arial" w:hAnsi="Arial" w:cs="Arial"/>
          <w:sz w:val="20"/>
          <w:szCs w:val="20"/>
        </w:rPr>
        <w:t xml:space="preserve"> кредитовании</w:t>
      </w:r>
      <w:r w:rsidR="008D1593">
        <w:rPr>
          <w:rFonts w:ascii="Arial" w:hAnsi="Arial" w:cs="Arial"/>
          <w:sz w:val="20"/>
          <w:szCs w:val="20"/>
        </w:rPr>
        <w:t>, энергообеспечении и коммунальном обслуживании.</w:t>
      </w:r>
      <w:r w:rsidR="00D62C7F">
        <w:rPr>
          <w:rFonts w:ascii="Arial" w:hAnsi="Arial" w:cs="Arial"/>
          <w:sz w:val="20"/>
          <w:szCs w:val="20"/>
        </w:rPr>
        <w:t xml:space="preserve"> При этом придется пройти через ломку существующей структуры экономики со всеми негативными последствиями.</w:t>
      </w: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77777777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82335F" w:rsidRPr="002330BB">
        <w:rPr>
          <w:rFonts w:ascii="Arial" w:hAnsi="Arial" w:cs="Arial"/>
          <w:sz w:val="20"/>
          <w:szCs w:val="20"/>
        </w:rPr>
        <w:t xml:space="preserve">здания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</w:p>
    <w:p w14:paraId="3BDA5A5C" w14:textId="5A836B51" w:rsidR="007823D8" w:rsidRPr="007B707C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>комфортабельн</w:t>
      </w:r>
      <w:r w:rsidR="00CC752D">
        <w:rPr>
          <w:rFonts w:ascii="Arial" w:hAnsi="Arial" w:cs="Arial"/>
          <w:sz w:val="20"/>
          <w:szCs w:val="20"/>
        </w:rPr>
        <w:t>ые</w:t>
      </w:r>
      <w:r w:rsidRPr="002330BB">
        <w:rPr>
          <w:rFonts w:ascii="Arial" w:hAnsi="Arial" w:cs="Arial"/>
          <w:sz w:val="20"/>
          <w:szCs w:val="20"/>
        </w:rPr>
        <w:t xml:space="preserve">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3F3A9D9B" w14:textId="11EBC512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385922">
        <w:rPr>
          <w:rFonts w:ascii="Arial" w:hAnsi="Arial" w:cs="Arial"/>
          <w:sz w:val="20"/>
          <w:szCs w:val="20"/>
        </w:rPr>
        <w:t>.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385922">
        <w:rPr>
          <w:rFonts w:ascii="Arial" w:hAnsi="Arial" w:cs="Arial"/>
          <w:sz w:val="20"/>
          <w:szCs w:val="20"/>
        </w:rPr>
        <w:t xml:space="preserve">В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 xml:space="preserve">лу высоких госдолгов и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, чем в России,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AB3A0C" w:rsidRPr="002330BB">
        <w:rPr>
          <w:rFonts w:ascii="Arial" w:hAnsi="Arial" w:cs="Arial"/>
          <w:sz w:val="20"/>
          <w:szCs w:val="20"/>
        </w:rPr>
        <w:t>.</w:t>
      </w:r>
      <w:r w:rsidR="00C759AB" w:rsidRPr="002330BB">
        <w:rPr>
          <w:rFonts w:ascii="Arial" w:hAnsi="Arial" w:cs="Arial"/>
          <w:sz w:val="20"/>
          <w:szCs w:val="20"/>
        </w:rPr>
        <w:t xml:space="preserve"> </w:t>
      </w:r>
    </w:p>
    <w:p w14:paraId="7FDB9928" w14:textId="77777777" w:rsidR="002A4911" w:rsidRDefault="00836763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В случае </w:t>
      </w:r>
      <w:r w:rsidR="0070586D">
        <w:rPr>
          <w:rFonts w:ascii="Arial" w:hAnsi="Arial" w:cs="Arial"/>
          <w:sz w:val="20"/>
          <w:szCs w:val="20"/>
        </w:rPr>
        <w:t xml:space="preserve">ухудшения состояния </w:t>
      </w:r>
      <w:r w:rsidRPr="002330BB">
        <w:rPr>
          <w:rFonts w:ascii="Arial" w:hAnsi="Arial" w:cs="Arial"/>
          <w:sz w:val="20"/>
          <w:szCs w:val="20"/>
        </w:rPr>
        <w:t>экономики</w:t>
      </w:r>
      <w:r w:rsidR="00696578" w:rsidRPr="002330BB"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 xml:space="preserve">спрос на недвижимость </w:t>
      </w:r>
      <w:r w:rsidR="00BF6664" w:rsidRPr="002330BB">
        <w:rPr>
          <w:rFonts w:ascii="Arial" w:hAnsi="Arial" w:cs="Arial"/>
          <w:sz w:val="20"/>
          <w:szCs w:val="20"/>
        </w:rPr>
        <w:t>упадёт</w:t>
      </w:r>
      <w:r w:rsidR="006727D1" w:rsidRPr="002330BB">
        <w:rPr>
          <w:rFonts w:ascii="Arial" w:hAnsi="Arial" w:cs="Arial"/>
          <w:sz w:val="20"/>
          <w:szCs w:val="20"/>
        </w:rPr>
        <w:t xml:space="preserve">, </w:t>
      </w:r>
      <w:r w:rsidR="00575449" w:rsidRPr="002330BB">
        <w:rPr>
          <w:rFonts w:ascii="Arial" w:hAnsi="Arial" w:cs="Arial"/>
          <w:sz w:val="20"/>
          <w:szCs w:val="20"/>
        </w:rPr>
        <w:t xml:space="preserve">цены </w:t>
      </w:r>
      <w:r w:rsidR="00BA76B8" w:rsidRPr="002330BB">
        <w:rPr>
          <w:rFonts w:ascii="Arial" w:hAnsi="Arial" w:cs="Arial"/>
          <w:sz w:val="20"/>
          <w:szCs w:val="20"/>
        </w:rPr>
        <w:t>снизятся</w:t>
      </w:r>
      <w:r w:rsidR="00575449" w:rsidRPr="002330BB">
        <w:rPr>
          <w:rFonts w:ascii="Arial" w:hAnsi="Arial" w:cs="Arial"/>
          <w:sz w:val="20"/>
          <w:szCs w:val="20"/>
        </w:rPr>
        <w:t xml:space="preserve"> </w:t>
      </w:r>
      <w:r w:rsidR="00C27DFC" w:rsidRPr="002330BB">
        <w:rPr>
          <w:rFonts w:ascii="Arial" w:hAnsi="Arial" w:cs="Arial"/>
          <w:sz w:val="20"/>
          <w:szCs w:val="20"/>
        </w:rPr>
        <w:t xml:space="preserve">практически </w:t>
      </w:r>
      <w:r w:rsidR="00575449" w:rsidRPr="002330BB">
        <w:rPr>
          <w:rFonts w:ascii="Arial" w:hAnsi="Arial" w:cs="Arial"/>
          <w:sz w:val="20"/>
          <w:szCs w:val="20"/>
        </w:rPr>
        <w:t>до уровня себестоимости</w:t>
      </w:r>
      <w:r w:rsidR="00126575" w:rsidRPr="002330BB">
        <w:rPr>
          <w:rFonts w:ascii="Arial" w:hAnsi="Arial" w:cs="Arial"/>
          <w:sz w:val="20"/>
          <w:szCs w:val="20"/>
        </w:rPr>
        <w:t xml:space="preserve"> строительства</w:t>
      </w:r>
      <w:r w:rsidR="00BF6664" w:rsidRPr="002330BB">
        <w:rPr>
          <w:rFonts w:ascii="Arial" w:hAnsi="Arial" w:cs="Arial"/>
          <w:sz w:val="20"/>
          <w:szCs w:val="20"/>
        </w:rPr>
        <w:t>, м</w:t>
      </w:r>
      <w:r w:rsidR="009E753A" w:rsidRPr="002330BB">
        <w:rPr>
          <w:rFonts w:ascii="Arial" w:hAnsi="Arial" w:cs="Arial"/>
          <w:sz w:val="20"/>
          <w:szCs w:val="20"/>
        </w:rPr>
        <w:t>елкие строительные компании разорятся, что вызовет с</w:t>
      </w:r>
      <w:r w:rsidR="00AE7EA0" w:rsidRPr="002330BB">
        <w:rPr>
          <w:rFonts w:ascii="Arial" w:hAnsi="Arial" w:cs="Arial"/>
          <w:sz w:val="20"/>
          <w:szCs w:val="20"/>
        </w:rPr>
        <w:t>окращение</w:t>
      </w:r>
      <w:r w:rsidR="009533ED">
        <w:rPr>
          <w:rFonts w:ascii="Arial" w:hAnsi="Arial" w:cs="Arial"/>
          <w:sz w:val="20"/>
          <w:szCs w:val="20"/>
        </w:rPr>
        <w:t xml:space="preserve"> предложения. </w:t>
      </w:r>
    </w:p>
    <w:p w14:paraId="2496D75B" w14:textId="52757A24" w:rsidR="00274667" w:rsidRPr="002330BB" w:rsidRDefault="0000516B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становление экономики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влечет</w:t>
      </w:r>
      <w:r w:rsidR="0070586D" w:rsidRPr="002330BB">
        <w:rPr>
          <w:rFonts w:ascii="Arial" w:hAnsi="Arial" w:cs="Arial"/>
          <w:sz w:val="20"/>
          <w:szCs w:val="20"/>
        </w:rPr>
        <w:t xml:space="preserve"> </w:t>
      </w:r>
      <w:r w:rsidR="009E753A" w:rsidRPr="002330BB">
        <w:rPr>
          <w:rFonts w:ascii="Arial" w:hAnsi="Arial" w:cs="Arial"/>
          <w:sz w:val="20"/>
          <w:szCs w:val="20"/>
        </w:rPr>
        <w:t>рост цен</w:t>
      </w:r>
      <w:r>
        <w:rPr>
          <w:rFonts w:ascii="Arial" w:hAnsi="Arial" w:cs="Arial"/>
          <w:sz w:val="20"/>
          <w:szCs w:val="20"/>
        </w:rPr>
        <w:t xml:space="preserve"> недвижимости</w:t>
      </w:r>
      <w:r w:rsidR="00AE7EA0" w:rsidRPr="002330BB">
        <w:rPr>
          <w:rFonts w:ascii="Arial" w:hAnsi="Arial" w:cs="Arial"/>
          <w:sz w:val="20"/>
          <w:szCs w:val="20"/>
        </w:rPr>
        <w:t>.</w:t>
      </w:r>
    </w:p>
    <w:p w14:paraId="240B136A" w14:textId="0D4F45BF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минимальны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бизнеса, подготовки к окончанию пандемии и к будущему росту рынков. </w:t>
      </w:r>
    </w:p>
    <w:p w14:paraId="6099F8A9" w14:textId="0F06ACE9" w:rsidR="00EF253A" w:rsidRDefault="00EF253A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77777777" w:rsidR="00382782" w:rsidRDefault="009A78E2" w:rsidP="002118CB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47F7C81A" w:rsidR="009C4278" w:rsidRPr="009C4278" w:rsidRDefault="00CC752D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5336CD" w:rsidRPr="005336CD">
          <w:rPr>
            <w:rStyle w:val="a4"/>
          </w:rPr>
          <w:t>https://gks.ru/storage/mediabank/osn-03-2020.pdf</w:t>
        </w:r>
      </w:hyperlink>
      <w:r w:rsidR="00F93E64">
        <w:t>,</w:t>
      </w:r>
    </w:p>
    <w:p w14:paraId="583C31B7" w14:textId="44A5CE67" w:rsidR="0071771E" w:rsidRPr="006A08C7" w:rsidRDefault="00CC752D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2" w:history="1">
        <w:r w:rsidR="00A659C2" w:rsidRPr="00324D8E">
          <w:rPr>
            <w:rStyle w:val="a4"/>
          </w:rPr>
          <w:t>http://www.cbr.ru/Collection/Collection/File/27721/razv_bs_20_03.pdf</w:t>
        </w:r>
      </w:hyperlink>
      <w:r w:rsidR="00EF7606">
        <w:rPr>
          <w:color w:val="0000FF" w:themeColor="hyperlink"/>
          <w:u w:val="single"/>
        </w:rPr>
        <w:t>,</w:t>
      </w:r>
    </w:p>
    <w:p w14:paraId="184C254E" w14:textId="29DFD555" w:rsidR="00FF5739" w:rsidRDefault="00CC752D" w:rsidP="002118CB">
      <w:pPr>
        <w:pStyle w:val="a3"/>
        <w:numPr>
          <w:ilvl w:val="0"/>
          <w:numId w:val="9"/>
        </w:numPr>
        <w:spacing w:line="240" w:lineRule="auto"/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3" w:history="1">
        <w:r w:rsidR="006E51BA" w:rsidRPr="006E51BA">
          <w:rPr>
            <w:rStyle w:val="a4"/>
          </w:rPr>
          <w:t>https://www.minfin.ru/common/upload/library/2020/03/main/Ispolnenie_FB_RF_za_2019_god_predv.itogi.pdf</w:t>
        </w:r>
      </w:hyperlink>
      <w:r w:rsidR="00206F95"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  <w:t xml:space="preserve">, </w:t>
      </w:r>
    </w:p>
    <w:p w14:paraId="0B07F2C7" w14:textId="30FEB293" w:rsidR="002F6C1B" w:rsidRPr="00D912C2" w:rsidRDefault="00CC752D" w:rsidP="002118CB">
      <w:pPr>
        <w:pStyle w:val="a3"/>
        <w:numPr>
          <w:ilvl w:val="0"/>
          <w:numId w:val="9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2F6C1B">
          <w:rPr>
            <w:rStyle w:val="a4"/>
          </w:rPr>
          <w:t>https://ru.investing.com/commodities/real-time-futures</w:t>
        </w:r>
      </w:hyperlink>
      <w:r w:rsidR="002F6C1B">
        <w:t>.</w:t>
      </w:r>
    </w:p>
    <w:p w14:paraId="7A048803" w14:textId="19A36D98" w:rsidR="00CA7882" w:rsidRPr="0078231B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1009B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</w:t>
      </w:r>
      <w:r w:rsidR="00FE6095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4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1009BC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="005579F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78231B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78231B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proofErr w:type="spellStart"/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  <w:proofErr w:type="spellEnd"/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DF6D50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Дмитрий" w:date="2020-04-06T06:50:00Z" w:initials="Д">
    <w:p w14:paraId="03B9F6BD" w14:textId="103B736D" w:rsidR="002458AF" w:rsidRDefault="002458AF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B9F6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B9F6BD" w16cid:durableId="22354F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1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EA"/>
    <w:rsid w:val="000003CC"/>
    <w:rsid w:val="00001303"/>
    <w:rsid w:val="00001C64"/>
    <w:rsid w:val="00002039"/>
    <w:rsid w:val="0000224E"/>
    <w:rsid w:val="00003870"/>
    <w:rsid w:val="00003B12"/>
    <w:rsid w:val="00003E10"/>
    <w:rsid w:val="0000448F"/>
    <w:rsid w:val="00004965"/>
    <w:rsid w:val="0000516B"/>
    <w:rsid w:val="000057FA"/>
    <w:rsid w:val="0000678A"/>
    <w:rsid w:val="0000753F"/>
    <w:rsid w:val="00007EEC"/>
    <w:rsid w:val="00010326"/>
    <w:rsid w:val="0001068F"/>
    <w:rsid w:val="00010BB4"/>
    <w:rsid w:val="00011438"/>
    <w:rsid w:val="00011473"/>
    <w:rsid w:val="00011B9D"/>
    <w:rsid w:val="0001227C"/>
    <w:rsid w:val="000122F3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A98"/>
    <w:rsid w:val="00022018"/>
    <w:rsid w:val="000225FF"/>
    <w:rsid w:val="0002269B"/>
    <w:rsid w:val="000227F6"/>
    <w:rsid w:val="00023775"/>
    <w:rsid w:val="00023ED3"/>
    <w:rsid w:val="00024032"/>
    <w:rsid w:val="000240A9"/>
    <w:rsid w:val="00024D7D"/>
    <w:rsid w:val="000251F9"/>
    <w:rsid w:val="00025AD9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EF3"/>
    <w:rsid w:val="000366C6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3AED"/>
    <w:rsid w:val="000444A4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3B35"/>
    <w:rsid w:val="00053CEB"/>
    <w:rsid w:val="00053F98"/>
    <w:rsid w:val="00053FB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83F"/>
    <w:rsid w:val="00060050"/>
    <w:rsid w:val="00060099"/>
    <w:rsid w:val="00061F91"/>
    <w:rsid w:val="00062714"/>
    <w:rsid w:val="0006296A"/>
    <w:rsid w:val="00062A07"/>
    <w:rsid w:val="00062CB0"/>
    <w:rsid w:val="00063131"/>
    <w:rsid w:val="000635AF"/>
    <w:rsid w:val="00063A38"/>
    <w:rsid w:val="00065CD7"/>
    <w:rsid w:val="00065F04"/>
    <w:rsid w:val="0006615A"/>
    <w:rsid w:val="00066B82"/>
    <w:rsid w:val="00067A3B"/>
    <w:rsid w:val="000701E4"/>
    <w:rsid w:val="00070F23"/>
    <w:rsid w:val="00071330"/>
    <w:rsid w:val="00072116"/>
    <w:rsid w:val="000730FE"/>
    <w:rsid w:val="00073D20"/>
    <w:rsid w:val="00073EF7"/>
    <w:rsid w:val="00073F35"/>
    <w:rsid w:val="00076549"/>
    <w:rsid w:val="0007774C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F39"/>
    <w:rsid w:val="0009292F"/>
    <w:rsid w:val="00092A57"/>
    <w:rsid w:val="00092AEB"/>
    <w:rsid w:val="00092E78"/>
    <w:rsid w:val="00093157"/>
    <w:rsid w:val="00093C04"/>
    <w:rsid w:val="000944B8"/>
    <w:rsid w:val="00094A95"/>
    <w:rsid w:val="00094BD6"/>
    <w:rsid w:val="00094EAD"/>
    <w:rsid w:val="000972AC"/>
    <w:rsid w:val="000A0802"/>
    <w:rsid w:val="000A0D77"/>
    <w:rsid w:val="000A144D"/>
    <w:rsid w:val="000A17E2"/>
    <w:rsid w:val="000A1A48"/>
    <w:rsid w:val="000A2437"/>
    <w:rsid w:val="000A2F86"/>
    <w:rsid w:val="000A33E3"/>
    <w:rsid w:val="000A4B03"/>
    <w:rsid w:val="000A517C"/>
    <w:rsid w:val="000A5F1B"/>
    <w:rsid w:val="000A6D1D"/>
    <w:rsid w:val="000A6E64"/>
    <w:rsid w:val="000A7A53"/>
    <w:rsid w:val="000B1135"/>
    <w:rsid w:val="000B16E8"/>
    <w:rsid w:val="000B206B"/>
    <w:rsid w:val="000B289B"/>
    <w:rsid w:val="000B293D"/>
    <w:rsid w:val="000B3125"/>
    <w:rsid w:val="000B40FA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F0528"/>
    <w:rsid w:val="000F151B"/>
    <w:rsid w:val="000F47C9"/>
    <w:rsid w:val="000F4F8E"/>
    <w:rsid w:val="000F5BAC"/>
    <w:rsid w:val="000F5C65"/>
    <w:rsid w:val="000F5ECA"/>
    <w:rsid w:val="000F6A40"/>
    <w:rsid w:val="000F6C93"/>
    <w:rsid w:val="00100559"/>
    <w:rsid w:val="001009BC"/>
    <w:rsid w:val="001009CD"/>
    <w:rsid w:val="00100CF7"/>
    <w:rsid w:val="0010120A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104DC"/>
    <w:rsid w:val="0011069B"/>
    <w:rsid w:val="00110DEA"/>
    <w:rsid w:val="00110E88"/>
    <w:rsid w:val="0011167C"/>
    <w:rsid w:val="00113DB1"/>
    <w:rsid w:val="00114C4C"/>
    <w:rsid w:val="00114DF5"/>
    <w:rsid w:val="0011535F"/>
    <w:rsid w:val="001153E0"/>
    <w:rsid w:val="001164A3"/>
    <w:rsid w:val="00116918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EA7"/>
    <w:rsid w:val="001420AA"/>
    <w:rsid w:val="001428A6"/>
    <w:rsid w:val="0014364D"/>
    <w:rsid w:val="001439F9"/>
    <w:rsid w:val="00143A09"/>
    <w:rsid w:val="0014410F"/>
    <w:rsid w:val="00145146"/>
    <w:rsid w:val="001456A1"/>
    <w:rsid w:val="00145F8A"/>
    <w:rsid w:val="0014616C"/>
    <w:rsid w:val="00146C20"/>
    <w:rsid w:val="00150882"/>
    <w:rsid w:val="00150CED"/>
    <w:rsid w:val="00151CBD"/>
    <w:rsid w:val="001524AA"/>
    <w:rsid w:val="00152689"/>
    <w:rsid w:val="001535AF"/>
    <w:rsid w:val="001544DF"/>
    <w:rsid w:val="00155167"/>
    <w:rsid w:val="0015517A"/>
    <w:rsid w:val="00155417"/>
    <w:rsid w:val="0015620D"/>
    <w:rsid w:val="001567BC"/>
    <w:rsid w:val="00157B5B"/>
    <w:rsid w:val="00157C18"/>
    <w:rsid w:val="001629AC"/>
    <w:rsid w:val="00162A04"/>
    <w:rsid w:val="00163398"/>
    <w:rsid w:val="00163A43"/>
    <w:rsid w:val="001645CB"/>
    <w:rsid w:val="00164FF3"/>
    <w:rsid w:val="0016555C"/>
    <w:rsid w:val="0016624A"/>
    <w:rsid w:val="001678DC"/>
    <w:rsid w:val="0017157D"/>
    <w:rsid w:val="0017199E"/>
    <w:rsid w:val="001723C0"/>
    <w:rsid w:val="00172C36"/>
    <w:rsid w:val="001735AB"/>
    <w:rsid w:val="0017382D"/>
    <w:rsid w:val="00173A84"/>
    <w:rsid w:val="00173E36"/>
    <w:rsid w:val="001740CD"/>
    <w:rsid w:val="001748F3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A76"/>
    <w:rsid w:val="00187506"/>
    <w:rsid w:val="00187B69"/>
    <w:rsid w:val="0019026A"/>
    <w:rsid w:val="00190CE4"/>
    <w:rsid w:val="00191CD5"/>
    <w:rsid w:val="00192A20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F9"/>
    <w:rsid w:val="00197983"/>
    <w:rsid w:val="00197D1E"/>
    <w:rsid w:val="001A1AA1"/>
    <w:rsid w:val="001A2143"/>
    <w:rsid w:val="001A22BA"/>
    <w:rsid w:val="001A25B0"/>
    <w:rsid w:val="001A3393"/>
    <w:rsid w:val="001A4240"/>
    <w:rsid w:val="001A48D4"/>
    <w:rsid w:val="001A5AC0"/>
    <w:rsid w:val="001A6684"/>
    <w:rsid w:val="001A7AE1"/>
    <w:rsid w:val="001A7D30"/>
    <w:rsid w:val="001A7DC0"/>
    <w:rsid w:val="001B096E"/>
    <w:rsid w:val="001B0B1A"/>
    <w:rsid w:val="001B2134"/>
    <w:rsid w:val="001B2FD0"/>
    <w:rsid w:val="001B45FE"/>
    <w:rsid w:val="001B4EAA"/>
    <w:rsid w:val="001B5A56"/>
    <w:rsid w:val="001B603F"/>
    <w:rsid w:val="001B63C7"/>
    <w:rsid w:val="001B6969"/>
    <w:rsid w:val="001B6BE6"/>
    <w:rsid w:val="001B6F26"/>
    <w:rsid w:val="001B7090"/>
    <w:rsid w:val="001B7453"/>
    <w:rsid w:val="001B7879"/>
    <w:rsid w:val="001B78C2"/>
    <w:rsid w:val="001B7B54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5628"/>
    <w:rsid w:val="001D621B"/>
    <w:rsid w:val="001D75A8"/>
    <w:rsid w:val="001D7AF4"/>
    <w:rsid w:val="001E11A0"/>
    <w:rsid w:val="001E167F"/>
    <w:rsid w:val="001E24C2"/>
    <w:rsid w:val="001E2ABF"/>
    <w:rsid w:val="001E346B"/>
    <w:rsid w:val="001E4157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539F"/>
    <w:rsid w:val="001F5633"/>
    <w:rsid w:val="001F563D"/>
    <w:rsid w:val="001F5755"/>
    <w:rsid w:val="001F6674"/>
    <w:rsid w:val="001F6BA7"/>
    <w:rsid w:val="001F722C"/>
    <w:rsid w:val="001F7458"/>
    <w:rsid w:val="00201906"/>
    <w:rsid w:val="00202DEB"/>
    <w:rsid w:val="00203583"/>
    <w:rsid w:val="00203B5E"/>
    <w:rsid w:val="00203BA2"/>
    <w:rsid w:val="00203E5B"/>
    <w:rsid w:val="00204906"/>
    <w:rsid w:val="00205EE4"/>
    <w:rsid w:val="00205F0E"/>
    <w:rsid w:val="002066AD"/>
    <w:rsid w:val="0020681E"/>
    <w:rsid w:val="00206F95"/>
    <w:rsid w:val="0020769B"/>
    <w:rsid w:val="00207BED"/>
    <w:rsid w:val="002102F9"/>
    <w:rsid w:val="002109D8"/>
    <w:rsid w:val="00210B02"/>
    <w:rsid w:val="002118CB"/>
    <w:rsid w:val="0021232D"/>
    <w:rsid w:val="002123B8"/>
    <w:rsid w:val="00212799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78E"/>
    <w:rsid w:val="002219A4"/>
    <w:rsid w:val="00222810"/>
    <w:rsid w:val="00224140"/>
    <w:rsid w:val="002255B3"/>
    <w:rsid w:val="00225DF9"/>
    <w:rsid w:val="002273F0"/>
    <w:rsid w:val="00227A89"/>
    <w:rsid w:val="00230079"/>
    <w:rsid w:val="00230A1B"/>
    <w:rsid w:val="002310FF"/>
    <w:rsid w:val="00231173"/>
    <w:rsid w:val="00231766"/>
    <w:rsid w:val="00232C77"/>
    <w:rsid w:val="00232F10"/>
    <w:rsid w:val="002330BB"/>
    <w:rsid w:val="0023495B"/>
    <w:rsid w:val="00234E33"/>
    <w:rsid w:val="00234FFB"/>
    <w:rsid w:val="00235F5D"/>
    <w:rsid w:val="00237A6A"/>
    <w:rsid w:val="00240CEE"/>
    <w:rsid w:val="0024106C"/>
    <w:rsid w:val="002413CB"/>
    <w:rsid w:val="002416CF"/>
    <w:rsid w:val="00241A04"/>
    <w:rsid w:val="00242045"/>
    <w:rsid w:val="00243176"/>
    <w:rsid w:val="00243849"/>
    <w:rsid w:val="0024391E"/>
    <w:rsid w:val="00244726"/>
    <w:rsid w:val="00244BBF"/>
    <w:rsid w:val="002452BC"/>
    <w:rsid w:val="002454E1"/>
    <w:rsid w:val="002458AF"/>
    <w:rsid w:val="002471B1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21FF"/>
    <w:rsid w:val="00262ADF"/>
    <w:rsid w:val="00263416"/>
    <w:rsid w:val="00264F93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25D"/>
    <w:rsid w:val="002812A9"/>
    <w:rsid w:val="00281C6C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D0182"/>
    <w:rsid w:val="002D01F3"/>
    <w:rsid w:val="002D02EC"/>
    <w:rsid w:val="002D0A0D"/>
    <w:rsid w:val="002D1B8B"/>
    <w:rsid w:val="002D2333"/>
    <w:rsid w:val="002D314B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BC6"/>
    <w:rsid w:val="002E2E13"/>
    <w:rsid w:val="002E319F"/>
    <w:rsid w:val="002E381A"/>
    <w:rsid w:val="002E3C4E"/>
    <w:rsid w:val="002E45C1"/>
    <w:rsid w:val="002E47B7"/>
    <w:rsid w:val="002E6D7C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4136"/>
    <w:rsid w:val="00304E3A"/>
    <w:rsid w:val="00305129"/>
    <w:rsid w:val="0030563A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102C"/>
    <w:rsid w:val="003221F6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20F9"/>
    <w:rsid w:val="00332DD7"/>
    <w:rsid w:val="003332C4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98A"/>
    <w:rsid w:val="00344FC5"/>
    <w:rsid w:val="00345847"/>
    <w:rsid w:val="00345D65"/>
    <w:rsid w:val="0034759B"/>
    <w:rsid w:val="003500AC"/>
    <w:rsid w:val="00350402"/>
    <w:rsid w:val="00350A1F"/>
    <w:rsid w:val="003543E0"/>
    <w:rsid w:val="00354B77"/>
    <w:rsid w:val="00355C20"/>
    <w:rsid w:val="003565BF"/>
    <w:rsid w:val="003569B3"/>
    <w:rsid w:val="00356EE1"/>
    <w:rsid w:val="003576E3"/>
    <w:rsid w:val="0036004A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6B67"/>
    <w:rsid w:val="0039707F"/>
    <w:rsid w:val="00397717"/>
    <w:rsid w:val="003A02CF"/>
    <w:rsid w:val="003A0CFA"/>
    <w:rsid w:val="003A1915"/>
    <w:rsid w:val="003A3ED8"/>
    <w:rsid w:val="003A470C"/>
    <w:rsid w:val="003A47BC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1B79"/>
    <w:rsid w:val="003B39D8"/>
    <w:rsid w:val="003B4CC6"/>
    <w:rsid w:val="003B527C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94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76B4"/>
    <w:rsid w:val="003E0696"/>
    <w:rsid w:val="003E0889"/>
    <w:rsid w:val="003E09B9"/>
    <w:rsid w:val="003E14D7"/>
    <w:rsid w:val="003E2A8B"/>
    <w:rsid w:val="003E3C38"/>
    <w:rsid w:val="003E4621"/>
    <w:rsid w:val="003E50DF"/>
    <w:rsid w:val="003E51CD"/>
    <w:rsid w:val="003E5BB2"/>
    <w:rsid w:val="003E63EB"/>
    <w:rsid w:val="003E6BB7"/>
    <w:rsid w:val="003E6C70"/>
    <w:rsid w:val="003E7943"/>
    <w:rsid w:val="003E7C2D"/>
    <w:rsid w:val="003F09DF"/>
    <w:rsid w:val="003F0CA9"/>
    <w:rsid w:val="003F26FA"/>
    <w:rsid w:val="003F3C69"/>
    <w:rsid w:val="003F3DFE"/>
    <w:rsid w:val="003F40ED"/>
    <w:rsid w:val="003F44FE"/>
    <w:rsid w:val="003F4880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3286"/>
    <w:rsid w:val="00403B27"/>
    <w:rsid w:val="00404A6C"/>
    <w:rsid w:val="00404CC8"/>
    <w:rsid w:val="0040602F"/>
    <w:rsid w:val="00407AD7"/>
    <w:rsid w:val="004101F3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30B4"/>
    <w:rsid w:val="004240BF"/>
    <w:rsid w:val="00424212"/>
    <w:rsid w:val="00424DC4"/>
    <w:rsid w:val="00424DDF"/>
    <w:rsid w:val="004252F2"/>
    <w:rsid w:val="0042571A"/>
    <w:rsid w:val="004265C7"/>
    <w:rsid w:val="00426844"/>
    <w:rsid w:val="00426A25"/>
    <w:rsid w:val="00426BD6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20F8"/>
    <w:rsid w:val="00442E8D"/>
    <w:rsid w:val="00443C51"/>
    <w:rsid w:val="00444E5D"/>
    <w:rsid w:val="0044633F"/>
    <w:rsid w:val="004469B5"/>
    <w:rsid w:val="00447EF5"/>
    <w:rsid w:val="004504FC"/>
    <w:rsid w:val="00452AAF"/>
    <w:rsid w:val="00452BA1"/>
    <w:rsid w:val="00453431"/>
    <w:rsid w:val="004537B0"/>
    <w:rsid w:val="004539BF"/>
    <w:rsid w:val="00453BBD"/>
    <w:rsid w:val="00453C6C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906C0"/>
    <w:rsid w:val="00490D44"/>
    <w:rsid w:val="00492378"/>
    <w:rsid w:val="00493687"/>
    <w:rsid w:val="00494057"/>
    <w:rsid w:val="00496B7D"/>
    <w:rsid w:val="00496F7B"/>
    <w:rsid w:val="00497783"/>
    <w:rsid w:val="00497869"/>
    <w:rsid w:val="004A01C7"/>
    <w:rsid w:val="004A0747"/>
    <w:rsid w:val="004A0B55"/>
    <w:rsid w:val="004A1682"/>
    <w:rsid w:val="004A1CE3"/>
    <w:rsid w:val="004A2649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642D"/>
    <w:rsid w:val="004B6AD3"/>
    <w:rsid w:val="004B6AFE"/>
    <w:rsid w:val="004C0123"/>
    <w:rsid w:val="004C08B3"/>
    <w:rsid w:val="004C1441"/>
    <w:rsid w:val="004C1C16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E81"/>
    <w:rsid w:val="004C7277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74F"/>
    <w:rsid w:val="004E7A30"/>
    <w:rsid w:val="004F0D0C"/>
    <w:rsid w:val="004F1A08"/>
    <w:rsid w:val="004F28D4"/>
    <w:rsid w:val="004F3E3F"/>
    <w:rsid w:val="004F4494"/>
    <w:rsid w:val="004F48DC"/>
    <w:rsid w:val="004F497A"/>
    <w:rsid w:val="004F4D95"/>
    <w:rsid w:val="004F4EA2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50AC"/>
    <w:rsid w:val="005159B4"/>
    <w:rsid w:val="00515B96"/>
    <w:rsid w:val="005173F7"/>
    <w:rsid w:val="00517B40"/>
    <w:rsid w:val="0052124D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CC9"/>
    <w:rsid w:val="0053766A"/>
    <w:rsid w:val="005403B3"/>
    <w:rsid w:val="005407C0"/>
    <w:rsid w:val="00540941"/>
    <w:rsid w:val="0054132E"/>
    <w:rsid w:val="00542853"/>
    <w:rsid w:val="00542F70"/>
    <w:rsid w:val="00542F90"/>
    <w:rsid w:val="00544257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A15"/>
    <w:rsid w:val="005531FF"/>
    <w:rsid w:val="00553539"/>
    <w:rsid w:val="00553B88"/>
    <w:rsid w:val="00554EAE"/>
    <w:rsid w:val="00556271"/>
    <w:rsid w:val="0055647A"/>
    <w:rsid w:val="0055693B"/>
    <w:rsid w:val="00556D4D"/>
    <w:rsid w:val="0055707C"/>
    <w:rsid w:val="005579FA"/>
    <w:rsid w:val="00557D7E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6632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5449"/>
    <w:rsid w:val="00575877"/>
    <w:rsid w:val="00575CB3"/>
    <w:rsid w:val="0057644D"/>
    <w:rsid w:val="005768D2"/>
    <w:rsid w:val="00576EC7"/>
    <w:rsid w:val="00577377"/>
    <w:rsid w:val="005800E9"/>
    <w:rsid w:val="00581133"/>
    <w:rsid w:val="005818A7"/>
    <w:rsid w:val="005819AE"/>
    <w:rsid w:val="005828A4"/>
    <w:rsid w:val="005833C3"/>
    <w:rsid w:val="005840A9"/>
    <w:rsid w:val="0058420A"/>
    <w:rsid w:val="005853B3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3172"/>
    <w:rsid w:val="0059362D"/>
    <w:rsid w:val="005945F5"/>
    <w:rsid w:val="00594759"/>
    <w:rsid w:val="00594A14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137A"/>
    <w:rsid w:val="005B1DE2"/>
    <w:rsid w:val="005B203C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5233"/>
    <w:rsid w:val="005C5C22"/>
    <w:rsid w:val="005C5C2D"/>
    <w:rsid w:val="005C720C"/>
    <w:rsid w:val="005C7BE7"/>
    <w:rsid w:val="005C7EAE"/>
    <w:rsid w:val="005D1046"/>
    <w:rsid w:val="005D14A7"/>
    <w:rsid w:val="005D2F7B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F0737"/>
    <w:rsid w:val="005F1CC2"/>
    <w:rsid w:val="005F34DC"/>
    <w:rsid w:val="005F381B"/>
    <w:rsid w:val="005F4821"/>
    <w:rsid w:val="005F492F"/>
    <w:rsid w:val="005F4C89"/>
    <w:rsid w:val="005F4FC9"/>
    <w:rsid w:val="005F5528"/>
    <w:rsid w:val="005F56E7"/>
    <w:rsid w:val="005F6A15"/>
    <w:rsid w:val="005F7E88"/>
    <w:rsid w:val="00600086"/>
    <w:rsid w:val="00600392"/>
    <w:rsid w:val="0060072D"/>
    <w:rsid w:val="00601E00"/>
    <w:rsid w:val="00603E6A"/>
    <w:rsid w:val="00603EBD"/>
    <w:rsid w:val="00605838"/>
    <w:rsid w:val="00605CA2"/>
    <w:rsid w:val="006064EE"/>
    <w:rsid w:val="00606832"/>
    <w:rsid w:val="00606A15"/>
    <w:rsid w:val="00610250"/>
    <w:rsid w:val="00610C38"/>
    <w:rsid w:val="00610F15"/>
    <w:rsid w:val="0061108C"/>
    <w:rsid w:val="0061251A"/>
    <w:rsid w:val="00612829"/>
    <w:rsid w:val="0061311D"/>
    <w:rsid w:val="006154A3"/>
    <w:rsid w:val="00615897"/>
    <w:rsid w:val="00616F06"/>
    <w:rsid w:val="0061703E"/>
    <w:rsid w:val="006170EF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7568"/>
    <w:rsid w:val="006376A6"/>
    <w:rsid w:val="0063770C"/>
    <w:rsid w:val="00637D21"/>
    <w:rsid w:val="00640086"/>
    <w:rsid w:val="00640F03"/>
    <w:rsid w:val="006418E8"/>
    <w:rsid w:val="0064194D"/>
    <w:rsid w:val="00641EBE"/>
    <w:rsid w:val="006428EF"/>
    <w:rsid w:val="00642B2A"/>
    <w:rsid w:val="0064389B"/>
    <w:rsid w:val="006453DC"/>
    <w:rsid w:val="0064577C"/>
    <w:rsid w:val="0064709F"/>
    <w:rsid w:val="006500A7"/>
    <w:rsid w:val="006502D9"/>
    <w:rsid w:val="006565B7"/>
    <w:rsid w:val="00656711"/>
    <w:rsid w:val="00656B5F"/>
    <w:rsid w:val="00657CBD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4021"/>
    <w:rsid w:val="00674334"/>
    <w:rsid w:val="00675757"/>
    <w:rsid w:val="00675BC8"/>
    <w:rsid w:val="00675D60"/>
    <w:rsid w:val="00676462"/>
    <w:rsid w:val="006778FD"/>
    <w:rsid w:val="00677F06"/>
    <w:rsid w:val="006800E9"/>
    <w:rsid w:val="006802BF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85D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77C"/>
    <w:rsid w:val="006A0051"/>
    <w:rsid w:val="006A08C7"/>
    <w:rsid w:val="006A18A8"/>
    <w:rsid w:val="006A1F86"/>
    <w:rsid w:val="006A2121"/>
    <w:rsid w:val="006A27FF"/>
    <w:rsid w:val="006A280B"/>
    <w:rsid w:val="006A2B00"/>
    <w:rsid w:val="006A2EC4"/>
    <w:rsid w:val="006A3758"/>
    <w:rsid w:val="006A3FD3"/>
    <w:rsid w:val="006A4604"/>
    <w:rsid w:val="006A4A4A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D7E"/>
    <w:rsid w:val="006B6F97"/>
    <w:rsid w:val="006B77D6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19B3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6D8C"/>
    <w:rsid w:val="006F6F38"/>
    <w:rsid w:val="006F7423"/>
    <w:rsid w:val="006F749F"/>
    <w:rsid w:val="00700775"/>
    <w:rsid w:val="00700C6D"/>
    <w:rsid w:val="007010BF"/>
    <w:rsid w:val="00701213"/>
    <w:rsid w:val="00702200"/>
    <w:rsid w:val="007024B7"/>
    <w:rsid w:val="007029DF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300DD"/>
    <w:rsid w:val="0073054A"/>
    <w:rsid w:val="007334DE"/>
    <w:rsid w:val="00735355"/>
    <w:rsid w:val="00735719"/>
    <w:rsid w:val="00735CA9"/>
    <w:rsid w:val="00737A30"/>
    <w:rsid w:val="0074001B"/>
    <w:rsid w:val="00740055"/>
    <w:rsid w:val="00741994"/>
    <w:rsid w:val="0074297C"/>
    <w:rsid w:val="00742B0D"/>
    <w:rsid w:val="007433AB"/>
    <w:rsid w:val="00743CCA"/>
    <w:rsid w:val="00743E94"/>
    <w:rsid w:val="007441A1"/>
    <w:rsid w:val="00745E00"/>
    <w:rsid w:val="007475A8"/>
    <w:rsid w:val="00747960"/>
    <w:rsid w:val="00750982"/>
    <w:rsid w:val="00752604"/>
    <w:rsid w:val="007526F6"/>
    <w:rsid w:val="00753DE2"/>
    <w:rsid w:val="0075433D"/>
    <w:rsid w:val="0075509B"/>
    <w:rsid w:val="007569F8"/>
    <w:rsid w:val="00757344"/>
    <w:rsid w:val="0075776D"/>
    <w:rsid w:val="0075792F"/>
    <w:rsid w:val="00761430"/>
    <w:rsid w:val="00762631"/>
    <w:rsid w:val="00762B1B"/>
    <w:rsid w:val="00763826"/>
    <w:rsid w:val="00765223"/>
    <w:rsid w:val="007654B1"/>
    <w:rsid w:val="007655F5"/>
    <w:rsid w:val="007662D4"/>
    <w:rsid w:val="007666BC"/>
    <w:rsid w:val="00767A78"/>
    <w:rsid w:val="0077019E"/>
    <w:rsid w:val="00770412"/>
    <w:rsid w:val="00770D33"/>
    <w:rsid w:val="00771EC7"/>
    <w:rsid w:val="0077224C"/>
    <w:rsid w:val="00772EB1"/>
    <w:rsid w:val="00773FAB"/>
    <w:rsid w:val="00774C6C"/>
    <w:rsid w:val="00777348"/>
    <w:rsid w:val="007775D4"/>
    <w:rsid w:val="00777D84"/>
    <w:rsid w:val="00777F28"/>
    <w:rsid w:val="007802FB"/>
    <w:rsid w:val="007812A9"/>
    <w:rsid w:val="00781EC9"/>
    <w:rsid w:val="0078231B"/>
    <w:rsid w:val="007823D8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7A1"/>
    <w:rsid w:val="007911B5"/>
    <w:rsid w:val="00791AA9"/>
    <w:rsid w:val="00791E08"/>
    <w:rsid w:val="00791FC4"/>
    <w:rsid w:val="00792320"/>
    <w:rsid w:val="00793D5F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FE2"/>
    <w:rsid w:val="007A2939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91F"/>
    <w:rsid w:val="007B0B29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1E0F"/>
    <w:rsid w:val="007C22B2"/>
    <w:rsid w:val="007C25EC"/>
    <w:rsid w:val="007C2D69"/>
    <w:rsid w:val="007C31AB"/>
    <w:rsid w:val="007C3B83"/>
    <w:rsid w:val="007C56E2"/>
    <w:rsid w:val="007C5A88"/>
    <w:rsid w:val="007C6EE1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7BA"/>
    <w:rsid w:val="007E5CA2"/>
    <w:rsid w:val="007E627D"/>
    <w:rsid w:val="007E70CD"/>
    <w:rsid w:val="007E73F8"/>
    <w:rsid w:val="007E7EA9"/>
    <w:rsid w:val="007F0E3B"/>
    <w:rsid w:val="007F2282"/>
    <w:rsid w:val="007F2470"/>
    <w:rsid w:val="007F48FA"/>
    <w:rsid w:val="007F4C62"/>
    <w:rsid w:val="007F66D6"/>
    <w:rsid w:val="007F681A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2DA2"/>
    <w:rsid w:val="0080384C"/>
    <w:rsid w:val="0080398A"/>
    <w:rsid w:val="00804809"/>
    <w:rsid w:val="00805022"/>
    <w:rsid w:val="00805374"/>
    <w:rsid w:val="0080551F"/>
    <w:rsid w:val="00805A80"/>
    <w:rsid w:val="00807115"/>
    <w:rsid w:val="00807902"/>
    <w:rsid w:val="00810863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40B8"/>
    <w:rsid w:val="00844389"/>
    <w:rsid w:val="00844668"/>
    <w:rsid w:val="008447E1"/>
    <w:rsid w:val="00845A90"/>
    <w:rsid w:val="0084619D"/>
    <w:rsid w:val="008479A9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C84"/>
    <w:rsid w:val="00860C75"/>
    <w:rsid w:val="00861B3D"/>
    <w:rsid w:val="0086201A"/>
    <w:rsid w:val="0086358F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41FC"/>
    <w:rsid w:val="00874857"/>
    <w:rsid w:val="00874D62"/>
    <w:rsid w:val="00874FE2"/>
    <w:rsid w:val="0087529D"/>
    <w:rsid w:val="008752BE"/>
    <w:rsid w:val="008755D8"/>
    <w:rsid w:val="00877693"/>
    <w:rsid w:val="008777ED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E62"/>
    <w:rsid w:val="008C6F2B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4176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E6B"/>
    <w:rsid w:val="00914F9E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3227"/>
    <w:rsid w:val="00923FA0"/>
    <w:rsid w:val="00924755"/>
    <w:rsid w:val="009250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242D"/>
    <w:rsid w:val="0094252F"/>
    <w:rsid w:val="009431C0"/>
    <w:rsid w:val="0094358B"/>
    <w:rsid w:val="00943C3F"/>
    <w:rsid w:val="00943DC7"/>
    <w:rsid w:val="00944207"/>
    <w:rsid w:val="00946A04"/>
    <w:rsid w:val="00947552"/>
    <w:rsid w:val="00947A6C"/>
    <w:rsid w:val="00950047"/>
    <w:rsid w:val="009500F9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605CF"/>
    <w:rsid w:val="00960B75"/>
    <w:rsid w:val="00960B9D"/>
    <w:rsid w:val="0096105C"/>
    <w:rsid w:val="00962406"/>
    <w:rsid w:val="0096274F"/>
    <w:rsid w:val="00963278"/>
    <w:rsid w:val="00963ABA"/>
    <w:rsid w:val="00963D46"/>
    <w:rsid w:val="009654CC"/>
    <w:rsid w:val="00966104"/>
    <w:rsid w:val="009664C4"/>
    <w:rsid w:val="0096677E"/>
    <w:rsid w:val="00970382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A87"/>
    <w:rsid w:val="00980A53"/>
    <w:rsid w:val="00981870"/>
    <w:rsid w:val="009821AA"/>
    <w:rsid w:val="009828F5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845"/>
    <w:rsid w:val="00991AAF"/>
    <w:rsid w:val="00992166"/>
    <w:rsid w:val="0099221F"/>
    <w:rsid w:val="0099269B"/>
    <w:rsid w:val="009926A2"/>
    <w:rsid w:val="00992AFC"/>
    <w:rsid w:val="00993A33"/>
    <w:rsid w:val="00993D71"/>
    <w:rsid w:val="00994F8C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1FEE"/>
    <w:rsid w:val="009A26DF"/>
    <w:rsid w:val="009A2CBF"/>
    <w:rsid w:val="009A3A82"/>
    <w:rsid w:val="009A3FC7"/>
    <w:rsid w:val="009A4CEF"/>
    <w:rsid w:val="009A53DD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6E78"/>
    <w:rsid w:val="009C0020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2356"/>
    <w:rsid w:val="009D235B"/>
    <w:rsid w:val="009D2CC9"/>
    <w:rsid w:val="009D2E4B"/>
    <w:rsid w:val="009D3C22"/>
    <w:rsid w:val="009D47F5"/>
    <w:rsid w:val="009D47F9"/>
    <w:rsid w:val="009D4B2A"/>
    <w:rsid w:val="009D64C4"/>
    <w:rsid w:val="009D725B"/>
    <w:rsid w:val="009D73BC"/>
    <w:rsid w:val="009D7967"/>
    <w:rsid w:val="009E065E"/>
    <w:rsid w:val="009E0EC0"/>
    <w:rsid w:val="009E1A16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A0046E"/>
    <w:rsid w:val="00A00B82"/>
    <w:rsid w:val="00A00EA6"/>
    <w:rsid w:val="00A01A0E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6BB"/>
    <w:rsid w:val="00A07EBC"/>
    <w:rsid w:val="00A102DA"/>
    <w:rsid w:val="00A11DE2"/>
    <w:rsid w:val="00A1206E"/>
    <w:rsid w:val="00A121D7"/>
    <w:rsid w:val="00A128BD"/>
    <w:rsid w:val="00A12EEE"/>
    <w:rsid w:val="00A13644"/>
    <w:rsid w:val="00A15659"/>
    <w:rsid w:val="00A169E2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D1B"/>
    <w:rsid w:val="00A3674E"/>
    <w:rsid w:val="00A36DE6"/>
    <w:rsid w:val="00A37FAF"/>
    <w:rsid w:val="00A40070"/>
    <w:rsid w:val="00A40452"/>
    <w:rsid w:val="00A40A8B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12EB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8F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50E9"/>
    <w:rsid w:val="00A8563F"/>
    <w:rsid w:val="00A8748D"/>
    <w:rsid w:val="00A8770E"/>
    <w:rsid w:val="00A9025A"/>
    <w:rsid w:val="00A91327"/>
    <w:rsid w:val="00A921CA"/>
    <w:rsid w:val="00A938D1"/>
    <w:rsid w:val="00A93CD8"/>
    <w:rsid w:val="00A94F9F"/>
    <w:rsid w:val="00A95531"/>
    <w:rsid w:val="00A9638D"/>
    <w:rsid w:val="00A97080"/>
    <w:rsid w:val="00A972B2"/>
    <w:rsid w:val="00AA07FD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24E"/>
    <w:rsid w:val="00AB52D5"/>
    <w:rsid w:val="00AB5F8F"/>
    <w:rsid w:val="00AB6FA7"/>
    <w:rsid w:val="00AB72AA"/>
    <w:rsid w:val="00AC0A8D"/>
    <w:rsid w:val="00AC0DBC"/>
    <w:rsid w:val="00AC3163"/>
    <w:rsid w:val="00AC3322"/>
    <w:rsid w:val="00AC36FD"/>
    <w:rsid w:val="00AC4AFD"/>
    <w:rsid w:val="00AC4D71"/>
    <w:rsid w:val="00AC511A"/>
    <w:rsid w:val="00AC5997"/>
    <w:rsid w:val="00AC5CFA"/>
    <w:rsid w:val="00AC774E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884"/>
    <w:rsid w:val="00AF0F08"/>
    <w:rsid w:val="00AF137C"/>
    <w:rsid w:val="00AF1C29"/>
    <w:rsid w:val="00AF1CD5"/>
    <w:rsid w:val="00AF2A49"/>
    <w:rsid w:val="00AF2A91"/>
    <w:rsid w:val="00AF4704"/>
    <w:rsid w:val="00AF4B66"/>
    <w:rsid w:val="00AF4CED"/>
    <w:rsid w:val="00AF4D61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624A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472C"/>
    <w:rsid w:val="00B14B22"/>
    <w:rsid w:val="00B14DC7"/>
    <w:rsid w:val="00B14EAB"/>
    <w:rsid w:val="00B152BD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B76"/>
    <w:rsid w:val="00B23C32"/>
    <w:rsid w:val="00B23D7A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42C"/>
    <w:rsid w:val="00B50BCA"/>
    <w:rsid w:val="00B52926"/>
    <w:rsid w:val="00B52D22"/>
    <w:rsid w:val="00B53530"/>
    <w:rsid w:val="00B53CCD"/>
    <w:rsid w:val="00B55A24"/>
    <w:rsid w:val="00B55F92"/>
    <w:rsid w:val="00B56958"/>
    <w:rsid w:val="00B56F9D"/>
    <w:rsid w:val="00B605A1"/>
    <w:rsid w:val="00B620D9"/>
    <w:rsid w:val="00B633FD"/>
    <w:rsid w:val="00B6452A"/>
    <w:rsid w:val="00B649AC"/>
    <w:rsid w:val="00B64B47"/>
    <w:rsid w:val="00B65056"/>
    <w:rsid w:val="00B658A8"/>
    <w:rsid w:val="00B65CDE"/>
    <w:rsid w:val="00B66478"/>
    <w:rsid w:val="00B66DB2"/>
    <w:rsid w:val="00B673D0"/>
    <w:rsid w:val="00B7059D"/>
    <w:rsid w:val="00B71623"/>
    <w:rsid w:val="00B734AB"/>
    <w:rsid w:val="00B73854"/>
    <w:rsid w:val="00B74405"/>
    <w:rsid w:val="00B74479"/>
    <w:rsid w:val="00B744B8"/>
    <w:rsid w:val="00B74841"/>
    <w:rsid w:val="00B75995"/>
    <w:rsid w:val="00B75B95"/>
    <w:rsid w:val="00B76656"/>
    <w:rsid w:val="00B76ABE"/>
    <w:rsid w:val="00B76BCE"/>
    <w:rsid w:val="00B77B8B"/>
    <w:rsid w:val="00B77BEA"/>
    <w:rsid w:val="00B80237"/>
    <w:rsid w:val="00B808DC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4D5D"/>
    <w:rsid w:val="00B953B9"/>
    <w:rsid w:val="00B9612D"/>
    <w:rsid w:val="00B96E5B"/>
    <w:rsid w:val="00B9705F"/>
    <w:rsid w:val="00B97295"/>
    <w:rsid w:val="00B97DA7"/>
    <w:rsid w:val="00BA06B8"/>
    <w:rsid w:val="00BA165A"/>
    <w:rsid w:val="00BA1F3B"/>
    <w:rsid w:val="00BA2905"/>
    <w:rsid w:val="00BA2AB8"/>
    <w:rsid w:val="00BA2CA9"/>
    <w:rsid w:val="00BA2CB5"/>
    <w:rsid w:val="00BA3387"/>
    <w:rsid w:val="00BA3737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60F1"/>
    <w:rsid w:val="00BB75F7"/>
    <w:rsid w:val="00BC0583"/>
    <w:rsid w:val="00BC22C9"/>
    <w:rsid w:val="00BC2C15"/>
    <w:rsid w:val="00BC34AB"/>
    <w:rsid w:val="00BC39E3"/>
    <w:rsid w:val="00BC3E2F"/>
    <w:rsid w:val="00BC4245"/>
    <w:rsid w:val="00BC4679"/>
    <w:rsid w:val="00BC4A78"/>
    <w:rsid w:val="00BC4AD6"/>
    <w:rsid w:val="00BC5B52"/>
    <w:rsid w:val="00BC604A"/>
    <w:rsid w:val="00BC6E4D"/>
    <w:rsid w:val="00BD04A0"/>
    <w:rsid w:val="00BD10F6"/>
    <w:rsid w:val="00BD1D67"/>
    <w:rsid w:val="00BD1E61"/>
    <w:rsid w:val="00BD222F"/>
    <w:rsid w:val="00BD2531"/>
    <w:rsid w:val="00BD25DA"/>
    <w:rsid w:val="00BD266B"/>
    <w:rsid w:val="00BD2860"/>
    <w:rsid w:val="00BD2E6E"/>
    <w:rsid w:val="00BD4982"/>
    <w:rsid w:val="00BD4A55"/>
    <w:rsid w:val="00BD4AB8"/>
    <w:rsid w:val="00BD58A0"/>
    <w:rsid w:val="00BD5B2B"/>
    <w:rsid w:val="00BD5FBA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644"/>
    <w:rsid w:val="00BE478A"/>
    <w:rsid w:val="00BE4859"/>
    <w:rsid w:val="00BE4891"/>
    <w:rsid w:val="00BE4AC3"/>
    <w:rsid w:val="00BE5A4A"/>
    <w:rsid w:val="00BE7418"/>
    <w:rsid w:val="00BE74BA"/>
    <w:rsid w:val="00BF0AD0"/>
    <w:rsid w:val="00BF0CD2"/>
    <w:rsid w:val="00BF1F94"/>
    <w:rsid w:val="00BF2607"/>
    <w:rsid w:val="00BF3FD1"/>
    <w:rsid w:val="00BF407D"/>
    <w:rsid w:val="00BF42BE"/>
    <w:rsid w:val="00BF44AE"/>
    <w:rsid w:val="00BF44EE"/>
    <w:rsid w:val="00BF46CB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63EE"/>
    <w:rsid w:val="00C06544"/>
    <w:rsid w:val="00C071AD"/>
    <w:rsid w:val="00C0771E"/>
    <w:rsid w:val="00C07A1E"/>
    <w:rsid w:val="00C1041F"/>
    <w:rsid w:val="00C1113D"/>
    <w:rsid w:val="00C1114B"/>
    <w:rsid w:val="00C1122E"/>
    <w:rsid w:val="00C11694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6D6D"/>
    <w:rsid w:val="00C16EDA"/>
    <w:rsid w:val="00C174BC"/>
    <w:rsid w:val="00C212C5"/>
    <w:rsid w:val="00C22142"/>
    <w:rsid w:val="00C224C0"/>
    <w:rsid w:val="00C23344"/>
    <w:rsid w:val="00C2413A"/>
    <w:rsid w:val="00C242B8"/>
    <w:rsid w:val="00C246A0"/>
    <w:rsid w:val="00C249CA"/>
    <w:rsid w:val="00C25B6F"/>
    <w:rsid w:val="00C2617A"/>
    <w:rsid w:val="00C26B1C"/>
    <w:rsid w:val="00C27DFC"/>
    <w:rsid w:val="00C31B0E"/>
    <w:rsid w:val="00C33DFC"/>
    <w:rsid w:val="00C341A2"/>
    <w:rsid w:val="00C351A8"/>
    <w:rsid w:val="00C351B6"/>
    <w:rsid w:val="00C363F3"/>
    <w:rsid w:val="00C366BF"/>
    <w:rsid w:val="00C370ED"/>
    <w:rsid w:val="00C374AF"/>
    <w:rsid w:val="00C3783A"/>
    <w:rsid w:val="00C37877"/>
    <w:rsid w:val="00C37FA1"/>
    <w:rsid w:val="00C4035F"/>
    <w:rsid w:val="00C41324"/>
    <w:rsid w:val="00C41A82"/>
    <w:rsid w:val="00C41E02"/>
    <w:rsid w:val="00C42202"/>
    <w:rsid w:val="00C434CB"/>
    <w:rsid w:val="00C44954"/>
    <w:rsid w:val="00C44E36"/>
    <w:rsid w:val="00C45251"/>
    <w:rsid w:val="00C45FCC"/>
    <w:rsid w:val="00C4604F"/>
    <w:rsid w:val="00C46485"/>
    <w:rsid w:val="00C4745A"/>
    <w:rsid w:val="00C50129"/>
    <w:rsid w:val="00C505B9"/>
    <w:rsid w:val="00C50B3B"/>
    <w:rsid w:val="00C51286"/>
    <w:rsid w:val="00C51660"/>
    <w:rsid w:val="00C52A18"/>
    <w:rsid w:val="00C540CC"/>
    <w:rsid w:val="00C564AC"/>
    <w:rsid w:val="00C57068"/>
    <w:rsid w:val="00C570C3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7BC"/>
    <w:rsid w:val="00C65680"/>
    <w:rsid w:val="00C66222"/>
    <w:rsid w:val="00C66290"/>
    <w:rsid w:val="00C66476"/>
    <w:rsid w:val="00C66734"/>
    <w:rsid w:val="00C671E8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80CC7"/>
    <w:rsid w:val="00C8258E"/>
    <w:rsid w:val="00C82E76"/>
    <w:rsid w:val="00C83ABD"/>
    <w:rsid w:val="00C84242"/>
    <w:rsid w:val="00C85963"/>
    <w:rsid w:val="00C861CA"/>
    <w:rsid w:val="00C87497"/>
    <w:rsid w:val="00C874F0"/>
    <w:rsid w:val="00C90740"/>
    <w:rsid w:val="00C90D12"/>
    <w:rsid w:val="00C92555"/>
    <w:rsid w:val="00C9376B"/>
    <w:rsid w:val="00C939A5"/>
    <w:rsid w:val="00C93F7D"/>
    <w:rsid w:val="00C94ACF"/>
    <w:rsid w:val="00C96480"/>
    <w:rsid w:val="00C9685C"/>
    <w:rsid w:val="00C9696B"/>
    <w:rsid w:val="00C96981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B9E"/>
    <w:rsid w:val="00CB242D"/>
    <w:rsid w:val="00CB2A76"/>
    <w:rsid w:val="00CB2AE8"/>
    <w:rsid w:val="00CB3374"/>
    <w:rsid w:val="00CB35F0"/>
    <w:rsid w:val="00CB4096"/>
    <w:rsid w:val="00CB431B"/>
    <w:rsid w:val="00CB4639"/>
    <w:rsid w:val="00CB4E77"/>
    <w:rsid w:val="00CB6C77"/>
    <w:rsid w:val="00CB6ED7"/>
    <w:rsid w:val="00CB7269"/>
    <w:rsid w:val="00CB7850"/>
    <w:rsid w:val="00CB7D40"/>
    <w:rsid w:val="00CB7D87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752D"/>
    <w:rsid w:val="00CC79DB"/>
    <w:rsid w:val="00CD0A01"/>
    <w:rsid w:val="00CD1232"/>
    <w:rsid w:val="00CD1903"/>
    <w:rsid w:val="00CD31B2"/>
    <w:rsid w:val="00CD3DD9"/>
    <w:rsid w:val="00CD4876"/>
    <w:rsid w:val="00CD4EA7"/>
    <w:rsid w:val="00CD4FED"/>
    <w:rsid w:val="00CD578C"/>
    <w:rsid w:val="00CD5882"/>
    <w:rsid w:val="00CD6630"/>
    <w:rsid w:val="00CD6995"/>
    <w:rsid w:val="00CD7A98"/>
    <w:rsid w:val="00CD7BC4"/>
    <w:rsid w:val="00CD7DC0"/>
    <w:rsid w:val="00CE01F7"/>
    <w:rsid w:val="00CE06EC"/>
    <w:rsid w:val="00CE0CC4"/>
    <w:rsid w:val="00CE0EFF"/>
    <w:rsid w:val="00CE16FF"/>
    <w:rsid w:val="00CE17C2"/>
    <w:rsid w:val="00CE1DF4"/>
    <w:rsid w:val="00CE1EEC"/>
    <w:rsid w:val="00CE3E8F"/>
    <w:rsid w:val="00CE3FFB"/>
    <w:rsid w:val="00CE452F"/>
    <w:rsid w:val="00CE5A89"/>
    <w:rsid w:val="00CE5EA0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6C39"/>
    <w:rsid w:val="00D007DE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A24"/>
    <w:rsid w:val="00D058E8"/>
    <w:rsid w:val="00D0719E"/>
    <w:rsid w:val="00D07C76"/>
    <w:rsid w:val="00D102DA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40BF"/>
    <w:rsid w:val="00D247D2"/>
    <w:rsid w:val="00D24EA5"/>
    <w:rsid w:val="00D26038"/>
    <w:rsid w:val="00D26691"/>
    <w:rsid w:val="00D2678A"/>
    <w:rsid w:val="00D26E60"/>
    <w:rsid w:val="00D277B9"/>
    <w:rsid w:val="00D27875"/>
    <w:rsid w:val="00D278A3"/>
    <w:rsid w:val="00D27ADF"/>
    <w:rsid w:val="00D30AEF"/>
    <w:rsid w:val="00D31113"/>
    <w:rsid w:val="00D311E4"/>
    <w:rsid w:val="00D31222"/>
    <w:rsid w:val="00D327CF"/>
    <w:rsid w:val="00D329E6"/>
    <w:rsid w:val="00D32AD7"/>
    <w:rsid w:val="00D33871"/>
    <w:rsid w:val="00D338BD"/>
    <w:rsid w:val="00D33DD6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CB2"/>
    <w:rsid w:val="00D37D01"/>
    <w:rsid w:val="00D37E4F"/>
    <w:rsid w:val="00D40026"/>
    <w:rsid w:val="00D4030A"/>
    <w:rsid w:val="00D4093B"/>
    <w:rsid w:val="00D40D49"/>
    <w:rsid w:val="00D40FA8"/>
    <w:rsid w:val="00D42FA3"/>
    <w:rsid w:val="00D430BF"/>
    <w:rsid w:val="00D431D5"/>
    <w:rsid w:val="00D43648"/>
    <w:rsid w:val="00D44183"/>
    <w:rsid w:val="00D44321"/>
    <w:rsid w:val="00D44A90"/>
    <w:rsid w:val="00D452D1"/>
    <w:rsid w:val="00D45619"/>
    <w:rsid w:val="00D45687"/>
    <w:rsid w:val="00D45B2F"/>
    <w:rsid w:val="00D46D63"/>
    <w:rsid w:val="00D4786E"/>
    <w:rsid w:val="00D510C0"/>
    <w:rsid w:val="00D513E8"/>
    <w:rsid w:val="00D5148E"/>
    <w:rsid w:val="00D523CF"/>
    <w:rsid w:val="00D53480"/>
    <w:rsid w:val="00D53D0A"/>
    <w:rsid w:val="00D54C85"/>
    <w:rsid w:val="00D54E8B"/>
    <w:rsid w:val="00D55BBF"/>
    <w:rsid w:val="00D564A2"/>
    <w:rsid w:val="00D56EEC"/>
    <w:rsid w:val="00D57AB5"/>
    <w:rsid w:val="00D57B10"/>
    <w:rsid w:val="00D611CA"/>
    <w:rsid w:val="00D61E15"/>
    <w:rsid w:val="00D622BA"/>
    <w:rsid w:val="00D626E4"/>
    <w:rsid w:val="00D6273F"/>
    <w:rsid w:val="00D62786"/>
    <w:rsid w:val="00D62C7F"/>
    <w:rsid w:val="00D64656"/>
    <w:rsid w:val="00D647FD"/>
    <w:rsid w:val="00D6495B"/>
    <w:rsid w:val="00D64B2E"/>
    <w:rsid w:val="00D65001"/>
    <w:rsid w:val="00D656FA"/>
    <w:rsid w:val="00D65CF6"/>
    <w:rsid w:val="00D67308"/>
    <w:rsid w:val="00D6776E"/>
    <w:rsid w:val="00D67D58"/>
    <w:rsid w:val="00D70DE6"/>
    <w:rsid w:val="00D7108E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3A8"/>
    <w:rsid w:val="00D80EA0"/>
    <w:rsid w:val="00D81655"/>
    <w:rsid w:val="00D816E3"/>
    <w:rsid w:val="00D81737"/>
    <w:rsid w:val="00D820F2"/>
    <w:rsid w:val="00D82BD9"/>
    <w:rsid w:val="00D83B0A"/>
    <w:rsid w:val="00D83C47"/>
    <w:rsid w:val="00D85334"/>
    <w:rsid w:val="00D8575A"/>
    <w:rsid w:val="00D86776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9D0"/>
    <w:rsid w:val="00D932B8"/>
    <w:rsid w:val="00D932F2"/>
    <w:rsid w:val="00D9456E"/>
    <w:rsid w:val="00D95DBA"/>
    <w:rsid w:val="00D961A0"/>
    <w:rsid w:val="00D9633A"/>
    <w:rsid w:val="00D96516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442"/>
    <w:rsid w:val="00DB6ECF"/>
    <w:rsid w:val="00DB7389"/>
    <w:rsid w:val="00DB73F5"/>
    <w:rsid w:val="00DB7575"/>
    <w:rsid w:val="00DB7B48"/>
    <w:rsid w:val="00DB7E45"/>
    <w:rsid w:val="00DC09ED"/>
    <w:rsid w:val="00DC106C"/>
    <w:rsid w:val="00DC1172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C3D"/>
    <w:rsid w:val="00DE2E27"/>
    <w:rsid w:val="00DE351B"/>
    <w:rsid w:val="00DE3CAA"/>
    <w:rsid w:val="00DE3D00"/>
    <w:rsid w:val="00DE422F"/>
    <w:rsid w:val="00DE4443"/>
    <w:rsid w:val="00DE4563"/>
    <w:rsid w:val="00DE4A11"/>
    <w:rsid w:val="00DE54C6"/>
    <w:rsid w:val="00DE56CC"/>
    <w:rsid w:val="00DE57C8"/>
    <w:rsid w:val="00DE6491"/>
    <w:rsid w:val="00DE64C6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11CD"/>
    <w:rsid w:val="00E214DF"/>
    <w:rsid w:val="00E21891"/>
    <w:rsid w:val="00E2246C"/>
    <w:rsid w:val="00E233EE"/>
    <w:rsid w:val="00E253A6"/>
    <w:rsid w:val="00E25555"/>
    <w:rsid w:val="00E2586B"/>
    <w:rsid w:val="00E25A2C"/>
    <w:rsid w:val="00E26078"/>
    <w:rsid w:val="00E267C5"/>
    <w:rsid w:val="00E269B0"/>
    <w:rsid w:val="00E26BC5"/>
    <w:rsid w:val="00E271DF"/>
    <w:rsid w:val="00E27A5A"/>
    <w:rsid w:val="00E27AAB"/>
    <w:rsid w:val="00E30E74"/>
    <w:rsid w:val="00E31198"/>
    <w:rsid w:val="00E317CB"/>
    <w:rsid w:val="00E32A86"/>
    <w:rsid w:val="00E32FE8"/>
    <w:rsid w:val="00E3316A"/>
    <w:rsid w:val="00E335FA"/>
    <w:rsid w:val="00E33A16"/>
    <w:rsid w:val="00E33B27"/>
    <w:rsid w:val="00E35A38"/>
    <w:rsid w:val="00E36389"/>
    <w:rsid w:val="00E36617"/>
    <w:rsid w:val="00E377D0"/>
    <w:rsid w:val="00E3783D"/>
    <w:rsid w:val="00E37D09"/>
    <w:rsid w:val="00E37D75"/>
    <w:rsid w:val="00E405BA"/>
    <w:rsid w:val="00E40778"/>
    <w:rsid w:val="00E40916"/>
    <w:rsid w:val="00E40DB0"/>
    <w:rsid w:val="00E42C77"/>
    <w:rsid w:val="00E42E23"/>
    <w:rsid w:val="00E43DD6"/>
    <w:rsid w:val="00E43F54"/>
    <w:rsid w:val="00E4408D"/>
    <w:rsid w:val="00E4445B"/>
    <w:rsid w:val="00E4500B"/>
    <w:rsid w:val="00E453B9"/>
    <w:rsid w:val="00E4558E"/>
    <w:rsid w:val="00E4568A"/>
    <w:rsid w:val="00E467E0"/>
    <w:rsid w:val="00E470AF"/>
    <w:rsid w:val="00E47514"/>
    <w:rsid w:val="00E4793C"/>
    <w:rsid w:val="00E500B1"/>
    <w:rsid w:val="00E50EEB"/>
    <w:rsid w:val="00E51C91"/>
    <w:rsid w:val="00E529F9"/>
    <w:rsid w:val="00E52F2B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A5E"/>
    <w:rsid w:val="00E61DE3"/>
    <w:rsid w:val="00E62C37"/>
    <w:rsid w:val="00E63E22"/>
    <w:rsid w:val="00E63FCF"/>
    <w:rsid w:val="00E6400A"/>
    <w:rsid w:val="00E64340"/>
    <w:rsid w:val="00E649F0"/>
    <w:rsid w:val="00E65284"/>
    <w:rsid w:val="00E671F7"/>
    <w:rsid w:val="00E678D5"/>
    <w:rsid w:val="00E707A1"/>
    <w:rsid w:val="00E7085C"/>
    <w:rsid w:val="00E71AE2"/>
    <w:rsid w:val="00E74533"/>
    <w:rsid w:val="00E74D4A"/>
    <w:rsid w:val="00E75CDB"/>
    <w:rsid w:val="00E75ED1"/>
    <w:rsid w:val="00E77F63"/>
    <w:rsid w:val="00E77FC7"/>
    <w:rsid w:val="00E8212E"/>
    <w:rsid w:val="00E82259"/>
    <w:rsid w:val="00E8276D"/>
    <w:rsid w:val="00E82802"/>
    <w:rsid w:val="00E82EA5"/>
    <w:rsid w:val="00E83464"/>
    <w:rsid w:val="00E835F0"/>
    <w:rsid w:val="00E84114"/>
    <w:rsid w:val="00E8464C"/>
    <w:rsid w:val="00E84BC4"/>
    <w:rsid w:val="00E85FB5"/>
    <w:rsid w:val="00E860D7"/>
    <w:rsid w:val="00E8615D"/>
    <w:rsid w:val="00E86AB3"/>
    <w:rsid w:val="00E8708F"/>
    <w:rsid w:val="00E870AE"/>
    <w:rsid w:val="00E873E3"/>
    <w:rsid w:val="00E87FB0"/>
    <w:rsid w:val="00E901FF"/>
    <w:rsid w:val="00E92606"/>
    <w:rsid w:val="00E92911"/>
    <w:rsid w:val="00E92BE2"/>
    <w:rsid w:val="00E946B4"/>
    <w:rsid w:val="00E949FB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7668"/>
    <w:rsid w:val="00EA7883"/>
    <w:rsid w:val="00EA7D4C"/>
    <w:rsid w:val="00EB19E6"/>
    <w:rsid w:val="00EB1B92"/>
    <w:rsid w:val="00EB1B9B"/>
    <w:rsid w:val="00EB203D"/>
    <w:rsid w:val="00EB2586"/>
    <w:rsid w:val="00EB2F3A"/>
    <w:rsid w:val="00EB31D3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6197"/>
    <w:rsid w:val="00EC6526"/>
    <w:rsid w:val="00EC73D3"/>
    <w:rsid w:val="00ED0C16"/>
    <w:rsid w:val="00ED13B4"/>
    <w:rsid w:val="00ED1446"/>
    <w:rsid w:val="00ED19AF"/>
    <w:rsid w:val="00ED19EF"/>
    <w:rsid w:val="00ED1AA3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E90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53A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7267"/>
    <w:rsid w:val="00F07D2C"/>
    <w:rsid w:val="00F1048A"/>
    <w:rsid w:val="00F11650"/>
    <w:rsid w:val="00F116B3"/>
    <w:rsid w:val="00F11A7F"/>
    <w:rsid w:val="00F13D56"/>
    <w:rsid w:val="00F13F3A"/>
    <w:rsid w:val="00F14F40"/>
    <w:rsid w:val="00F1554E"/>
    <w:rsid w:val="00F1604D"/>
    <w:rsid w:val="00F1605C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782"/>
    <w:rsid w:val="00F24469"/>
    <w:rsid w:val="00F24B18"/>
    <w:rsid w:val="00F25032"/>
    <w:rsid w:val="00F25951"/>
    <w:rsid w:val="00F25DB9"/>
    <w:rsid w:val="00F30332"/>
    <w:rsid w:val="00F3062C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5CA5"/>
    <w:rsid w:val="00F4662E"/>
    <w:rsid w:val="00F4668E"/>
    <w:rsid w:val="00F46C0D"/>
    <w:rsid w:val="00F474E9"/>
    <w:rsid w:val="00F47EDD"/>
    <w:rsid w:val="00F50AA2"/>
    <w:rsid w:val="00F518F4"/>
    <w:rsid w:val="00F5221F"/>
    <w:rsid w:val="00F5270E"/>
    <w:rsid w:val="00F52C42"/>
    <w:rsid w:val="00F5333F"/>
    <w:rsid w:val="00F54D9E"/>
    <w:rsid w:val="00F55612"/>
    <w:rsid w:val="00F55623"/>
    <w:rsid w:val="00F55F10"/>
    <w:rsid w:val="00F56DAE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C42"/>
    <w:rsid w:val="00F63F85"/>
    <w:rsid w:val="00F64C55"/>
    <w:rsid w:val="00F651C7"/>
    <w:rsid w:val="00F65FB8"/>
    <w:rsid w:val="00F665C3"/>
    <w:rsid w:val="00F6662D"/>
    <w:rsid w:val="00F71756"/>
    <w:rsid w:val="00F71C48"/>
    <w:rsid w:val="00F72D9F"/>
    <w:rsid w:val="00F73E3C"/>
    <w:rsid w:val="00F74DDB"/>
    <w:rsid w:val="00F752AD"/>
    <w:rsid w:val="00F76086"/>
    <w:rsid w:val="00F760C8"/>
    <w:rsid w:val="00F80DD3"/>
    <w:rsid w:val="00F81349"/>
    <w:rsid w:val="00F821D5"/>
    <w:rsid w:val="00F82451"/>
    <w:rsid w:val="00F829AD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243"/>
    <w:rsid w:val="00F91A5E"/>
    <w:rsid w:val="00F92701"/>
    <w:rsid w:val="00F93118"/>
    <w:rsid w:val="00F9339D"/>
    <w:rsid w:val="00F93E64"/>
    <w:rsid w:val="00F9449D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A3F"/>
    <w:rsid w:val="00FB154F"/>
    <w:rsid w:val="00FB172C"/>
    <w:rsid w:val="00FB23A5"/>
    <w:rsid w:val="00FB2D35"/>
    <w:rsid w:val="00FB3940"/>
    <w:rsid w:val="00FB3A7C"/>
    <w:rsid w:val="00FB412B"/>
    <w:rsid w:val="00FB5AD0"/>
    <w:rsid w:val="00FB5E37"/>
    <w:rsid w:val="00FB5F51"/>
    <w:rsid w:val="00FB69C4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4998"/>
    <w:rsid w:val="00FC4A23"/>
    <w:rsid w:val="00FC55D9"/>
    <w:rsid w:val="00FC60E6"/>
    <w:rsid w:val="00FC6372"/>
    <w:rsid w:val="00FC696A"/>
    <w:rsid w:val="00FC6A96"/>
    <w:rsid w:val="00FC72ED"/>
    <w:rsid w:val="00FC7F4E"/>
    <w:rsid w:val="00FD057E"/>
    <w:rsid w:val="00FD07B1"/>
    <w:rsid w:val="00FD17F1"/>
    <w:rsid w:val="00FD25F1"/>
    <w:rsid w:val="00FD29F1"/>
    <w:rsid w:val="00FD3665"/>
    <w:rsid w:val="00FD4338"/>
    <w:rsid w:val="00FD4FE1"/>
    <w:rsid w:val="00FD58C9"/>
    <w:rsid w:val="00FD60B3"/>
    <w:rsid w:val="00FD684A"/>
    <w:rsid w:val="00FD76B5"/>
    <w:rsid w:val="00FD7F76"/>
    <w:rsid w:val="00FE0EF5"/>
    <w:rsid w:val="00FE0F24"/>
    <w:rsid w:val="00FE1835"/>
    <w:rsid w:val="00FE1FBB"/>
    <w:rsid w:val="00FE22C2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140F"/>
    <w:rsid w:val="00FF1CD4"/>
    <w:rsid w:val="00FF2349"/>
    <w:rsid w:val="00FF2FBF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minfin.ru/common/upload/library/2020/03/main/Ispolnenie_FB_RF_za_2019_god_predv.itogi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www.cbr.ru/Collection/Collection/File/27721/razv_bs_20_0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ks.ru/storage/mediabank/osn-03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rielt.ru/" TargetMode="External"/><Relationship Id="rId10" Type="http://schemas.openxmlformats.org/officeDocument/2006/relationships/hyperlink" Target="https://ru.investing.com/commodities/real-time-futu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investing.com/commodities/real-time-fu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0A64-88B4-48E7-A82F-A99A89C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Роман Чирков</cp:lastModifiedBy>
  <cp:revision>18</cp:revision>
  <cp:lastPrinted>2017-10-04T07:33:00Z</cp:lastPrinted>
  <dcterms:created xsi:type="dcterms:W3CDTF">2020-05-12T04:43:00Z</dcterms:created>
  <dcterms:modified xsi:type="dcterms:W3CDTF">2020-06-02T15:30:00Z</dcterms:modified>
</cp:coreProperties>
</file>